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1413"/>
        <w:gridCol w:w="2410"/>
        <w:gridCol w:w="2268"/>
        <w:gridCol w:w="4536"/>
      </w:tblGrid>
      <w:tr w:rsidR="00712657" w14:paraId="537E4EBD" w14:textId="77777777">
        <w:tc>
          <w:tcPr>
            <w:tcW w:w="10627" w:type="dxa"/>
            <w:gridSpan w:val="4"/>
            <w:shd w:val="clear" w:color="auto" w:fill="A6A6A6" w:themeFill="background1" w:themeFillShade="A6"/>
          </w:tcPr>
          <w:p w14:paraId="2D0FD580" w14:textId="77777777" w:rsidR="00712657" w:rsidRDefault="00720057">
            <w:pPr>
              <w:jc w:val="center"/>
              <w:rPr>
                <w:b/>
                <w:color w:val="FFFFFF" w:themeColor="background1"/>
                <w:sz w:val="44"/>
                <w:szCs w:val="44"/>
              </w:rPr>
            </w:pPr>
            <w:bookmarkStart w:id="0" w:name="_GoBack"/>
            <w:bookmarkEnd w:id="0"/>
            <w:r>
              <w:rPr>
                <w:b/>
                <w:color w:val="FFFFFF" w:themeColor="background1"/>
                <w:sz w:val="44"/>
                <w:szCs w:val="44"/>
              </w:rPr>
              <w:t>Year 11 GCSE Revision  - Physical Education</w:t>
            </w:r>
          </w:p>
        </w:tc>
      </w:tr>
      <w:tr w:rsidR="00712657" w14:paraId="41B41D9C" w14:textId="77777777">
        <w:tc>
          <w:tcPr>
            <w:tcW w:w="1413" w:type="dxa"/>
            <w:shd w:val="clear" w:color="auto" w:fill="F2F2F2" w:themeFill="background1" w:themeFillShade="F2"/>
          </w:tcPr>
          <w:p w14:paraId="2F9F9C93" w14:textId="77777777" w:rsidR="00712657" w:rsidRDefault="007200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beginning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9468D2B" w14:textId="77777777" w:rsidR="00712657" w:rsidRDefault="007200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pics for revision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2A27553" w14:textId="77777777" w:rsidR="00712657" w:rsidRDefault="007200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-visit work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6D7BCEA9" w14:textId="77777777" w:rsidR="00712657" w:rsidRDefault="007200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ggested activities</w:t>
            </w:r>
          </w:p>
        </w:tc>
      </w:tr>
      <w:tr w:rsidR="00712657" w14:paraId="7956FC24" w14:textId="77777777">
        <w:tc>
          <w:tcPr>
            <w:tcW w:w="1413" w:type="dxa"/>
          </w:tcPr>
          <w:p w14:paraId="35E0B906" w14:textId="77777777" w:rsidR="00712657" w:rsidRDefault="0072005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0</w:t>
            </w:r>
            <w:r>
              <w:rPr>
                <w:rFonts w:ascii="Arial" w:hAnsi="Arial" w:cs="Arial"/>
                <w:sz w:val="20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4"/>
              </w:rPr>
              <w:t xml:space="preserve"> Jan</w:t>
            </w:r>
          </w:p>
          <w:p w14:paraId="0926DC5F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  <w:p w14:paraId="32E0DD0A" w14:textId="77777777" w:rsidR="00712657" w:rsidRDefault="00720057">
            <w:pPr>
              <w:rPr>
                <w:rFonts w:ascii="Arial" w:hAnsi="Arial" w:cs="Arial"/>
                <w:i/>
                <w:sz w:val="20"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4"/>
              </w:rPr>
              <w:t>Week 1</w:t>
            </w:r>
          </w:p>
          <w:p w14:paraId="778C88C5" w14:textId="77777777" w:rsidR="00712657" w:rsidRDefault="00712657">
            <w:pPr>
              <w:rPr>
                <w:rFonts w:ascii="Arial" w:hAnsi="Arial" w:cs="Arial"/>
                <w:i/>
                <w:sz w:val="20"/>
                <w:szCs w:val="24"/>
              </w:rPr>
            </w:pPr>
          </w:p>
          <w:p w14:paraId="6567D9FC" w14:textId="77777777" w:rsidR="00712657" w:rsidRDefault="00720057">
            <w:pPr>
              <w:rPr>
                <w:rFonts w:ascii="Arial" w:hAnsi="Arial" w:cs="Arial"/>
                <w:i/>
                <w:sz w:val="20"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4"/>
              </w:rPr>
              <w:t>2 Lessons</w:t>
            </w:r>
          </w:p>
          <w:p w14:paraId="5C229274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  <w:p w14:paraId="35595A49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  <w:p w14:paraId="3FE97CCF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  <w:p w14:paraId="7B65E651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  <w:p w14:paraId="0F419875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  <w:p w14:paraId="62826AB0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  <w:p w14:paraId="4043C5E4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  <w:p w14:paraId="030BA183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  <w:p w14:paraId="703FBE5B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  <w:p w14:paraId="5876A9DD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  <w:p w14:paraId="5B5F56FB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  <w:p w14:paraId="7398B0E6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10" w:type="dxa"/>
          </w:tcPr>
          <w:p w14:paraId="43C75FF7" w14:textId="77777777" w:rsidR="00712657" w:rsidRDefault="00720057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.1.2</w:t>
            </w:r>
          </w:p>
          <w:p w14:paraId="52B95CAC" w14:textId="77777777" w:rsidR="00712657" w:rsidRDefault="00720057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nfluences on your healthy, active lifestyle;</w:t>
            </w:r>
          </w:p>
          <w:p w14:paraId="2C251970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  <w:p w14:paraId="264DA732" w14:textId="77777777" w:rsidR="00712657" w:rsidRDefault="00720057">
            <w:pPr>
              <w:pStyle w:val="Default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b/>
                <w:sz w:val="20"/>
                <w:szCs w:val="19"/>
              </w:rPr>
              <w:t>people:</w:t>
            </w:r>
            <w:r>
              <w:rPr>
                <w:rFonts w:ascii="Arial" w:hAnsi="Arial" w:cs="Arial"/>
                <w:sz w:val="20"/>
                <w:szCs w:val="19"/>
              </w:rPr>
              <w:t xml:space="preserve"> family, peers, role models </w:t>
            </w:r>
          </w:p>
          <w:p w14:paraId="0C13E3E9" w14:textId="77777777" w:rsidR="00712657" w:rsidRDefault="00712657">
            <w:pPr>
              <w:pStyle w:val="Default"/>
              <w:rPr>
                <w:rFonts w:ascii="Arial" w:hAnsi="Arial" w:cs="Arial"/>
                <w:sz w:val="20"/>
                <w:szCs w:val="19"/>
              </w:rPr>
            </w:pPr>
          </w:p>
          <w:p w14:paraId="721B24B4" w14:textId="77777777" w:rsidR="00712657" w:rsidRDefault="00720057">
            <w:pPr>
              <w:pStyle w:val="Default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b/>
                <w:sz w:val="20"/>
                <w:szCs w:val="19"/>
              </w:rPr>
              <w:t>image:</w:t>
            </w:r>
            <w:r>
              <w:rPr>
                <w:rFonts w:ascii="Arial" w:hAnsi="Arial" w:cs="Arial"/>
                <w:sz w:val="20"/>
                <w:szCs w:val="19"/>
              </w:rPr>
              <w:t xml:space="preserve"> fashion, media coverage </w:t>
            </w:r>
          </w:p>
          <w:p w14:paraId="165BFD09" w14:textId="77777777" w:rsidR="00712657" w:rsidRDefault="00712657">
            <w:pPr>
              <w:pStyle w:val="Default"/>
              <w:rPr>
                <w:rFonts w:ascii="Arial" w:hAnsi="Arial" w:cs="Arial"/>
                <w:sz w:val="20"/>
                <w:szCs w:val="19"/>
              </w:rPr>
            </w:pPr>
          </w:p>
          <w:p w14:paraId="62070E9F" w14:textId="77777777" w:rsidR="00712657" w:rsidRDefault="00720057">
            <w:pPr>
              <w:pStyle w:val="Default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b/>
                <w:sz w:val="20"/>
                <w:szCs w:val="19"/>
              </w:rPr>
              <w:t>cultural:</w:t>
            </w:r>
            <w:r>
              <w:rPr>
                <w:rFonts w:ascii="Arial" w:hAnsi="Arial" w:cs="Arial"/>
                <w:sz w:val="20"/>
                <w:szCs w:val="19"/>
              </w:rPr>
              <w:t xml:space="preserve"> age, disability, gender, race </w:t>
            </w:r>
          </w:p>
          <w:p w14:paraId="43C8C71F" w14:textId="77777777" w:rsidR="00712657" w:rsidRDefault="00712657">
            <w:pPr>
              <w:pStyle w:val="Default"/>
              <w:rPr>
                <w:rFonts w:ascii="Arial" w:hAnsi="Arial" w:cs="Arial"/>
                <w:sz w:val="20"/>
                <w:szCs w:val="19"/>
              </w:rPr>
            </w:pPr>
          </w:p>
          <w:p w14:paraId="088BD68B" w14:textId="77777777" w:rsidR="00712657" w:rsidRDefault="00720057">
            <w:pPr>
              <w:pStyle w:val="Default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b/>
                <w:sz w:val="20"/>
                <w:szCs w:val="19"/>
              </w:rPr>
              <w:t xml:space="preserve">resources: </w:t>
            </w:r>
            <w:r>
              <w:rPr>
                <w:rFonts w:ascii="Arial" w:hAnsi="Arial" w:cs="Arial"/>
                <w:sz w:val="20"/>
                <w:szCs w:val="19"/>
              </w:rPr>
              <w:t xml:space="preserve">access, availability, location, time </w:t>
            </w:r>
          </w:p>
          <w:p w14:paraId="77B243A5" w14:textId="77777777" w:rsidR="00712657" w:rsidRDefault="00712657">
            <w:pPr>
              <w:pStyle w:val="Default"/>
              <w:rPr>
                <w:rFonts w:ascii="Arial" w:hAnsi="Arial" w:cs="Arial"/>
                <w:sz w:val="20"/>
                <w:szCs w:val="19"/>
              </w:rPr>
            </w:pPr>
          </w:p>
          <w:p w14:paraId="0CDA1724" w14:textId="77777777" w:rsidR="00712657" w:rsidRDefault="00720057">
            <w:pPr>
              <w:pStyle w:val="Default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b/>
                <w:sz w:val="20"/>
                <w:szCs w:val="19"/>
              </w:rPr>
              <w:t>health and wellbeing:</w:t>
            </w:r>
            <w:r>
              <w:rPr>
                <w:rFonts w:ascii="Arial" w:hAnsi="Arial" w:cs="Arial"/>
                <w:sz w:val="20"/>
                <w:szCs w:val="19"/>
              </w:rPr>
              <w:t xml:space="preserve"> illness, health problems </w:t>
            </w:r>
          </w:p>
          <w:p w14:paraId="25B67FD8" w14:textId="77777777" w:rsidR="00712657" w:rsidRDefault="00712657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19"/>
              </w:rPr>
            </w:pPr>
          </w:p>
          <w:p w14:paraId="65534B0C" w14:textId="77777777" w:rsidR="00712657" w:rsidRDefault="00720057">
            <w:pPr>
              <w:pStyle w:val="Default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b/>
                <w:sz w:val="20"/>
                <w:szCs w:val="19"/>
              </w:rPr>
              <w:t>socio-economic:</w:t>
            </w:r>
            <w:r>
              <w:rPr>
                <w:rFonts w:ascii="Arial" w:hAnsi="Arial" w:cs="Arial"/>
                <w:sz w:val="20"/>
                <w:szCs w:val="19"/>
              </w:rPr>
              <w:t xml:space="preserve"> cost, perceived status of the activity </w:t>
            </w:r>
          </w:p>
          <w:p w14:paraId="4772F36F" w14:textId="77777777" w:rsidR="00712657" w:rsidRDefault="00712657">
            <w:pPr>
              <w:pStyle w:val="Default"/>
              <w:numPr>
                <w:ilvl w:val="1"/>
                <w:numId w:val="1"/>
              </w:numPr>
              <w:rPr>
                <w:sz w:val="20"/>
                <w:szCs w:val="19"/>
              </w:rPr>
            </w:pPr>
          </w:p>
          <w:p w14:paraId="1FF1CEA1" w14:textId="77777777" w:rsidR="00712657" w:rsidRDefault="0072005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  <w:highlight w:val="green"/>
              </w:rPr>
              <w:t>CHIPS-R</w:t>
            </w:r>
          </w:p>
        </w:tc>
        <w:tc>
          <w:tcPr>
            <w:tcW w:w="2268" w:type="dxa"/>
          </w:tcPr>
          <w:p w14:paraId="1A90C025" w14:textId="77777777" w:rsidR="00712657" w:rsidRDefault="0072005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Briefly recap benefits </w:t>
            </w:r>
            <w:r>
              <w:rPr>
                <w:rFonts w:ascii="Arial" w:hAnsi="Arial" w:cs="Arial"/>
                <w:sz w:val="20"/>
                <w:szCs w:val="24"/>
              </w:rPr>
              <w:t>&amp; reasons for participation.</w:t>
            </w:r>
          </w:p>
          <w:p w14:paraId="3E28141F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  <w:p w14:paraId="2298CA72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  <w:p w14:paraId="5A9B4171" w14:textId="77777777" w:rsidR="00712657" w:rsidRDefault="00720057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Questions to think about from the topics this week?</w:t>
            </w:r>
          </w:p>
          <w:p w14:paraId="112A7793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  <w:p w14:paraId="253A0EFB" w14:textId="77777777" w:rsidR="00712657" w:rsidRDefault="00720057">
            <w:pPr>
              <w:pStyle w:val="Default"/>
              <w:rPr>
                <w:rFonts w:ascii="Arial" w:hAnsi="Arial" w:cs="Arial"/>
                <w:color w:val="7030A0"/>
                <w:sz w:val="16"/>
                <w:szCs w:val="19"/>
              </w:rPr>
            </w:pPr>
            <w:r>
              <w:rPr>
                <w:rFonts w:ascii="Arial" w:hAnsi="Arial" w:cs="Arial"/>
                <w:color w:val="7030A0"/>
                <w:sz w:val="16"/>
                <w:szCs w:val="19"/>
              </w:rPr>
              <w:t xml:space="preserve">Can you identify key influences that have an impact on them, and others, achieving sustained involvement in physical activity? </w:t>
            </w:r>
          </w:p>
          <w:p w14:paraId="3F5D7F16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536" w:type="dxa"/>
          </w:tcPr>
          <w:p w14:paraId="00E148E9" w14:textId="77777777" w:rsidR="00712657" w:rsidRDefault="00720057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he GCSE Specification</w:t>
            </w:r>
          </w:p>
          <w:p w14:paraId="5DB6C4EC" w14:textId="77777777" w:rsidR="00712657" w:rsidRDefault="00720057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hyperlink r:id="rId6" w:history="1">
              <w:r>
                <w:rPr>
                  <w:rStyle w:val="Hyperlink"/>
                  <w:rFonts w:ascii="Arial" w:hAnsi="Arial" w:cs="Arial"/>
                  <w:sz w:val="20"/>
                </w:rPr>
                <w:t>https://qualifications.pearson.com/content/dam/pdf/GCSE/Physical%20Education/2009/Specification%20an</w:t>
              </w:r>
              <w:r>
                <w:rPr>
                  <w:rStyle w:val="Hyperlink"/>
                  <w:rFonts w:ascii="Arial" w:hAnsi="Arial" w:cs="Arial"/>
                  <w:sz w:val="20"/>
                </w:rPr>
                <w:t>d%20sample%20assessments/GCSE_PE_Spec.pdf</w:t>
              </w:r>
            </w:hyperlink>
          </w:p>
          <w:p w14:paraId="47AD6701" w14:textId="77777777" w:rsidR="00712657" w:rsidRDefault="0072005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  <w:hyperlink r:id="rId7" w:history="1">
              <w:r>
                <w:rPr>
                  <w:rFonts w:ascii="Arial" w:eastAsia="Times New Roman" w:hAnsi="Arial" w:cs="Arial"/>
                  <w:color w:val="0000FF"/>
                  <w:sz w:val="20"/>
                  <w:szCs w:val="24"/>
                  <w:u w:val="single"/>
                  <w:lang w:eastAsia="en-GB"/>
                </w:rPr>
                <w:t>http://www.bbc.co.uk/schools/gcsebitesize/</w:t>
              </w:r>
            </w:hyperlink>
          </w:p>
          <w:p w14:paraId="62556B6D" w14:textId="77777777" w:rsidR="00712657" w:rsidRDefault="0072005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  <w:hyperlink r:id="rId8" w:history="1">
              <w:r>
                <w:rPr>
                  <w:rFonts w:ascii="Arial" w:eastAsia="Times New Roman" w:hAnsi="Arial" w:cs="Arial"/>
                  <w:color w:val="0000FF"/>
                  <w:sz w:val="20"/>
                  <w:szCs w:val="24"/>
                  <w:u w:val="single"/>
                  <w:lang w:eastAsia="en-GB"/>
                </w:rPr>
                <w:t>http://www.s-cool.co.uk/gcse/pe</w:t>
              </w:r>
            </w:hyperlink>
          </w:p>
          <w:p w14:paraId="02071B2E" w14:textId="77777777" w:rsidR="00712657" w:rsidRDefault="007200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  <w:hyperlink r:id="rId9" w:history="1">
              <w:r>
                <w:rPr>
                  <w:rFonts w:ascii="Arial" w:eastAsia="Times New Roman" w:hAnsi="Arial" w:cs="Arial"/>
                  <w:color w:val="0000FF"/>
                  <w:sz w:val="20"/>
                  <w:szCs w:val="24"/>
                  <w:u w:val="single"/>
                  <w:lang w:eastAsia="en-GB"/>
                </w:rPr>
                <w:t>http://revisionworld.co.uk/gcse-revision/pe-physical-education</w:t>
              </w:r>
            </w:hyperlink>
          </w:p>
          <w:p w14:paraId="65AA5A5F" w14:textId="77777777" w:rsidR="00712657" w:rsidRDefault="007126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</w:p>
          <w:p w14:paraId="5359E43A" w14:textId="77777777" w:rsidR="00712657" w:rsidRDefault="007200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n-GB"/>
              </w:rPr>
              <w:t>Use of podcasts on reference drive</w:t>
            </w:r>
          </w:p>
          <w:p w14:paraId="3A955D43" w14:textId="77777777" w:rsidR="00712657" w:rsidRDefault="007126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</w:p>
          <w:p w14:paraId="0F27A52A" w14:textId="77777777" w:rsidR="00712657" w:rsidRDefault="007200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n-GB"/>
              </w:rPr>
              <w:t>Edexcel GCSE Physical Education Student Book</w:t>
            </w:r>
          </w:p>
          <w:p w14:paraId="7EF7FD38" w14:textId="77777777" w:rsidR="00712657" w:rsidRDefault="007126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</w:p>
          <w:p w14:paraId="0ABA39B2" w14:textId="77777777" w:rsidR="00712657" w:rsidRDefault="007200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n-GB"/>
              </w:rPr>
              <w:t>Pearson Revision Guide and Revision Workbook</w:t>
            </w:r>
          </w:p>
          <w:p w14:paraId="254407F4" w14:textId="77777777" w:rsidR="00712657" w:rsidRDefault="0072005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n-GB"/>
              </w:rPr>
              <w:t>Use revision tools</w:t>
            </w:r>
            <w:r>
              <w:rPr>
                <w:rFonts w:ascii="Arial" w:eastAsia="Times New Roman" w:hAnsi="Arial" w:cs="Arial"/>
                <w:sz w:val="20"/>
                <w:szCs w:val="24"/>
                <w:lang w:eastAsia="en-GB"/>
              </w:rPr>
              <w:t xml:space="preserve"> on school website and PE reference drive</w:t>
            </w:r>
          </w:p>
          <w:p w14:paraId="3DF1EE83" w14:textId="77777777" w:rsidR="00712657" w:rsidRDefault="00720057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Friday 3-4pm Revision Session</w:t>
            </w:r>
          </w:p>
          <w:p w14:paraId="0557ED63" w14:textId="77777777" w:rsidR="00712657" w:rsidRDefault="00712657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193AA19E" w14:textId="77777777" w:rsidR="00712657" w:rsidRDefault="00712657">
            <w:pPr>
              <w:rPr>
                <w:rFonts w:ascii="Arial" w:eastAsia="Times New Roman" w:hAnsi="Arial" w:cs="Arial"/>
                <w:b/>
                <w:sz w:val="20"/>
                <w:szCs w:val="24"/>
                <w:lang w:eastAsia="en-GB"/>
              </w:rPr>
            </w:pPr>
          </w:p>
        </w:tc>
      </w:tr>
      <w:tr w:rsidR="00712657" w14:paraId="5A749945" w14:textId="77777777">
        <w:tc>
          <w:tcPr>
            <w:tcW w:w="1413" w:type="dxa"/>
          </w:tcPr>
          <w:p w14:paraId="1913F7CD" w14:textId="77777777" w:rsidR="00712657" w:rsidRDefault="0072005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6</w:t>
            </w:r>
            <w:r>
              <w:rPr>
                <w:rFonts w:ascii="Arial" w:hAnsi="Arial" w:cs="Arial"/>
                <w:sz w:val="20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4"/>
              </w:rPr>
              <w:t xml:space="preserve"> Feb</w:t>
            </w:r>
          </w:p>
          <w:p w14:paraId="2E163DBA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  <w:p w14:paraId="264AE2A3" w14:textId="77777777" w:rsidR="00712657" w:rsidRDefault="00720057">
            <w:pPr>
              <w:rPr>
                <w:rFonts w:ascii="Arial" w:hAnsi="Arial" w:cs="Arial"/>
                <w:i/>
                <w:sz w:val="20"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4"/>
              </w:rPr>
              <w:t>Week 2</w:t>
            </w:r>
          </w:p>
          <w:p w14:paraId="21E5476E" w14:textId="77777777" w:rsidR="00712657" w:rsidRDefault="00712657">
            <w:pPr>
              <w:rPr>
                <w:rFonts w:ascii="Arial" w:hAnsi="Arial" w:cs="Arial"/>
                <w:i/>
                <w:sz w:val="20"/>
                <w:szCs w:val="24"/>
              </w:rPr>
            </w:pPr>
          </w:p>
          <w:p w14:paraId="73F213FC" w14:textId="77777777" w:rsidR="00712657" w:rsidRDefault="00720057">
            <w:pPr>
              <w:rPr>
                <w:rFonts w:ascii="Arial" w:hAnsi="Arial" w:cs="Arial"/>
                <w:i/>
                <w:sz w:val="20"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4"/>
              </w:rPr>
              <w:t>3 Lessons</w:t>
            </w:r>
          </w:p>
          <w:p w14:paraId="28F5A043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10" w:type="dxa"/>
          </w:tcPr>
          <w:p w14:paraId="7211EB9A" w14:textId="77777777" w:rsidR="00712657" w:rsidRDefault="00720057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.1.2</w:t>
            </w:r>
          </w:p>
          <w:p w14:paraId="348854CD" w14:textId="77777777" w:rsidR="00712657" w:rsidRDefault="00720057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Explain opportunities</w:t>
            </w:r>
          </w:p>
          <w:p w14:paraId="6D2A1F00" w14:textId="77777777" w:rsidR="00712657" w:rsidRDefault="00712657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03F43DBD" w14:textId="77777777" w:rsidR="00712657" w:rsidRDefault="00720057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Different roles</w:t>
            </w:r>
          </w:p>
          <w:p w14:paraId="4BF11D27" w14:textId="77777777" w:rsidR="00712657" w:rsidRDefault="00712657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7BF8426C" w14:textId="77777777" w:rsidR="00712657" w:rsidRDefault="00720057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articipation Pyramid</w:t>
            </w:r>
          </w:p>
          <w:p w14:paraId="7E192097" w14:textId="77777777" w:rsidR="00712657" w:rsidRDefault="00712657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25044EB2" w14:textId="77777777" w:rsidR="00712657" w:rsidRDefault="00720057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Different organisation</w:t>
            </w:r>
          </w:p>
          <w:p w14:paraId="314BD6A9" w14:textId="77777777" w:rsidR="00712657" w:rsidRDefault="0072005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port England</w:t>
            </w:r>
          </w:p>
          <w:p w14:paraId="4576DC9F" w14:textId="77777777" w:rsidR="00712657" w:rsidRDefault="0072005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Youth Sports Trust</w:t>
            </w:r>
          </w:p>
          <w:p w14:paraId="7BFAA7AF" w14:textId="77777777" w:rsidR="00712657" w:rsidRDefault="0072005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GB</w:t>
            </w:r>
          </w:p>
        </w:tc>
        <w:tc>
          <w:tcPr>
            <w:tcW w:w="2268" w:type="dxa"/>
          </w:tcPr>
          <w:p w14:paraId="59FFE24D" w14:textId="77777777" w:rsidR="00712657" w:rsidRDefault="0072005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Briefly recap Influences</w:t>
            </w:r>
            <w:r>
              <w:rPr>
                <w:rFonts w:ascii="Arial" w:hAnsi="Arial" w:cs="Arial"/>
                <w:sz w:val="20"/>
                <w:szCs w:val="24"/>
              </w:rPr>
              <w:t xml:space="preserve"> on participation.</w:t>
            </w:r>
          </w:p>
          <w:p w14:paraId="48999C62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  <w:p w14:paraId="48113178" w14:textId="77777777" w:rsidR="00712657" w:rsidRDefault="00720057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Questions to think about from the topics this week?</w:t>
            </w:r>
          </w:p>
          <w:p w14:paraId="56A3A893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  <w:p w14:paraId="5F870364" w14:textId="77777777" w:rsidR="00712657" w:rsidRDefault="00720057">
            <w:pPr>
              <w:pStyle w:val="Default"/>
              <w:rPr>
                <w:rFonts w:ascii="Arial" w:hAnsi="Arial" w:cs="Arial"/>
                <w:color w:val="7030A0"/>
                <w:sz w:val="16"/>
                <w:szCs w:val="19"/>
              </w:rPr>
            </w:pPr>
            <w:r>
              <w:rPr>
                <w:rFonts w:ascii="Arial" w:hAnsi="Arial" w:cs="Arial"/>
                <w:color w:val="7030A0"/>
                <w:sz w:val="16"/>
                <w:szCs w:val="19"/>
              </w:rPr>
              <w:t>Explain the opportunities available to become, or remain, involved in physical activity in a range of roles?</w:t>
            </w:r>
          </w:p>
          <w:p w14:paraId="5999F40F" w14:textId="77777777" w:rsidR="00712657" w:rsidRDefault="00712657">
            <w:pPr>
              <w:pStyle w:val="Default"/>
              <w:rPr>
                <w:rFonts w:ascii="Arial" w:hAnsi="Arial" w:cs="Arial"/>
                <w:color w:val="7030A0"/>
                <w:sz w:val="16"/>
                <w:szCs w:val="19"/>
              </w:rPr>
            </w:pPr>
          </w:p>
          <w:p w14:paraId="0234D066" w14:textId="77777777" w:rsidR="00712657" w:rsidRDefault="00720057">
            <w:pPr>
              <w:pStyle w:val="Default"/>
              <w:rPr>
                <w:rFonts w:ascii="Arial" w:hAnsi="Arial" w:cs="Arial"/>
                <w:color w:val="7030A0"/>
                <w:sz w:val="16"/>
                <w:szCs w:val="19"/>
              </w:rPr>
            </w:pPr>
            <w:r>
              <w:rPr>
                <w:rFonts w:ascii="Arial" w:hAnsi="Arial" w:cs="Arial"/>
                <w:color w:val="7030A0"/>
                <w:sz w:val="16"/>
                <w:szCs w:val="19"/>
              </w:rPr>
              <w:t xml:space="preserve">Explain the sports participation pyramid with regard to the foundation, participation, performance and elite stages </w:t>
            </w:r>
          </w:p>
          <w:p w14:paraId="3F2B9094" w14:textId="77777777" w:rsidR="00712657" w:rsidRDefault="00712657">
            <w:pPr>
              <w:pStyle w:val="Default"/>
              <w:rPr>
                <w:rFonts w:ascii="Arial" w:hAnsi="Arial" w:cs="Arial"/>
                <w:color w:val="7030A0"/>
                <w:sz w:val="16"/>
                <w:szCs w:val="19"/>
              </w:rPr>
            </w:pPr>
          </w:p>
          <w:p w14:paraId="0556481A" w14:textId="77777777" w:rsidR="00712657" w:rsidRDefault="00720057">
            <w:pPr>
              <w:pStyle w:val="Default"/>
              <w:rPr>
                <w:rFonts w:ascii="Arial" w:hAnsi="Arial" w:cs="Arial"/>
                <w:color w:val="7030A0"/>
                <w:sz w:val="16"/>
                <w:szCs w:val="19"/>
              </w:rPr>
            </w:pPr>
            <w:r>
              <w:rPr>
                <w:rFonts w:ascii="Arial" w:hAnsi="Arial" w:cs="Arial"/>
                <w:color w:val="7030A0"/>
                <w:sz w:val="16"/>
                <w:szCs w:val="19"/>
              </w:rPr>
              <w:t>Describe the common purposes of initiatives developed to provide opportunities for becoming, or remaining, involved in physical activity?</w:t>
            </w:r>
          </w:p>
          <w:p w14:paraId="5A18B8C1" w14:textId="77777777" w:rsidR="00712657" w:rsidRDefault="00712657">
            <w:pPr>
              <w:pStyle w:val="Default"/>
              <w:rPr>
                <w:rFonts w:ascii="Arial" w:hAnsi="Arial" w:cs="Arial"/>
                <w:color w:val="7030A0"/>
                <w:sz w:val="16"/>
                <w:szCs w:val="19"/>
              </w:rPr>
            </w:pPr>
          </w:p>
          <w:p w14:paraId="01749D82" w14:textId="77777777" w:rsidR="00712657" w:rsidRDefault="00712657">
            <w:pPr>
              <w:pStyle w:val="Default"/>
              <w:rPr>
                <w:rFonts w:cstheme="minorBidi"/>
                <w:color w:val="auto"/>
              </w:rPr>
            </w:pPr>
          </w:p>
          <w:p w14:paraId="71CB2C16" w14:textId="77777777" w:rsidR="00712657" w:rsidRDefault="00720057">
            <w:pPr>
              <w:pStyle w:val="Default"/>
              <w:rPr>
                <w:rFonts w:ascii="Arial" w:hAnsi="Arial" w:cs="Arial"/>
                <w:color w:val="7030A0"/>
                <w:sz w:val="16"/>
                <w:szCs w:val="19"/>
              </w:rPr>
            </w:pPr>
            <w:r>
              <w:rPr>
                <w:rFonts w:ascii="Arial" w:hAnsi="Arial" w:cs="Arial"/>
                <w:color w:val="7030A0"/>
                <w:sz w:val="16"/>
                <w:szCs w:val="19"/>
              </w:rPr>
              <w:t xml:space="preserve">Identify agencies involved in the provisions of opportunities for becoming, or remaining, involved in physical activity? </w:t>
            </w:r>
          </w:p>
          <w:p w14:paraId="1A673A1D" w14:textId="77777777" w:rsidR="00712657" w:rsidRDefault="00712657">
            <w:pPr>
              <w:pStyle w:val="Default"/>
              <w:rPr>
                <w:rFonts w:ascii="Arial" w:hAnsi="Arial" w:cs="Arial"/>
                <w:color w:val="7030A0"/>
                <w:sz w:val="16"/>
                <w:szCs w:val="19"/>
              </w:rPr>
            </w:pPr>
          </w:p>
          <w:p w14:paraId="052D1BC4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536" w:type="dxa"/>
          </w:tcPr>
          <w:p w14:paraId="2E8EEEA5" w14:textId="77777777" w:rsidR="00712657" w:rsidRDefault="00720057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he GCSE Specification</w:t>
            </w:r>
          </w:p>
          <w:p w14:paraId="3C65EB83" w14:textId="77777777" w:rsidR="00712657" w:rsidRDefault="00720057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hyperlink r:id="rId10" w:history="1">
              <w:r>
                <w:rPr>
                  <w:rStyle w:val="Hyperlink"/>
                  <w:rFonts w:ascii="Arial" w:hAnsi="Arial" w:cs="Arial"/>
                  <w:sz w:val="20"/>
                </w:rPr>
                <w:t>https://qualifications.pearson.com/content/dam/pdf/GCSE/Physical%20Education/2009/Specification%20an</w:t>
              </w:r>
              <w:r>
                <w:rPr>
                  <w:rStyle w:val="Hyperlink"/>
                  <w:rFonts w:ascii="Arial" w:hAnsi="Arial" w:cs="Arial"/>
                  <w:sz w:val="20"/>
                </w:rPr>
                <w:t>d%20sample%20assessments/GCSE_PE_Spec.pdf</w:t>
              </w:r>
            </w:hyperlink>
          </w:p>
          <w:p w14:paraId="2D08C394" w14:textId="77777777" w:rsidR="00712657" w:rsidRDefault="0072005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  <w:hyperlink r:id="rId11" w:history="1">
              <w:r>
                <w:rPr>
                  <w:rFonts w:ascii="Arial" w:eastAsia="Times New Roman" w:hAnsi="Arial" w:cs="Arial"/>
                  <w:color w:val="0000FF"/>
                  <w:sz w:val="20"/>
                  <w:szCs w:val="24"/>
                  <w:u w:val="single"/>
                  <w:lang w:eastAsia="en-GB"/>
                </w:rPr>
                <w:t>http://www.bbc.co.uk/schools/gcsebitesize/</w:t>
              </w:r>
            </w:hyperlink>
          </w:p>
          <w:p w14:paraId="4443C714" w14:textId="77777777" w:rsidR="00712657" w:rsidRDefault="0072005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  <w:hyperlink r:id="rId12" w:history="1">
              <w:r>
                <w:rPr>
                  <w:rFonts w:ascii="Arial" w:eastAsia="Times New Roman" w:hAnsi="Arial" w:cs="Arial"/>
                  <w:color w:val="0000FF"/>
                  <w:sz w:val="20"/>
                  <w:szCs w:val="24"/>
                  <w:u w:val="single"/>
                  <w:lang w:eastAsia="en-GB"/>
                </w:rPr>
                <w:t>http://www.s-cool.co.uk/gcse/pe</w:t>
              </w:r>
            </w:hyperlink>
          </w:p>
          <w:p w14:paraId="77391A96" w14:textId="77777777" w:rsidR="00712657" w:rsidRDefault="007200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  <w:hyperlink r:id="rId13" w:history="1">
              <w:r>
                <w:rPr>
                  <w:rFonts w:ascii="Arial" w:eastAsia="Times New Roman" w:hAnsi="Arial" w:cs="Arial"/>
                  <w:color w:val="0000FF"/>
                  <w:sz w:val="20"/>
                  <w:szCs w:val="24"/>
                  <w:u w:val="single"/>
                  <w:lang w:eastAsia="en-GB"/>
                </w:rPr>
                <w:t>http://revisionworld.co.uk/gcse-revision/pe-physical-education</w:t>
              </w:r>
            </w:hyperlink>
          </w:p>
          <w:p w14:paraId="64BDE1E7" w14:textId="77777777" w:rsidR="00712657" w:rsidRDefault="007126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</w:p>
          <w:p w14:paraId="63904D08" w14:textId="77777777" w:rsidR="00712657" w:rsidRDefault="007200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n-GB"/>
              </w:rPr>
              <w:t>Use of podcasts on reference drive</w:t>
            </w:r>
          </w:p>
          <w:p w14:paraId="31E81E3F" w14:textId="77777777" w:rsidR="00712657" w:rsidRDefault="007126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</w:p>
          <w:p w14:paraId="30DD37C5" w14:textId="77777777" w:rsidR="00712657" w:rsidRDefault="007200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n-GB"/>
              </w:rPr>
              <w:t>Edexcel GCSE Physical Education Student Book</w:t>
            </w:r>
          </w:p>
          <w:p w14:paraId="31B15516" w14:textId="77777777" w:rsidR="00712657" w:rsidRDefault="007126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</w:p>
          <w:p w14:paraId="7B1A02A2" w14:textId="77777777" w:rsidR="00712657" w:rsidRDefault="007200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n-GB"/>
              </w:rPr>
              <w:t>Pearson Revision Guide and Revision Workbook</w:t>
            </w:r>
          </w:p>
          <w:p w14:paraId="2FE3F24B" w14:textId="77777777" w:rsidR="00712657" w:rsidRDefault="007126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</w:p>
          <w:p w14:paraId="56D30162" w14:textId="77777777" w:rsidR="00712657" w:rsidRDefault="007200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n-GB"/>
              </w:rPr>
              <w:t>Use revision tool</w:t>
            </w:r>
            <w:r>
              <w:rPr>
                <w:rFonts w:ascii="Arial" w:eastAsia="Times New Roman" w:hAnsi="Arial" w:cs="Arial"/>
                <w:sz w:val="20"/>
                <w:szCs w:val="24"/>
                <w:lang w:eastAsia="en-GB"/>
              </w:rPr>
              <w:t>s on school website and PE reference drive</w:t>
            </w:r>
          </w:p>
          <w:p w14:paraId="77E8FA25" w14:textId="77777777" w:rsidR="00712657" w:rsidRDefault="00712657">
            <w:pPr>
              <w:rPr>
                <w:rFonts w:ascii="Arial" w:hAnsi="Arial" w:cs="Arial"/>
                <w:i/>
                <w:sz w:val="20"/>
                <w:szCs w:val="24"/>
              </w:rPr>
            </w:pPr>
          </w:p>
          <w:p w14:paraId="3FD14CB6" w14:textId="77777777" w:rsidR="00712657" w:rsidRDefault="00720057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Friday 3-4pm Revision Session</w:t>
            </w:r>
          </w:p>
          <w:p w14:paraId="5B78B1EA" w14:textId="77777777" w:rsidR="00712657" w:rsidRDefault="00712657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404E4901" w14:textId="77777777" w:rsidR="00712657" w:rsidRDefault="00712657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165393E4" w14:textId="77777777" w:rsidR="00712657" w:rsidRDefault="00712657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1F5D5438" w14:textId="77777777" w:rsidR="00712657" w:rsidRDefault="00712657">
            <w:pPr>
              <w:rPr>
                <w:rFonts w:ascii="Arial" w:eastAsia="Times New Roman" w:hAnsi="Arial" w:cs="Arial"/>
                <w:b/>
                <w:sz w:val="20"/>
                <w:szCs w:val="24"/>
                <w:lang w:eastAsia="en-GB"/>
              </w:rPr>
            </w:pPr>
          </w:p>
        </w:tc>
      </w:tr>
      <w:tr w:rsidR="00712657" w14:paraId="1B7539C3" w14:textId="77777777">
        <w:tc>
          <w:tcPr>
            <w:tcW w:w="1413" w:type="dxa"/>
          </w:tcPr>
          <w:p w14:paraId="4628DD5C" w14:textId="77777777" w:rsidR="00712657" w:rsidRDefault="0072005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13</w:t>
            </w:r>
            <w:r>
              <w:rPr>
                <w:rFonts w:ascii="Arial" w:hAnsi="Arial" w:cs="Arial"/>
                <w:sz w:val="20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4"/>
              </w:rPr>
              <w:t xml:space="preserve"> Feb</w:t>
            </w:r>
          </w:p>
          <w:p w14:paraId="28C0DE7A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  <w:p w14:paraId="0A23AFD0" w14:textId="77777777" w:rsidR="00712657" w:rsidRDefault="0072005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  <w:p w14:paraId="161C689A" w14:textId="77777777" w:rsidR="00712657" w:rsidRDefault="00720057">
            <w:pPr>
              <w:rPr>
                <w:rFonts w:ascii="Arial" w:hAnsi="Arial" w:cs="Arial"/>
                <w:i/>
                <w:sz w:val="20"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4"/>
              </w:rPr>
              <w:t>Week 1</w:t>
            </w:r>
          </w:p>
          <w:p w14:paraId="5AE58B99" w14:textId="77777777" w:rsidR="00712657" w:rsidRDefault="00712657">
            <w:pPr>
              <w:rPr>
                <w:rFonts w:ascii="Arial" w:hAnsi="Arial" w:cs="Arial"/>
                <w:i/>
                <w:sz w:val="20"/>
                <w:szCs w:val="24"/>
              </w:rPr>
            </w:pPr>
          </w:p>
          <w:p w14:paraId="33295A81" w14:textId="77777777" w:rsidR="00712657" w:rsidRDefault="00720057">
            <w:pPr>
              <w:rPr>
                <w:rFonts w:ascii="Arial" w:hAnsi="Arial" w:cs="Arial"/>
                <w:i/>
                <w:sz w:val="20"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4"/>
              </w:rPr>
              <w:t>2 Lessons</w:t>
            </w:r>
          </w:p>
          <w:p w14:paraId="5481CC3F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10" w:type="dxa"/>
          </w:tcPr>
          <w:p w14:paraId="12856E5F" w14:textId="77777777" w:rsidR="00712657" w:rsidRDefault="0072005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1.3</w:t>
            </w:r>
          </w:p>
          <w:tbl>
            <w:tblPr>
              <w:tblW w:w="223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32"/>
            </w:tblGrid>
            <w:tr w:rsidR="00712657" w14:paraId="18D3E6D3" w14:textId="77777777">
              <w:trPr>
                <w:trHeight w:val="717"/>
              </w:trPr>
              <w:tc>
                <w:tcPr>
                  <w:tcW w:w="2232" w:type="dxa"/>
                </w:tcPr>
                <w:p w14:paraId="23E7F20E" w14:textId="77777777" w:rsidR="00712657" w:rsidRDefault="007200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4"/>
                    </w:rPr>
                    <w:t xml:space="preserve">Explain the terms: </w:t>
                  </w:r>
                </w:p>
                <w:p w14:paraId="143DB7C3" w14:textId="77777777" w:rsidR="00712657" w:rsidRDefault="007200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4"/>
                    </w:rPr>
                    <w:t xml:space="preserve">Health </w:t>
                  </w:r>
                </w:p>
                <w:p w14:paraId="1EBF81EB" w14:textId="77777777" w:rsidR="00712657" w:rsidRDefault="007200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4"/>
                    </w:rPr>
                    <w:t xml:space="preserve">Fitness </w:t>
                  </w:r>
                </w:p>
                <w:p w14:paraId="33E7D230" w14:textId="77777777" w:rsidR="00712657" w:rsidRDefault="007200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4"/>
                    </w:rPr>
                    <w:t xml:space="preserve">Exercise </w:t>
                  </w:r>
                </w:p>
                <w:p w14:paraId="5F774FA8" w14:textId="77777777" w:rsidR="00712657" w:rsidRDefault="00712657">
                  <w:pPr>
                    <w:numPr>
                      <w:ilvl w:val="1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4"/>
                    </w:rPr>
                  </w:pPr>
                </w:p>
                <w:p w14:paraId="7F37C029" w14:textId="77777777" w:rsidR="00712657" w:rsidRDefault="007126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4"/>
                    </w:rPr>
                  </w:pPr>
                </w:p>
              </w:tc>
            </w:tr>
          </w:tbl>
          <w:p w14:paraId="144ADEEF" w14:textId="77777777" w:rsidR="00712657" w:rsidRDefault="00720057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onents of health-related exercise:</w:t>
            </w:r>
            <w:r>
              <w:rPr>
                <w:rFonts w:ascii="Arial" w:hAnsi="Arial" w:cs="Arial"/>
                <w:sz w:val="20"/>
              </w:rPr>
              <w:t xml:space="preserve"> Cardiovascular fitness </w:t>
            </w:r>
          </w:p>
          <w:p w14:paraId="175725BB" w14:textId="77777777" w:rsidR="00712657" w:rsidRDefault="00720057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uscular strength </w:t>
            </w:r>
          </w:p>
          <w:p w14:paraId="054F458A" w14:textId="77777777" w:rsidR="00712657" w:rsidRDefault="00720057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uscular endurance </w:t>
            </w:r>
          </w:p>
          <w:p w14:paraId="4D2B6100" w14:textId="77777777" w:rsidR="00712657" w:rsidRDefault="00720057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lexibility </w:t>
            </w:r>
          </w:p>
          <w:p w14:paraId="14351ABD" w14:textId="77777777" w:rsidR="00712657" w:rsidRDefault="00720057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ody composition </w:t>
            </w:r>
          </w:p>
          <w:p w14:paraId="544F810D" w14:textId="77777777" w:rsidR="00712657" w:rsidRDefault="00712657">
            <w:pPr>
              <w:pStyle w:val="Default"/>
              <w:numPr>
                <w:ilvl w:val="1"/>
                <w:numId w:val="3"/>
              </w:numPr>
              <w:rPr>
                <w:rFonts w:ascii="Arial" w:hAnsi="Arial" w:cs="Arial"/>
                <w:sz w:val="20"/>
              </w:rPr>
            </w:pPr>
          </w:p>
          <w:p w14:paraId="0916B900" w14:textId="77777777" w:rsidR="00712657" w:rsidRDefault="00720057">
            <w:pPr>
              <w:pStyle w:val="Defaul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  <w:highlight w:val="green"/>
              </w:rPr>
              <w:t>F</w:t>
            </w:r>
            <w:r>
              <w:rPr>
                <w:rFonts w:ascii="Arial" w:hAnsi="Arial" w:cs="Arial"/>
                <w:color w:val="auto"/>
                <w:sz w:val="20"/>
              </w:rPr>
              <w:t>ace</w:t>
            </w:r>
            <w:r>
              <w:rPr>
                <w:rFonts w:ascii="Arial" w:hAnsi="Arial" w:cs="Arial"/>
                <w:color w:val="auto"/>
                <w:sz w:val="20"/>
                <w:highlight w:val="green"/>
              </w:rPr>
              <w:t>B</w:t>
            </w:r>
            <w:r>
              <w:rPr>
                <w:rFonts w:ascii="Arial" w:hAnsi="Arial" w:cs="Arial"/>
                <w:color w:val="auto"/>
                <w:sz w:val="20"/>
              </w:rPr>
              <w:t xml:space="preserve">ook </w:t>
            </w:r>
            <w:r>
              <w:rPr>
                <w:rFonts w:ascii="Arial" w:hAnsi="Arial" w:cs="Arial"/>
                <w:color w:val="auto"/>
                <w:sz w:val="20"/>
                <w:highlight w:val="green"/>
              </w:rPr>
              <w:t>M</w:t>
            </w:r>
            <w:r>
              <w:rPr>
                <w:rFonts w:ascii="Arial" w:hAnsi="Arial" w:cs="Arial"/>
                <w:color w:val="auto"/>
                <w:sz w:val="20"/>
              </w:rPr>
              <w:t xml:space="preserve">akes </w:t>
            </w:r>
            <w:r>
              <w:rPr>
                <w:rFonts w:ascii="Arial" w:hAnsi="Arial" w:cs="Arial"/>
                <w:color w:val="auto"/>
                <w:sz w:val="20"/>
                <w:highlight w:val="green"/>
              </w:rPr>
              <w:t>M</w:t>
            </w:r>
            <w:r>
              <w:rPr>
                <w:rFonts w:ascii="Arial" w:hAnsi="Arial" w:cs="Arial"/>
                <w:color w:val="auto"/>
                <w:sz w:val="20"/>
              </w:rPr>
              <w:t xml:space="preserve">e </w:t>
            </w:r>
            <w:r>
              <w:rPr>
                <w:rFonts w:ascii="Arial" w:hAnsi="Arial" w:cs="Arial"/>
                <w:color w:val="auto"/>
                <w:sz w:val="20"/>
                <w:highlight w:val="green"/>
              </w:rPr>
              <w:t>C</w:t>
            </w:r>
            <w:r>
              <w:rPr>
                <w:rFonts w:ascii="Arial" w:hAnsi="Arial" w:cs="Arial"/>
                <w:color w:val="auto"/>
                <w:sz w:val="20"/>
              </w:rPr>
              <w:t>ry</w:t>
            </w:r>
          </w:p>
          <w:p w14:paraId="47C3F058" w14:textId="77777777" w:rsidR="00712657" w:rsidRDefault="00712657">
            <w:pPr>
              <w:pStyle w:val="Default"/>
              <w:rPr>
                <w:rFonts w:ascii="Arial" w:hAnsi="Arial" w:cs="Arial"/>
                <w:color w:val="auto"/>
                <w:sz w:val="20"/>
              </w:rPr>
            </w:pPr>
          </w:p>
          <w:p w14:paraId="42E8346A" w14:textId="77777777" w:rsidR="00712657" w:rsidRDefault="00720057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onents of skill-related fitness: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612F952E" w14:textId="77777777" w:rsidR="00712657" w:rsidRDefault="00720057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ility </w:t>
            </w:r>
          </w:p>
          <w:p w14:paraId="797AFB45" w14:textId="77777777" w:rsidR="00712657" w:rsidRDefault="00720057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alance </w:t>
            </w:r>
          </w:p>
          <w:p w14:paraId="7E06860A" w14:textId="77777777" w:rsidR="00712657" w:rsidRDefault="00720057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ordination </w:t>
            </w:r>
          </w:p>
          <w:p w14:paraId="5B513720" w14:textId="77777777" w:rsidR="00712657" w:rsidRDefault="00720057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wer </w:t>
            </w:r>
          </w:p>
          <w:p w14:paraId="55BCAC74" w14:textId="77777777" w:rsidR="00712657" w:rsidRDefault="00720057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ction time </w:t>
            </w:r>
          </w:p>
          <w:p w14:paraId="4230B236" w14:textId="77777777" w:rsidR="00712657" w:rsidRDefault="00720057">
            <w:pPr>
              <w:pStyle w:val="Default"/>
              <w:rPr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</w:rPr>
              <w:t>Speed</w:t>
            </w:r>
            <w:r>
              <w:rPr>
                <w:sz w:val="20"/>
                <w:szCs w:val="19"/>
              </w:rPr>
              <w:t xml:space="preserve"> </w:t>
            </w:r>
          </w:p>
          <w:p w14:paraId="613193D0" w14:textId="77777777" w:rsidR="00712657" w:rsidRDefault="00712657">
            <w:pPr>
              <w:pStyle w:val="Default"/>
              <w:rPr>
                <w:sz w:val="20"/>
                <w:szCs w:val="19"/>
              </w:rPr>
            </w:pPr>
          </w:p>
          <w:p w14:paraId="4600765E" w14:textId="77777777" w:rsidR="00712657" w:rsidRDefault="00720057">
            <w:pPr>
              <w:pStyle w:val="Default"/>
              <w:rPr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highlight w:val="green"/>
              </w:rPr>
              <w:t>CRABS-P</w:t>
            </w:r>
          </w:p>
          <w:p w14:paraId="1AC9CBE4" w14:textId="77777777" w:rsidR="00712657" w:rsidRDefault="00712657">
            <w:pPr>
              <w:pStyle w:val="Default"/>
              <w:numPr>
                <w:ilvl w:val="1"/>
                <w:numId w:val="4"/>
              </w:numPr>
              <w:rPr>
                <w:sz w:val="20"/>
                <w:szCs w:val="19"/>
              </w:rPr>
            </w:pPr>
          </w:p>
          <w:p w14:paraId="4A9FB834" w14:textId="77777777" w:rsidR="00712657" w:rsidRDefault="0072005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elate the importance of each component to a sporting example</w:t>
            </w:r>
          </w:p>
        </w:tc>
        <w:tc>
          <w:tcPr>
            <w:tcW w:w="2268" w:type="dxa"/>
          </w:tcPr>
          <w:p w14:paraId="6C6A7C94" w14:textId="77777777" w:rsidR="00712657" w:rsidRDefault="0072005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Briefly revisit </w:t>
            </w:r>
          </w:p>
          <w:p w14:paraId="4C3A23DD" w14:textId="77777777" w:rsidR="00712657" w:rsidRDefault="0072005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Opportunities</w:t>
            </w:r>
          </w:p>
          <w:p w14:paraId="6D7EB6EA" w14:textId="77777777" w:rsidR="00712657" w:rsidRDefault="0072005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oles</w:t>
            </w:r>
          </w:p>
          <w:p w14:paraId="313C22D9" w14:textId="77777777" w:rsidR="00712657" w:rsidRDefault="0072005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articipation Pyramid</w:t>
            </w:r>
          </w:p>
          <w:p w14:paraId="6B11B1C6" w14:textId="77777777" w:rsidR="00712657" w:rsidRDefault="0072005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fferent organisations</w:t>
            </w:r>
          </w:p>
          <w:p w14:paraId="20DDFC0E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  <w:p w14:paraId="7F1B7A20" w14:textId="77777777" w:rsidR="00712657" w:rsidRDefault="00720057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Questions to think about from the topics this week?</w:t>
            </w:r>
          </w:p>
          <w:p w14:paraId="5C29240C" w14:textId="77777777" w:rsidR="00712657" w:rsidRDefault="00712657">
            <w:pPr>
              <w:rPr>
                <w:rFonts w:ascii="Arial" w:hAnsi="Arial" w:cs="Arial"/>
                <w:color w:val="7030A0"/>
                <w:sz w:val="16"/>
                <w:szCs w:val="24"/>
              </w:rPr>
            </w:pPr>
          </w:p>
          <w:p w14:paraId="3158B51B" w14:textId="77777777" w:rsidR="00712657" w:rsidRDefault="00720057">
            <w:pPr>
              <w:rPr>
                <w:rFonts w:ascii="Arial" w:hAnsi="Arial" w:cs="Arial"/>
                <w:color w:val="7030A0"/>
                <w:sz w:val="16"/>
                <w:szCs w:val="24"/>
              </w:rPr>
            </w:pPr>
            <w:r>
              <w:rPr>
                <w:rFonts w:ascii="Arial" w:hAnsi="Arial" w:cs="Arial"/>
                <w:color w:val="7030A0"/>
                <w:sz w:val="16"/>
                <w:szCs w:val="24"/>
              </w:rPr>
              <w:t>Explain the terms, Health, Fitness and Exercise?</w:t>
            </w:r>
          </w:p>
          <w:p w14:paraId="332890FF" w14:textId="77777777" w:rsidR="00712657" w:rsidRDefault="00712657">
            <w:pPr>
              <w:rPr>
                <w:rFonts w:ascii="Arial" w:hAnsi="Arial" w:cs="Arial"/>
                <w:color w:val="7030A0"/>
                <w:sz w:val="16"/>
                <w:szCs w:val="24"/>
              </w:rPr>
            </w:pPr>
          </w:p>
          <w:p w14:paraId="364F455A" w14:textId="77777777" w:rsidR="00712657" w:rsidRDefault="00720057">
            <w:pPr>
              <w:rPr>
                <w:rFonts w:ascii="Arial" w:hAnsi="Arial" w:cs="Arial"/>
                <w:color w:val="7030A0"/>
                <w:sz w:val="16"/>
                <w:szCs w:val="24"/>
              </w:rPr>
            </w:pPr>
            <w:r>
              <w:rPr>
                <w:rFonts w:ascii="Arial" w:hAnsi="Arial" w:cs="Arial"/>
                <w:color w:val="7030A0"/>
                <w:sz w:val="16"/>
                <w:szCs w:val="24"/>
              </w:rPr>
              <w:t>Describe and explain the 5 components of health related exercise?</w:t>
            </w:r>
          </w:p>
          <w:p w14:paraId="1A2468D0" w14:textId="77777777" w:rsidR="00712657" w:rsidRDefault="00712657">
            <w:pPr>
              <w:rPr>
                <w:rFonts w:ascii="Arial" w:hAnsi="Arial" w:cs="Arial"/>
                <w:color w:val="7030A0"/>
                <w:sz w:val="16"/>
                <w:szCs w:val="24"/>
              </w:rPr>
            </w:pPr>
          </w:p>
          <w:p w14:paraId="01D5A23F" w14:textId="77777777" w:rsidR="00712657" w:rsidRDefault="00712657">
            <w:pPr>
              <w:rPr>
                <w:rFonts w:ascii="Arial" w:hAnsi="Arial" w:cs="Arial"/>
                <w:color w:val="7030A0"/>
                <w:sz w:val="16"/>
                <w:szCs w:val="24"/>
              </w:rPr>
            </w:pPr>
          </w:p>
          <w:p w14:paraId="7BBE0494" w14:textId="77777777" w:rsidR="00712657" w:rsidRDefault="00720057">
            <w:pPr>
              <w:pStyle w:val="Default"/>
              <w:rPr>
                <w:rFonts w:ascii="Arial" w:hAnsi="Arial" w:cs="Arial"/>
                <w:color w:val="7030A0"/>
                <w:sz w:val="16"/>
              </w:rPr>
            </w:pPr>
            <w:r>
              <w:rPr>
                <w:rFonts w:ascii="Arial" w:hAnsi="Arial" w:cs="Arial"/>
                <w:color w:val="7030A0"/>
                <w:sz w:val="16"/>
              </w:rPr>
              <w:t xml:space="preserve">Use acronym </w:t>
            </w:r>
          </w:p>
          <w:p w14:paraId="43C29CBA" w14:textId="77777777" w:rsidR="00712657" w:rsidRDefault="00720057">
            <w:pPr>
              <w:pStyle w:val="Default"/>
              <w:rPr>
                <w:rFonts w:ascii="Arial" w:hAnsi="Arial" w:cs="Arial"/>
                <w:color w:val="7030A0"/>
                <w:sz w:val="16"/>
              </w:rPr>
            </w:pPr>
            <w:r>
              <w:rPr>
                <w:rFonts w:ascii="Arial" w:hAnsi="Arial" w:cs="Arial"/>
                <w:color w:val="7030A0"/>
                <w:sz w:val="16"/>
              </w:rPr>
              <w:t>FaceBook Makes Me Cry</w:t>
            </w:r>
          </w:p>
          <w:p w14:paraId="1C0358D3" w14:textId="77777777" w:rsidR="00712657" w:rsidRDefault="00712657">
            <w:pPr>
              <w:rPr>
                <w:rFonts w:ascii="Arial" w:hAnsi="Arial" w:cs="Arial"/>
                <w:color w:val="7030A0"/>
                <w:sz w:val="16"/>
                <w:szCs w:val="24"/>
              </w:rPr>
            </w:pPr>
          </w:p>
          <w:p w14:paraId="4773548B" w14:textId="77777777" w:rsidR="00712657" w:rsidRDefault="00720057">
            <w:pPr>
              <w:rPr>
                <w:rFonts w:ascii="Arial" w:hAnsi="Arial" w:cs="Arial"/>
                <w:color w:val="7030A0"/>
                <w:sz w:val="16"/>
                <w:szCs w:val="24"/>
              </w:rPr>
            </w:pPr>
            <w:r>
              <w:rPr>
                <w:rFonts w:ascii="Arial" w:hAnsi="Arial" w:cs="Arial"/>
                <w:color w:val="7030A0"/>
                <w:sz w:val="16"/>
                <w:szCs w:val="24"/>
              </w:rPr>
              <w:t>Describe and explain the 5 components of skill related fitness?</w:t>
            </w:r>
          </w:p>
          <w:p w14:paraId="2E7F33AF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  <w:p w14:paraId="60EE9C96" w14:textId="77777777" w:rsidR="00712657" w:rsidRDefault="00720057">
            <w:pPr>
              <w:pStyle w:val="Default"/>
              <w:rPr>
                <w:rFonts w:ascii="Arial" w:hAnsi="Arial" w:cs="Arial"/>
                <w:color w:val="7030A0"/>
                <w:sz w:val="16"/>
              </w:rPr>
            </w:pPr>
            <w:r>
              <w:rPr>
                <w:rFonts w:ascii="Arial" w:hAnsi="Arial" w:cs="Arial"/>
                <w:color w:val="7030A0"/>
                <w:sz w:val="16"/>
              </w:rPr>
              <w:t xml:space="preserve">Use acronym </w:t>
            </w:r>
          </w:p>
          <w:p w14:paraId="3CFA026E" w14:textId="77777777" w:rsidR="00712657" w:rsidRDefault="00720057">
            <w:pPr>
              <w:pStyle w:val="Default"/>
              <w:rPr>
                <w:color w:val="7030A0"/>
                <w:sz w:val="16"/>
                <w:szCs w:val="19"/>
              </w:rPr>
            </w:pPr>
            <w:r>
              <w:rPr>
                <w:rFonts w:ascii="Arial" w:hAnsi="Arial" w:cs="Arial"/>
                <w:color w:val="7030A0"/>
                <w:sz w:val="16"/>
              </w:rPr>
              <w:t>CRABS-P</w:t>
            </w:r>
          </w:p>
          <w:p w14:paraId="5E3C0AEE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  <w:p w14:paraId="407C258D" w14:textId="77777777" w:rsidR="00712657" w:rsidRDefault="00720057">
            <w:pPr>
              <w:pStyle w:val="Pa34"/>
              <w:spacing w:before="140" w:after="140"/>
              <w:rPr>
                <w:rFonts w:ascii="Arial" w:hAnsi="Arial" w:cs="Arial"/>
                <w:color w:val="7030A0"/>
                <w:sz w:val="16"/>
                <w:szCs w:val="19"/>
              </w:rPr>
            </w:pPr>
            <w:r>
              <w:rPr>
                <w:rFonts w:ascii="Arial" w:hAnsi="Arial" w:cs="Arial"/>
                <w:color w:val="7030A0"/>
                <w:sz w:val="16"/>
                <w:szCs w:val="19"/>
              </w:rPr>
              <w:t xml:space="preserve">Can you relate each component of both HRE and SRF to a physical activity, identifying the relative importance of each one to </w:t>
            </w:r>
            <w:r>
              <w:rPr>
                <w:rFonts w:ascii="Arial" w:hAnsi="Arial" w:cs="Arial"/>
                <w:color w:val="7030A0"/>
                <w:sz w:val="16"/>
                <w:szCs w:val="19"/>
              </w:rPr>
              <w:t>different physical?</w:t>
            </w:r>
          </w:p>
          <w:p w14:paraId="75B96AEF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536" w:type="dxa"/>
          </w:tcPr>
          <w:p w14:paraId="6548556C" w14:textId="77777777" w:rsidR="00712657" w:rsidRDefault="00720057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he GCSE Specification</w:t>
            </w:r>
          </w:p>
          <w:p w14:paraId="23020127" w14:textId="77777777" w:rsidR="00712657" w:rsidRDefault="00720057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hyperlink r:id="rId14" w:history="1">
              <w:r>
                <w:rPr>
                  <w:rStyle w:val="Hyperlink"/>
                  <w:rFonts w:ascii="Arial" w:hAnsi="Arial" w:cs="Arial"/>
                  <w:sz w:val="20"/>
                </w:rPr>
                <w:t>https://qualifications.pearson.com/content/dam/pdf/GCSE/Physical%20Education/2009/Specification%20and%20sample%20assessments/GCSE_PE_Spec.pdf</w:t>
              </w:r>
            </w:hyperlink>
          </w:p>
          <w:p w14:paraId="1EF304BF" w14:textId="77777777" w:rsidR="00712657" w:rsidRDefault="0072005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  <w:hyperlink r:id="rId15" w:history="1">
              <w:r>
                <w:rPr>
                  <w:rFonts w:ascii="Arial" w:eastAsia="Times New Roman" w:hAnsi="Arial" w:cs="Arial"/>
                  <w:color w:val="0000FF"/>
                  <w:sz w:val="20"/>
                  <w:szCs w:val="24"/>
                  <w:u w:val="single"/>
                  <w:lang w:eastAsia="en-GB"/>
                </w:rPr>
                <w:t>http://www.bbc.co.uk/schools/gcsebitesize/</w:t>
              </w:r>
            </w:hyperlink>
          </w:p>
          <w:p w14:paraId="6C09C31D" w14:textId="77777777" w:rsidR="00712657" w:rsidRDefault="0072005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  <w:hyperlink r:id="rId16" w:history="1">
              <w:r>
                <w:rPr>
                  <w:rFonts w:ascii="Arial" w:eastAsia="Times New Roman" w:hAnsi="Arial" w:cs="Arial"/>
                  <w:color w:val="0000FF"/>
                  <w:sz w:val="20"/>
                  <w:szCs w:val="24"/>
                  <w:u w:val="single"/>
                  <w:lang w:eastAsia="en-GB"/>
                </w:rPr>
                <w:t>http://www.s-cool.co.uk/gcse/pe</w:t>
              </w:r>
            </w:hyperlink>
          </w:p>
          <w:p w14:paraId="4D8F246C" w14:textId="77777777" w:rsidR="00712657" w:rsidRDefault="007200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  <w:hyperlink r:id="rId17" w:history="1">
              <w:r>
                <w:rPr>
                  <w:rFonts w:ascii="Arial" w:eastAsia="Times New Roman" w:hAnsi="Arial" w:cs="Arial"/>
                  <w:color w:val="0000FF"/>
                  <w:sz w:val="20"/>
                  <w:szCs w:val="24"/>
                  <w:u w:val="single"/>
                  <w:lang w:eastAsia="en-GB"/>
                </w:rPr>
                <w:t>http://revisionworld.co.uk/gcse-revision/pe-physical-education</w:t>
              </w:r>
            </w:hyperlink>
          </w:p>
          <w:p w14:paraId="07752ADD" w14:textId="77777777" w:rsidR="00712657" w:rsidRDefault="007126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</w:p>
          <w:p w14:paraId="34FA1BC7" w14:textId="77777777" w:rsidR="00712657" w:rsidRDefault="007200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n-GB"/>
              </w:rPr>
              <w:t>Use of podcasts on reference drive</w:t>
            </w:r>
          </w:p>
          <w:p w14:paraId="7A0883AC" w14:textId="77777777" w:rsidR="00712657" w:rsidRDefault="007126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</w:p>
          <w:p w14:paraId="33B04A48" w14:textId="77777777" w:rsidR="00712657" w:rsidRDefault="007200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n-GB"/>
              </w:rPr>
              <w:t>Edexcel G</w:t>
            </w:r>
            <w:r>
              <w:rPr>
                <w:rFonts w:ascii="Arial" w:eastAsia="Times New Roman" w:hAnsi="Arial" w:cs="Arial"/>
                <w:sz w:val="20"/>
                <w:szCs w:val="24"/>
                <w:lang w:eastAsia="en-GB"/>
              </w:rPr>
              <w:t>CSE Physical Education Student Book</w:t>
            </w:r>
          </w:p>
          <w:p w14:paraId="0D1E7C1C" w14:textId="77777777" w:rsidR="00712657" w:rsidRDefault="007126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</w:p>
          <w:p w14:paraId="658BEA61" w14:textId="77777777" w:rsidR="00712657" w:rsidRDefault="007200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n-GB"/>
              </w:rPr>
              <w:t>Pearson Revision Guide and Revision Workbook</w:t>
            </w:r>
          </w:p>
          <w:p w14:paraId="43AB6B85" w14:textId="77777777" w:rsidR="00712657" w:rsidRDefault="007126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</w:p>
          <w:p w14:paraId="2248B6D1" w14:textId="77777777" w:rsidR="00712657" w:rsidRDefault="007200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n-GB"/>
              </w:rPr>
              <w:t>Use revision tools on school website and PE reference drive</w:t>
            </w:r>
          </w:p>
          <w:p w14:paraId="5A9A402C" w14:textId="77777777" w:rsidR="00712657" w:rsidRDefault="007126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</w:p>
          <w:p w14:paraId="6A9CC66D" w14:textId="77777777" w:rsidR="00712657" w:rsidRDefault="00720057">
            <w:pPr>
              <w:pStyle w:val="mark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riday 3-4pm Revision Session</w:t>
            </w:r>
          </w:p>
        </w:tc>
      </w:tr>
      <w:tr w:rsidR="00712657" w14:paraId="4465CA40" w14:textId="77777777">
        <w:trPr>
          <w:trHeight w:val="4910"/>
        </w:trPr>
        <w:tc>
          <w:tcPr>
            <w:tcW w:w="1413" w:type="dxa"/>
          </w:tcPr>
          <w:p w14:paraId="7B35B279" w14:textId="77777777" w:rsidR="00712657" w:rsidRDefault="0072005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0</w:t>
            </w:r>
            <w:r>
              <w:rPr>
                <w:rFonts w:ascii="Arial" w:hAnsi="Arial" w:cs="Arial"/>
                <w:sz w:val="20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4"/>
              </w:rPr>
              <w:t xml:space="preserve"> Feb</w:t>
            </w:r>
          </w:p>
          <w:p w14:paraId="560CB47B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  <w:p w14:paraId="4074BB82" w14:textId="77777777" w:rsidR="00712657" w:rsidRDefault="00720057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HALF TERM</w:t>
            </w:r>
          </w:p>
          <w:p w14:paraId="594A487C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10" w:type="dxa"/>
          </w:tcPr>
          <w:p w14:paraId="11CBAA38" w14:textId="77777777" w:rsidR="00712657" w:rsidRDefault="00712657">
            <w:pPr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2268" w:type="dxa"/>
          </w:tcPr>
          <w:p w14:paraId="4D4DF2C5" w14:textId="77777777" w:rsidR="00712657" w:rsidRDefault="00712657">
            <w:pPr>
              <w:pStyle w:val="Default"/>
              <w:rPr>
                <w:rFonts w:ascii="Arial" w:hAnsi="Arial" w:cs="Arial"/>
                <w:sz w:val="20"/>
              </w:rPr>
            </w:pPr>
          </w:p>
        </w:tc>
        <w:tc>
          <w:tcPr>
            <w:tcW w:w="4536" w:type="dxa"/>
          </w:tcPr>
          <w:p w14:paraId="426753E5" w14:textId="77777777" w:rsidR="00712657" w:rsidRDefault="00720057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he GCSE Specification</w:t>
            </w:r>
          </w:p>
          <w:p w14:paraId="110A5A5A" w14:textId="77777777" w:rsidR="00712657" w:rsidRDefault="00720057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hyperlink r:id="rId18" w:history="1">
              <w:r>
                <w:rPr>
                  <w:rStyle w:val="Hyperlink"/>
                  <w:rFonts w:ascii="Arial" w:hAnsi="Arial" w:cs="Arial"/>
                  <w:sz w:val="20"/>
                </w:rPr>
                <w:t>https://qualifications.pearson.com/content/dam/pdf/GCSE/Physical%20Education/2009/Specification%20an</w:t>
              </w:r>
              <w:r>
                <w:rPr>
                  <w:rStyle w:val="Hyperlink"/>
                  <w:rFonts w:ascii="Arial" w:hAnsi="Arial" w:cs="Arial"/>
                  <w:sz w:val="20"/>
                </w:rPr>
                <w:t>d%20sample%20assessments/GCSE_PE_Spec.pdf</w:t>
              </w:r>
            </w:hyperlink>
          </w:p>
          <w:p w14:paraId="5538E039" w14:textId="77777777" w:rsidR="00712657" w:rsidRDefault="0072005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  <w:hyperlink r:id="rId19" w:history="1">
              <w:r>
                <w:rPr>
                  <w:rFonts w:ascii="Arial" w:eastAsia="Times New Roman" w:hAnsi="Arial" w:cs="Arial"/>
                  <w:color w:val="0000FF"/>
                  <w:sz w:val="20"/>
                  <w:szCs w:val="24"/>
                  <w:u w:val="single"/>
                  <w:lang w:eastAsia="en-GB"/>
                </w:rPr>
                <w:t>http://www.bbc.co.uk/schools/gcsebitesize/</w:t>
              </w:r>
            </w:hyperlink>
          </w:p>
          <w:p w14:paraId="01FEC706" w14:textId="77777777" w:rsidR="00712657" w:rsidRDefault="0072005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  <w:hyperlink r:id="rId20" w:history="1">
              <w:r>
                <w:rPr>
                  <w:rFonts w:ascii="Arial" w:eastAsia="Times New Roman" w:hAnsi="Arial" w:cs="Arial"/>
                  <w:color w:val="0000FF"/>
                  <w:sz w:val="20"/>
                  <w:szCs w:val="24"/>
                  <w:u w:val="single"/>
                  <w:lang w:eastAsia="en-GB"/>
                </w:rPr>
                <w:t>http://www.s-cool.co.uk/gcse/pe</w:t>
              </w:r>
            </w:hyperlink>
          </w:p>
          <w:p w14:paraId="2625DC44" w14:textId="77777777" w:rsidR="00712657" w:rsidRDefault="007200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  <w:hyperlink r:id="rId21" w:history="1">
              <w:r>
                <w:rPr>
                  <w:rFonts w:ascii="Arial" w:eastAsia="Times New Roman" w:hAnsi="Arial" w:cs="Arial"/>
                  <w:color w:val="0000FF"/>
                  <w:sz w:val="20"/>
                  <w:szCs w:val="24"/>
                  <w:u w:val="single"/>
                  <w:lang w:eastAsia="en-GB"/>
                </w:rPr>
                <w:t>http://revisionworld.co.uk/gcse-revision/pe-physical-education</w:t>
              </w:r>
            </w:hyperlink>
          </w:p>
          <w:p w14:paraId="157FE131" w14:textId="77777777" w:rsidR="00712657" w:rsidRDefault="007126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</w:p>
          <w:p w14:paraId="65EEE007" w14:textId="77777777" w:rsidR="00712657" w:rsidRDefault="007200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n-GB"/>
              </w:rPr>
              <w:t>Use of podcasts on reference drive</w:t>
            </w:r>
          </w:p>
          <w:p w14:paraId="18155479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  <w:p w14:paraId="055656F7" w14:textId="77777777" w:rsidR="00712657" w:rsidRDefault="007200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n-GB"/>
              </w:rPr>
              <w:t>Edexcel GCSE Physical Education Student Book</w:t>
            </w:r>
          </w:p>
          <w:p w14:paraId="5C52ED43" w14:textId="77777777" w:rsidR="00712657" w:rsidRDefault="007126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</w:p>
          <w:p w14:paraId="746511A2" w14:textId="77777777" w:rsidR="00712657" w:rsidRDefault="007200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n-GB"/>
              </w:rPr>
              <w:t>Pearson Revision Guide and Revision Workbook</w:t>
            </w:r>
          </w:p>
          <w:p w14:paraId="64625C13" w14:textId="77777777" w:rsidR="00712657" w:rsidRDefault="007126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</w:p>
          <w:p w14:paraId="2C733838" w14:textId="77777777" w:rsidR="00712657" w:rsidRDefault="007200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n-GB"/>
              </w:rPr>
              <w:t xml:space="preserve">Use revision </w:t>
            </w:r>
            <w:r>
              <w:rPr>
                <w:rFonts w:ascii="Arial" w:eastAsia="Times New Roman" w:hAnsi="Arial" w:cs="Arial"/>
                <w:sz w:val="20"/>
                <w:szCs w:val="24"/>
                <w:lang w:eastAsia="en-GB"/>
              </w:rPr>
              <w:t>tools on school website and PE reference drive</w:t>
            </w:r>
          </w:p>
          <w:p w14:paraId="5B4084B9" w14:textId="77777777" w:rsidR="00712657" w:rsidRDefault="007126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</w:p>
          <w:p w14:paraId="553098E1" w14:textId="77777777" w:rsidR="00712657" w:rsidRDefault="00720057">
            <w:pPr>
              <w:rPr>
                <w:rFonts w:ascii="Arial" w:eastAsia="Times New Roman" w:hAnsi="Arial" w:cs="Arial"/>
                <w:b/>
                <w:sz w:val="20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Friday 3-4pm Revision Session</w:t>
            </w:r>
          </w:p>
        </w:tc>
      </w:tr>
      <w:tr w:rsidR="00712657" w14:paraId="7C510BCB" w14:textId="77777777">
        <w:tc>
          <w:tcPr>
            <w:tcW w:w="1413" w:type="dxa"/>
          </w:tcPr>
          <w:p w14:paraId="100CE347" w14:textId="77777777" w:rsidR="00712657" w:rsidRDefault="0072005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7th Feb</w:t>
            </w:r>
          </w:p>
          <w:p w14:paraId="5977CF17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  <w:p w14:paraId="64509D50" w14:textId="77777777" w:rsidR="00712657" w:rsidRDefault="00720057">
            <w:pPr>
              <w:rPr>
                <w:rFonts w:ascii="Arial" w:hAnsi="Arial" w:cs="Arial"/>
                <w:i/>
                <w:sz w:val="20"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4"/>
              </w:rPr>
              <w:t>Week 2</w:t>
            </w:r>
          </w:p>
          <w:p w14:paraId="03AFFEDA" w14:textId="77777777" w:rsidR="00712657" w:rsidRDefault="00712657">
            <w:pPr>
              <w:rPr>
                <w:rFonts w:ascii="Arial" w:hAnsi="Arial" w:cs="Arial"/>
                <w:i/>
                <w:sz w:val="20"/>
                <w:szCs w:val="24"/>
              </w:rPr>
            </w:pPr>
          </w:p>
          <w:p w14:paraId="11D09D2E" w14:textId="77777777" w:rsidR="00712657" w:rsidRDefault="00720057">
            <w:pPr>
              <w:rPr>
                <w:rFonts w:ascii="Arial" w:hAnsi="Arial" w:cs="Arial"/>
                <w:i/>
                <w:sz w:val="20"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4"/>
              </w:rPr>
              <w:t>3 Lessons</w:t>
            </w:r>
          </w:p>
          <w:p w14:paraId="0B2AB918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10" w:type="dxa"/>
          </w:tcPr>
          <w:p w14:paraId="010B76DC" w14:textId="77777777" w:rsidR="00712657" w:rsidRDefault="00720057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.1.4</w:t>
            </w:r>
          </w:p>
          <w:p w14:paraId="2FDB7EAF" w14:textId="77777777" w:rsidR="00712657" w:rsidRDefault="00720057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AR-Q</w:t>
            </w:r>
          </w:p>
          <w:p w14:paraId="1297D239" w14:textId="77777777" w:rsidR="00712657" w:rsidRDefault="0072005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Fitness Tests</w:t>
            </w:r>
            <w:r>
              <w:rPr>
                <w:rFonts w:ascii="Arial" w:hAnsi="Arial" w:cs="Arial"/>
                <w:sz w:val="20"/>
                <w:szCs w:val="24"/>
              </w:rPr>
              <w:t xml:space="preserve"> and their relationship to component being tested</w:t>
            </w:r>
          </w:p>
          <w:p w14:paraId="6568A118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  <w:p w14:paraId="79F909BE" w14:textId="77777777" w:rsidR="00712657" w:rsidRDefault="0072005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Importance of goal setting</w:t>
            </w:r>
          </w:p>
          <w:p w14:paraId="61F7B575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  <w:p w14:paraId="76F93805" w14:textId="77777777" w:rsidR="00712657" w:rsidRDefault="00720057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SMART Targets</w:t>
            </w:r>
          </w:p>
          <w:p w14:paraId="51E714F2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  <w:p w14:paraId="291B6EF1" w14:textId="77777777" w:rsidR="00712657" w:rsidRDefault="00712657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1C7BE407" w14:textId="77777777" w:rsidR="00712657" w:rsidRDefault="00712657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57E7972A" w14:textId="77777777" w:rsidR="00712657" w:rsidRDefault="00712657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6A9F100E" w14:textId="77777777" w:rsidR="00712657" w:rsidRDefault="00712657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268" w:type="dxa"/>
          </w:tcPr>
          <w:p w14:paraId="7337D534" w14:textId="77777777" w:rsidR="00712657" w:rsidRDefault="0072005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 xml:space="preserve">Briefly recap components </w:t>
            </w:r>
            <w:r>
              <w:rPr>
                <w:rFonts w:ascii="Arial" w:hAnsi="Arial" w:cs="Arial"/>
                <w:sz w:val="20"/>
                <w:szCs w:val="24"/>
              </w:rPr>
              <w:t>of Health and Fitness</w:t>
            </w:r>
          </w:p>
          <w:p w14:paraId="3FFB3037" w14:textId="77777777" w:rsidR="00712657" w:rsidRDefault="00712657">
            <w:pPr>
              <w:pStyle w:val="Default"/>
              <w:rPr>
                <w:rFonts w:ascii="Arial" w:hAnsi="Arial" w:cs="Arial"/>
                <w:color w:val="auto"/>
                <w:sz w:val="20"/>
                <w:highlight w:val="green"/>
              </w:rPr>
            </w:pPr>
          </w:p>
          <w:p w14:paraId="22757F6E" w14:textId="77777777" w:rsidR="00712657" w:rsidRDefault="00720057">
            <w:pPr>
              <w:pStyle w:val="Defaul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  <w:highlight w:val="green"/>
              </w:rPr>
              <w:t>F</w:t>
            </w:r>
            <w:r>
              <w:rPr>
                <w:rFonts w:ascii="Arial" w:hAnsi="Arial" w:cs="Arial"/>
                <w:color w:val="auto"/>
                <w:sz w:val="20"/>
              </w:rPr>
              <w:t>ace</w:t>
            </w:r>
            <w:r>
              <w:rPr>
                <w:rFonts w:ascii="Arial" w:hAnsi="Arial" w:cs="Arial"/>
                <w:color w:val="auto"/>
                <w:sz w:val="20"/>
                <w:highlight w:val="green"/>
              </w:rPr>
              <w:t>B</w:t>
            </w:r>
            <w:r>
              <w:rPr>
                <w:rFonts w:ascii="Arial" w:hAnsi="Arial" w:cs="Arial"/>
                <w:color w:val="auto"/>
                <w:sz w:val="20"/>
              </w:rPr>
              <w:t xml:space="preserve">ook </w:t>
            </w:r>
            <w:r>
              <w:rPr>
                <w:rFonts w:ascii="Arial" w:hAnsi="Arial" w:cs="Arial"/>
                <w:color w:val="auto"/>
                <w:sz w:val="20"/>
                <w:highlight w:val="green"/>
              </w:rPr>
              <w:t>M</w:t>
            </w:r>
            <w:r>
              <w:rPr>
                <w:rFonts w:ascii="Arial" w:hAnsi="Arial" w:cs="Arial"/>
                <w:color w:val="auto"/>
                <w:sz w:val="20"/>
              </w:rPr>
              <w:t xml:space="preserve">akes </w:t>
            </w:r>
            <w:r>
              <w:rPr>
                <w:rFonts w:ascii="Arial" w:hAnsi="Arial" w:cs="Arial"/>
                <w:color w:val="auto"/>
                <w:sz w:val="20"/>
                <w:highlight w:val="green"/>
              </w:rPr>
              <w:t>M</w:t>
            </w:r>
            <w:r>
              <w:rPr>
                <w:rFonts w:ascii="Arial" w:hAnsi="Arial" w:cs="Arial"/>
                <w:color w:val="auto"/>
                <w:sz w:val="20"/>
              </w:rPr>
              <w:t xml:space="preserve">e </w:t>
            </w:r>
            <w:r>
              <w:rPr>
                <w:rFonts w:ascii="Arial" w:hAnsi="Arial" w:cs="Arial"/>
                <w:color w:val="auto"/>
                <w:sz w:val="20"/>
                <w:highlight w:val="green"/>
              </w:rPr>
              <w:t>C</w:t>
            </w:r>
            <w:r>
              <w:rPr>
                <w:rFonts w:ascii="Arial" w:hAnsi="Arial" w:cs="Arial"/>
                <w:color w:val="auto"/>
                <w:sz w:val="20"/>
              </w:rPr>
              <w:t>ry</w:t>
            </w:r>
          </w:p>
          <w:p w14:paraId="10A66373" w14:textId="77777777" w:rsidR="00712657" w:rsidRDefault="00712657">
            <w:pPr>
              <w:pStyle w:val="Default"/>
              <w:rPr>
                <w:rFonts w:ascii="Arial" w:hAnsi="Arial" w:cs="Arial"/>
                <w:sz w:val="20"/>
                <w:highlight w:val="green"/>
              </w:rPr>
            </w:pPr>
          </w:p>
          <w:p w14:paraId="5A41E700" w14:textId="77777777" w:rsidR="00712657" w:rsidRDefault="00720057">
            <w:pPr>
              <w:pStyle w:val="Default"/>
              <w:rPr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highlight w:val="green"/>
              </w:rPr>
              <w:lastRenderedPageBreak/>
              <w:t>CRABS-P</w:t>
            </w:r>
          </w:p>
          <w:p w14:paraId="2D47DBFE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  <w:p w14:paraId="38CF75D1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  <w:p w14:paraId="09E7A4E7" w14:textId="77777777" w:rsidR="00712657" w:rsidRDefault="00720057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Questions to think about from the topics this week?</w:t>
            </w:r>
          </w:p>
          <w:p w14:paraId="16ADDA75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  <w:p w14:paraId="26A2783F" w14:textId="77777777" w:rsidR="00712657" w:rsidRDefault="00720057">
            <w:pPr>
              <w:rPr>
                <w:rFonts w:ascii="Arial" w:hAnsi="Arial" w:cs="Arial"/>
                <w:color w:val="7030A0"/>
                <w:sz w:val="16"/>
                <w:szCs w:val="24"/>
              </w:rPr>
            </w:pPr>
            <w:r>
              <w:rPr>
                <w:rFonts w:ascii="Arial" w:hAnsi="Arial" w:cs="Arial"/>
                <w:color w:val="7030A0"/>
                <w:sz w:val="16"/>
                <w:szCs w:val="24"/>
              </w:rPr>
              <w:t>What is a PAR-Q?</w:t>
            </w:r>
          </w:p>
          <w:p w14:paraId="41EBD623" w14:textId="77777777" w:rsidR="00712657" w:rsidRDefault="00712657">
            <w:pPr>
              <w:rPr>
                <w:rFonts w:ascii="Arial" w:hAnsi="Arial" w:cs="Arial"/>
                <w:color w:val="7030A0"/>
                <w:sz w:val="16"/>
                <w:szCs w:val="24"/>
              </w:rPr>
            </w:pPr>
          </w:p>
          <w:p w14:paraId="0F82E0F9" w14:textId="77777777" w:rsidR="00712657" w:rsidRDefault="00720057">
            <w:pPr>
              <w:rPr>
                <w:rFonts w:ascii="Arial" w:hAnsi="Arial" w:cs="Arial"/>
                <w:color w:val="7030A0"/>
                <w:sz w:val="16"/>
                <w:szCs w:val="24"/>
              </w:rPr>
            </w:pPr>
            <w:r>
              <w:rPr>
                <w:rFonts w:ascii="Arial" w:hAnsi="Arial" w:cs="Arial"/>
                <w:color w:val="7030A0"/>
                <w:sz w:val="16"/>
                <w:szCs w:val="24"/>
              </w:rPr>
              <w:t>Explain each fitness test and explain what component of fitness it is measuring?</w:t>
            </w:r>
          </w:p>
          <w:p w14:paraId="2AFD6548" w14:textId="77777777" w:rsidR="00712657" w:rsidRDefault="00712657">
            <w:pPr>
              <w:rPr>
                <w:rFonts w:ascii="Arial" w:hAnsi="Arial" w:cs="Arial"/>
                <w:color w:val="7030A0"/>
                <w:sz w:val="16"/>
                <w:szCs w:val="24"/>
              </w:rPr>
            </w:pPr>
          </w:p>
          <w:p w14:paraId="5623572B" w14:textId="77777777" w:rsidR="00712657" w:rsidRDefault="0072005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color w:val="7030A0"/>
                <w:sz w:val="16"/>
              </w:rPr>
              <w:t xml:space="preserve">Discuss the use of target setting (SMART </w:t>
            </w:r>
            <w:r>
              <w:rPr>
                <w:rFonts w:ascii="Arial" w:hAnsi="Arial" w:cs="Arial"/>
                <w:color w:val="7030A0"/>
                <w:sz w:val="16"/>
              </w:rPr>
              <w:t>targets) to improve performance?</w:t>
            </w:r>
          </w:p>
        </w:tc>
        <w:tc>
          <w:tcPr>
            <w:tcW w:w="4536" w:type="dxa"/>
          </w:tcPr>
          <w:p w14:paraId="24D3E88F" w14:textId="77777777" w:rsidR="00712657" w:rsidRDefault="00720057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The GCSE Specification</w:t>
            </w:r>
          </w:p>
          <w:p w14:paraId="708D8AEA" w14:textId="77777777" w:rsidR="00712657" w:rsidRDefault="00720057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hyperlink r:id="rId22" w:history="1">
              <w:r>
                <w:rPr>
                  <w:rStyle w:val="Hyperlink"/>
                  <w:rFonts w:ascii="Arial" w:hAnsi="Arial" w:cs="Arial"/>
                  <w:sz w:val="20"/>
                </w:rPr>
                <w:t>https://qualifications.pearson.com/content</w:t>
              </w:r>
              <w:r>
                <w:rPr>
                  <w:rStyle w:val="Hyperlink"/>
                  <w:rFonts w:ascii="Arial" w:hAnsi="Arial" w:cs="Arial"/>
                  <w:sz w:val="20"/>
                </w:rPr>
                <w:t>/dam/pdf/GCSE/Physical%20Education/2009/Specification%20and%20sample%20assessments/GCSE_PE_Spec.pdf</w:t>
              </w:r>
            </w:hyperlink>
          </w:p>
          <w:p w14:paraId="01173277" w14:textId="77777777" w:rsidR="00712657" w:rsidRDefault="0072005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  <w:hyperlink r:id="rId23" w:history="1">
              <w:r>
                <w:rPr>
                  <w:rFonts w:ascii="Arial" w:eastAsia="Times New Roman" w:hAnsi="Arial" w:cs="Arial"/>
                  <w:color w:val="0000FF"/>
                  <w:sz w:val="20"/>
                  <w:szCs w:val="24"/>
                  <w:u w:val="single"/>
                  <w:lang w:eastAsia="en-GB"/>
                </w:rPr>
                <w:t>http://www.bbc.co.uk/schools/gcsebitesize/</w:t>
              </w:r>
            </w:hyperlink>
          </w:p>
          <w:p w14:paraId="71F7B1A8" w14:textId="77777777" w:rsidR="00712657" w:rsidRDefault="0072005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  <w:hyperlink r:id="rId24" w:history="1">
              <w:r>
                <w:rPr>
                  <w:rFonts w:ascii="Arial" w:eastAsia="Times New Roman" w:hAnsi="Arial" w:cs="Arial"/>
                  <w:color w:val="0000FF"/>
                  <w:sz w:val="20"/>
                  <w:szCs w:val="24"/>
                  <w:u w:val="single"/>
                  <w:lang w:eastAsia="en-GB"/>
                </w:rPr>
                <w:t>http://www.s-cool.co.uk/gcse/pe</w:t>
              </w:r>
            </w:hyperlink>
          </w:p>
          <w:p w14:paraId="46675D3D" w14:textId="77777777" w:rsidR="00712657" w:rsidRDefault="007200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  <w:hyperlink r:id="rId25" w:history="1">
              <w:r>
                <w:rPr>
                  <w:rFonts w:ascii="Arial" w:eastAsia="Times New Roman" w:hAnsi="Arial" w:cs="Arial"/>
                  <w:color w:val="0000FF"/>
                  <w:sz w:val="20"/>
                  <w:szCs w:val="24"/>
                  <w:u w:val="single"/>
                  <w:lang w:eastAsia="en-GB"/>
                </w:rPr>
                <w:t>http://revisionworld.co.uk/gcse-revision/pe-physical-education</w:t>
              </w:r>
            </w:hyperlink>
          </w:p>
          <w:p w14:paraId="0670BF10" w14:textId="77777777" w:rsidR="00712657" w:rsidRDefault="007126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</w:p>
          <w:p w14:paraId="2E5E6A62" w14:textId="77777777" w:rsidR="00712657" w:rsidRDefault="007200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n-GB"/>
              </w:rPr>
              <w:t>Use of podcasts on reference drive</w:t>
            </w:r>
          </w:p>
          <w:p w14:paraId="7723F376" w14:textId="77777777" w:rsidR="00712657" w:rsidRDefault="007126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</w:p>
          <w:p w14:paraId="393FE91C" w14:textId="77777777" w:rsidR="00712657" w:rsidRDefault="007200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n-GB"/>
              </w:rPr>
              <w:t>Edexcel GCSE Physical Education Student Book</w:t>
            </w:r>
          </w:p>
          <w:p w14:paraId="63DE98BB" w14:textId="77777777" w:rsidR="00712657" w:rsidRDefault="007126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</w:p>
          <w:p w14:paraId="6D963BA9" w14:textId="77777777" w:rsidR="00712657" w:rsidRDefault="007200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n-GB"/>
              </w:rPr>
              <w:t>Pearson Revision Guide and Revision Workbook</w:t>
            </w:r>
          </w:p>
          <w:p w14:paraId="377BBAA8" w14:textId="77777777" w:rsidR="00712657" w:rsidRDefault="007126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</w:p>
          <w:p w14:paraId="20B4870A" w14:textId="77777777" w:rsidR="00712657" w:rsidRDefault="007200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n-GB"/>
              </w:rPr>
              <w:t>Use revision tools on school website and PE reference drive</w:t>
            </w:r>
          </w:p>
          <w:p w14:paraId="48AD5377" w14:textId="77777777" w:rsidR="00712657" w:rsidRDefault="007126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</w:p>
          <w:p w14:paraId="3C67C4FD" w14:textId="77777777" w:rsidR="00712657" w:rsidRDefault="00720057">
            <w:pPr>
              <w:rPr>
                <w:rFonts w:ascii="Arial" w:eastAsia="Times New Roman" w:hAnsi="Arial" w:cs="Arial"/>
                <w:b/>
                <w:sz w:val="20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Friday 3-4pm Revision Session</w:t>
            </w:r>
          </w:p>
          <w:p w14:paraId="73FCDFB2" w14:textId="77777777" w:rsidR="00712657" w:rsidRDefault="007126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</w:p>
          <w:p w14:paraId="471E9BEF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712657" w14:paraId="66F7F3BE" w14:textId="77777777">
        <w:tc>
          <w:tcPr>
            <w:tcW w:w="1413" w:type="dxa"/>
          </w:tcPr>
          <w:p w14:paraId="4C3E6122" w14:textId="77777777" w:rsidR="00712657" w:rsidRDefault="0072005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6</w:t>
            </w:r>
            <w:r>
              <w:rPr>
                <w:rFonts w:ascii="Arial" w:hAnsi="Arial" w:cs="Arial"/>
                <w:sz w:val="20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4"/>
              </w:rPr>
              <w:t xml:space="preserve"> March</w:t>
            </w:r>
          </w:p>
          <w:p w14:paraId="10212EE5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  <w:p w14:paraId="6410BCFD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  <w:p w14:paraId="712F1FC8" w14:textId="77777777" w:rsidR="00712657" w:rsidRDefault="00720057">
            <w:pPr>
              <w:rPr>
                <w:rFonts w:ascii="Arial" w:hAnsi="Arial" w:cs="Arial"/>
                <w:i/>
                <w:sz w:val="20"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4"/>
              </w:rPr>
              <w:t>Week 1</w:t>
            </w:r>
          </w:p>
          <w:p w14:paraId="37E32EBF" w14:textId="77777777" w:rsidR="00712657" w:rsidRDefault="00712657">
            <w:pPr>
              <w:rPr>
                <w:rFonts w:ascii="Arial" w:hAnsi="Arial" w:cs="Arial"/>
                <w:i/>
                <w:sz w:val="20"/>
                <w:szCs w:val="24"/>
              </w:rPr>
            </w:pPr>
          </w:p>
          <w:p w14:paraId="21852F3A" w14:textId="77777777" w:rsidR="00712657" w:rsidRDefault="00720057">
            <w:pPr>
              <w:rPr>
                <w:rFonts w:ascii="Arial" w:hAnsi="Arial" w:cs="Arial"/>
                <w:i/>
                <w:sz w:val="20"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4"/>
              </w:rPr>
              <w:t>2 Lessons</w:t>
            </w:r>
          </w:p>
          <w:p w14:paraId="0D7195BF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  <w:p w14:paraId="598A7369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  <w:p w14:paraId="2F7A77BC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  <w:p w14:paraId="0850330E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10" w:type="dxa"/>
          </w:tcPr>
          <w:p w14:paraId="07C345B4" w14:textId="77777777" w:rsidR="00712657" w:rsidRDefault="00720057">
            <w:pPr>
              <w:pStyle w:val="Default"/>
              <w:rPr>
                <w:rFonts w:ascii="Arial" w:hAnsi="Arial" w:cs="Arial"/>
                <w:b/>
                <w:sz w:val="20"/>
                <w:szCs w:val="19"/>
              </w:rPr>
            </w:pPr>
            <w:r>
              <w:rPr>
                <w:rFonts w:ascii="Arial" w:hAnsi="Arial" w:cs="Arial"/>
                <w:b/>
                <w:sz w:val="20"/>
                <w:szCs w:val="19"/>
              </w:rPr>
              <w:t>1.1.4</w:t>
            </w:r>
          </w:p>
          <w:p w14:paraId="6955C4E8" w14:textId="77777777" w:rsidR="00712657" w:rsidRDefault="00720057">
            <w:pPr>
              <w:pStyle w:val="Default"/>
              <w:rPr>
                <w:rFonts w:ascii="Arial" w:hAnsi="Arial" w:cs="Arial"/>
                <w:b/>
                <w:sz w:val="20"/>
                <w:szCs w:val="19"/>
              </w:rPr>
            </w:pPr>
            <w:r>
              <w:rPr>
                <w:rFonts w:ascii="Arial" w:hAnsi="Arial" w:cs="Arial"/>
                <w:b/>
                <w:sz w:val="20"/>
                <w:szCs w:val="19"/>
              </w:rPr>
              <w:t>Describe, explain and apply the principles of training:</w:t>
            </w:r>
          </w:p>
          <w:p w14:paraId="1A6FF32B" w14:textId="77777777" w:rsidR="00712657" w:rsidRDefault="00720057">
            <w:pPr>
              <w:pStyle w:val="Default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 xml:space="preserve">Progressive overload </w:t>
            </w:r>
          </w:p>
          <w:p w14:paraId="53D067E6" w14:textId="77777777" w:rsidR="00712657" w:rsidRDefault="00720057">
            <w:pPr>
              <w:pStyle w:val="Default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 xml:space="preserve">Specificity </w:t>
            </w:r>
          </w:p>
          <w:p w14:paraId="7D2ED3FE" w14:textId="77777777" w:rsidR="00712657" w:rsidRDefault="00720057">
            <w:pPr>
              <w:pStyle w:val="Default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 xml:space="preserve">Individual differences </w:t>
            </w:r>
          </w:p>
          <w:p w14:paraId="0887B7A1" w14:textId="77777777" w:rsidR="00712657" w:rsidRDefault="00720057">
            <w:pPr>
              <w:pStyle w:val="Default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 xml:space="preserve">Rest and recovery </w:t>
            </w:r>
          </w:p>
          <w:p w14:paraId="599C54CF" w14:textId="77777777" w:rsidR="00712657" w:rsidRDefault="00712657">
            <w:pPr>
              <w:pStyle w:val="Default"/>
              <w:numPr>
                <w:ilvl w:val="1"/>
                <w:numId w:val="5"/>
              </w:numPr>
              <w:rPr>
                <w:sz w:val="20"/>
                <w:szCs w:val="19"/>
              </w:rPr>
            </w:pPr>
          </w:p>
          <w:p w14:paraId="5D6E6150" w14:textId="77777777" w:rsidR="00712657" w:rsidRDefault="0072005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ITT Principle</w:t>
            </w:r>
          </w:p>
          <w:p w14:paraId="6E982B47" w14:textId="77777777" w:rsidR="00712657" w:rsidRDefault="0072005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Reversibility </w:t>
            </w:r>
          </w:p>
        </w:tc>
        <w:tc>
          <w:tcPr>
            <w:tcW w:w="2268" w:type="dxa"/>
          </w:tcPr>
          <w:p w14:paraId="5EC12E3D" w14:textId="77777777" w:rsidR="00712657" w:rsidRDefault="0072005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Briefly recap </w:t>
            </w:r>
          </w:p>
          <w:p w14:paraId="3417C648" w14:textId="77777777" w:rsidR="00712657" w:rsidRDefault="0072005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AR-Q</w:t>
            </w:r>
          </w:p>
          <w:p w14:paraId="0F1E961F" w14:textId="77777777" w:rsidR="00712657" w:rsidRDefault="0072005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esting</w:t>
            </w:r>
          </w:p>
          <w:p w14:paraId="2371CE33" w14:textId="77777777" w:rsidR="00712657" w:rsidRDefault="0072005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Goal setting / SMART Targets</w:t>
            </w:r>
          </w:p>
          <w:p w14:paraId="60003113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  <w:p w14:paraId="026788BD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  <w:p w14:paraId="58F55E2D" w14:textId="77777777" w:rsidR="00712657" w:rsidRDefault="00720057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Questions to think about from the topics this week?</w:t>
            </w:r>
          </w:p>
          <w:p w14:paraId="582AC1EF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  <w:p w14:paraId="7B5ED9A5" w14:textId="77777777" w:rsidR="00712657" w:rsidRDefault="00720057">
            <w:pPr>
              <w:rPr>
                <w:rFonts w:ascii="Arial" w:hAnsi="Arial" w:cs="Arial"/>
                <w:color w:val="7030A0"/>
                <w:sz w:val="16"/>
              </w:rPr>
            </w:pPr>
            <w:r>
              <w:rPr>
                <w:rFonts w:ascii="Arial" w:hAnsi="Arial" w:cs="Arial"/>
                <w:color w:val="7030A0"/>
                <w:sz w:val="16"/>
              </w:rPr>
              <w:t>Discuss, using examples, how the p</w:t>
            </w:r>
            <w:r>
              <w:rPr>
                <w:rFonts w:ascii="Arial" w:hAnsi="Arial" w:cs="Arial"/>
                <w:color w:val="7030A0"/>
                <w:sz w:val="16"/>
              </w:rPr>
              <w:t>rinciples of training can improve the fitness of a group of GCSE PE students?</w:t>
            </w:r>
          </w:p>
          <w:p w14:paraId="00D07765" w14:textId="77777777" w:rsidR="00712657" w:rsidRDefault="00712657">
            <w:pPr>
              <w:rPr>
                <w:rFonts w:ascii="Arial" w:hAnsi="Arial" w:cs="Arial"/>
                <w:color w:val="7030A0"/>
                <w:sz w:val="16"/>
              </w:rPr>
            </w:pPr>
          </w:p>
          <w:p w14:paraId="58811942" w14:textId="77777777" w:rsidR="00712657" w:rsidRDefault="00720057">
            <w:pPr>
              <w:rPr>
                <w:rFonts w:ascii="Arial" w:hAnsi="Arial" w:cs="Arial"/>
                <w:color w:val="7030A0"/>
                <w:sz w:val="16"/>
                <w:szCs w:val="24"/>
              </w:rPr>
            </w:pPr>
            <w:r>
              <w:rPr>
                <w:rFonts w:ascii="Arial" w:hAnsi="Arial" w:cs="Arial"/>
                <w:color w:val="7030A0"/>
                <w:sz w:val="16"/>
                <w:szCs w:val="24"/>
              </w:rPr>
              <w:t>How would you apply the FITT principle as part of a training programme?</w:t>
            </w:r>
          </w:p>
          <w:p w14:paraId="6BB2E253" w14:textId="77777777" w:rsidR="00712657" w:rsidRDefault="00712657">
            <w:pPr>
              <w:rPr>
                <w:rFonts w:ascii="Arial" w:hAnsi="Arial" w:cs="Arial"/>
                <w:color w:val="7030A0"/>
                <w:sz w:val="16"/>
                <w:szCs w:val="24"/>
              </w:rPr>
            </w:pPr>
          </w:p>
          <w:p w14:paraId="48A17E4A" w14:textId="77777777" w:rsidR="00712657" w:rsidRDefault="0072005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color w:val="7030A0"/>
                <w:sz w:val="16"/>
                <w:szCs w:val="24"/>
              </w:rPr>
              <w:t>Explain how principles of training are applied to a 6 week PEP?</w:t>
            </w:r>
          </w:p>
        </w:tc>
        <w:tc>
          <w:tcPr>
            <w:tcW w:w="4536" w:type="dxa"/>
          </w:tcPr>
          <w:p w14:paraId="7676CBB3" w14:textId="77777777" w:rsidR="00712657" w:rsidRDefault="00720057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he GCSE Specification</w:t>
            </w:r>
          </w:p>
          <w:p w14:paraId="467184AB" w14:textId="77777777" w:rsidR="00712657" w:rsidRDefault="00720057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hyperlink r:id="rId26" w:history="1">
              <w:r>
                <w:rPr>
                  <w:rStyle w:val="Hyperlink"/>
                  <w:rFonts w:ascii="Arial" w:hAnsi="Arial" w:cs="Arial"/>
                  <w:sz w:val="20"/>
                </w:rPr>
                <w:t>https://qualifications.pearson.com/content/dam/pdf/GCSE/Physical%20Education/2009/Specification%20an</w:t>
              </w:r>
              <w:r>
                <w:rPr>
                  <w:rStyle w:val="Hyperlink"/>
                  <w:rFonts w:ascii="Arial" w:hAnsi="Arial" w:cs="Arial"/>
                  <w:sz w:val="20"/>
                </w:rPr>
                <w:t>d%20sample%20assessments/GCSE_PE_Spec.pdf</w:t>
              </w:r>
            </w:hyperlink>
          </w:p>
          <w:p w14:paraId="0BFB6AAB" w14:textId="77777777" w:rsidR="00712657" w:rsidRDefault="0072005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  <w:hyperlink r:id="rId27" w:history="1">
              <w:r>
                <w:rPr>
                  <w:rFonts w:ascii="Arial" w:eastAsia="Times New Roman" w:hAnsi="Arial" w:cs="Arial"/>
                  <w:color w:val="0000FF"/>
                  <w:sz w:val="20"/>
                  <w:szCs w:val="24"/>
                  <w:u w:val="single"/>
                  <w:lang w:eastAsia="en-GB"/>
                </w:rPr>
                <w:t>http://www.bbc.co.uk/schools/gcsebitesize/</w:t>
              </w:r>
            </w:hyperlink>
          </w:p>
          <w:p w14:paraId="4737CDBB" w14:textId="77777777" w:rsidR="00712657" w:rsidRDefault="0072005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  <w:hyperlink r:id="rId28" w:history="1">
              <w:r>
                <w:rPr>
                  <w:rFonts w:ascii="Arial" w:eastAsia="Times New Roman" w:hAnsi="Arial" w:cs="Arial"/>
                  <w:color w:val="0000FF"/>
                  <w:sz w:val="20"/>
                  <w:szCs w:val="24"/>
                  <w:u w:val="single"/>
                  <w:lang w:eastAsia="en-GB"/>
                </w:rPr>
                <w:t>http://www.s-cool.co.uk/gcse/pe</w:t>
              </w:r>
            </w:hyperlink>
          </w:p>
          <w:p w14:paraId="42DC4DD5" w14:textId="77777777" w:rsidR="00712657" w:rsidRDefault="007200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  <w:hyperlink r:id="rId29" w:history="1">
              <w:r>
                <w:rPr>
                  <w:rFonts w:ascii="Arial" w:eastAsia="Times New Roman" w:hAnsi="Arial" w:cs="Arial"/>
                  <w:color w:val="0000FF"/>
                  <w:sz w:val="20"/>
                  <w:szCs w:val="24"/>
                  <w:u w:val="single"/>
                  <w:lang w:eastAsia="en-GB"/>
                </w:rPr>
                <w:t>http://revisionworld.co.uk/gcse-revision/pe-physical-education</w:t>
              </w:r>
            </w:hyperlink>
          </w:p>
          <w:p w14:paraId="18A2C87C" w14:textId="77777777" w:rsidR="00712657" w:rsidRDefault="007126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</w:p>
          <w:p w14:paraId="37F20A4C" w14:textId="77777777" w:rsidR="00712657" w:rsidRDefault="007200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n-GB"/>
              </w:rPr>
              <w:t>Use of podcasts on reference drive</w:t>
            </w:r>
          </w:p>
          <w:p w14:paraId="5B81E9DD" w14:textId="77777777" w:rsidR="00712657" w:rsidRDefault="007126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</w:p>
          <w:p w14:paraId="21F59E7A" w14:textId="77777777" w:rsidR="00712657" w:rsidRDefault="007200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n-GB"/>
              </w:rPr>
              <w:t>Edexcel GCSE Physical Education Student Book</w:t>
            </w:r>
          </w:p>
          <w:p w14:paraId="66CD63F8" w14:textId="77777777" w:rsidR="00712657" w:rsidRDefault="007126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</w:p>
          <w:p w14:paraId="7080FD07" w14:textId="77777777" w:rsidR="00712657" w:rsidRDefault="007200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n-GB"/>
              </w:rPr>
              <w:t>Pearson Revision Guide and Revision Workbook</w:t>
            </w:r>
          </w:p>
          <w:p w14:paraId="1F77F0E1" w14:textId="77777777" w:rsidR="00712657" w:rsidRDefault="007126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</w:p>
          <w:p w14:paraId="57609A9D" w14:textId="77777777" w:rsidR="00712657" w:rsidRDefault="007200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n-GB"/>
              </w:rPr>
              <w:t xml:space="preserve">Use revision </w:t>
            </w:r>
            <w:r>
              <w:rPr>
                <w:rFonts w:ascii="Arial" w:eastAsia="Times New Roman" w:hAnsi="Arial" w:cs="Arial"/>
                <w:sz w:val="20"/>
                <w:szCs w:val="24"/>
                <w:lang w:eastAsia="en-GB"/>
              </w:rPr>
              <w:t>tools on school website and PE reference drive</w:t>
            </w:r>
          </w:p>
          <w:p w14:paraId="30185FB0" w14:textId="77777777" w:rsidR="00712657" w:rsidRDefault="007126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</w:p>
          <w:p w14:paraId="321BB6EF" w14:textId="77777777" w:rsidR="00712657" w:rsidRDefault="00720057">
            <w:pPr>
              <w:rPr>
                <w:rFonts w:ascii="Arial" w:eastAsia="Times New Roman" w:hAnsi="Arial" w:cs="Arial"/>
                <w:b/>
                <w:sz w:val="20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Friday 3-4pm Revision Session</w:t>
            </w:r>
          </w:p>
          <w:p w14:paraId="6C45BA0D" w14:textId="77777777" w:rsidR="00712657" w:rsidRDefault="007126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</w:p>
          <w:p w14:paraId="49FF6CA6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712657" w14:paraId="1094B974" w14:textId="77777777">
        <w:tc>
          <w:tcPr>
            <w:tcW w:w="1413" w:type="dxa"/>
          </w:tcPr>
          <w:p w14:paraId="514EBF40" w14:textId="77777777" w:rsidR="00712657" w:rsidRDefault="0072005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3</w:t>
            </w:r>
            <w:r>
              <w:rPr>
                <w:rFonts w:ascii="Arial" w:hAnsi="Arial" w:cs="Arial"/>
                <w:sz w:val="20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4"/>
              </w:rPr>
              <w:t xml:space="preserve"> March</w:t>
            </w:r>
          </w:p>
          <w:p w14:paraId="550BE46C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  <w:p w14:paraId="4446EBD6" w14:textId="77777777" w:rsidR="00712657" w:rsidRDefault="00720057">
            <w:pPr>
              <w:rPr>
                <w:rFonts w:ascii="Arial" w:hAnsi="Arial" w:cs="Arial"/>
                <w:i/>
                <w:sz w:val="20"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4"/>
              </w:rPr>
              <w:t>Week 2</w:t>
            </w:r>
          </w:p>
          <w:p w14:paraId="6FD23A18" w14:textId="77777777" w:rsidR="00712657" w:rsidRDefault="00712657">
            <w:pPr>
              <w:rPr>
                <w:rFonts w:ascii="Arial" w:hAnsi="Arial" w:cs="Arial"/>
                <w:i/>
                <w:sz w:val="20"/>
                <w:szCs w:val="24"/>
              </w:rPr>
            </w:pPr>
          </w:p>
          <w:p w14:paraId="6F0BA440" w14:textId="77777777" w:rsidR="00712657" w:rsidRDefault="00720057">
            <w:pPr>
              <w:rPr>
                <w:rFonts w:ascii="Arial" w:hAnsi="Arial" w:cs="Arial"/>
                <w:i/>
                <w:sz w:val="20"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4"/>
              </w:rPr>
              <w:t>3 Lessons</w:t>
            </w:r>
          </w:p>
          <w:p w14:paraId="2CA91D11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10" w:type="dxa"/>
          </w:tcPr>
          <w:p w14:paraId="6ECCEBB7" w14:textId="77777777" w:rsidR="00712657" w:rsidRDefault="00720057">
            <w:pPr>
              <w:pStyle w:val="Default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1.1.4</w:t>
            </w:r>
          </w:p>
          <w:p w14:paraId="467BC3D1" w14:textId="77777777" w:rsidR="00712657" w:rsidRDefault="00720057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Describe </w:t>
            </w:r>
            <w:r>
              <w:rPr>
                <w:rFonts w:ascii="Arial" w:hAnsi="Arial" w:cs="Arial"/>
                <w:sz w:val="20"/>
              </w:rPr>
              <w:t xml:space="preserve">the following </w:t>
            </w:r>
            <w:r>
              <w:rPr>
                <w:rFonts w:ascii="Arial" w:hAnsi="Arial" w:cs="Arial"/>
                <w:b/>
                <w:sz w:val="20"/>
              </w:rPr>
              <w:t>methods of training</w:t>
            </w:r>
            <w:r>
              <w:rPr>
                <w:rFonts w:ascii="Arial" w:hAnsi="Arial" w:cs="Arial"/>
                <w:sz w:val="20"/>
              </w:rPr>
              <w:t xml:space="preserve">: </w:t>
            </w:r>
          </w:p>
          <w:p w14:paraId="1513F7FA" w14:textId="77777777" w:rsidR="00712657" w:rsidRDefault="00712657">
            <w:pPr>
              <w:pStyle w:val="Default"/>
              <w:rPr>
                <w:rFonts w:ascii="Arial" w:hAnsi="Arial" w:cs="Arial"/>
                <w:sz w:val="20"/>
              </w:rPr>
            </w:pPr>
          </w:p>
          <w:p w14:paraId="3A1CFD80" w14:textId="77777777" w:rsidR="00712657" w:rsidRDefault="00720057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terval </w:t>
            </w:r>
          </w:p>
          <w:p w14:paraId="0535DC83" w14:textId="77777777" w:rsidR="00712657" w:rsidRDefault="00720057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ntinuous </w:t>
            </w:r>
          </w:p>
          <w:p w14:paraId="7E594C3A" w14:textId="77777777" w:rsidR="00712657" w:rsidRDefault="00720057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artlek </w:t>
            </w:r>
          </w:p>
          <w:p w14:paraId="42CE4794" w14:textId="77777777" w:rsidR="00712657" w:rsidRDefault="00720057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ircuit </w:t>
            </w:r>
          </w:p>
          <w:p w14:paraId="7E9CD200" w14:textId="77777777" w:rsidR="00712657" w:rsidRDefault="00720057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eight </w:t>
            </w:r>
          </w:p>
          <w:p w14:paraId="61315703" w14:textId="77777777" w:rsidR="00712657" w:rsidRDefault="00720057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ross </w:t>
            </w:r>
          </w:p>
          <w:p w14:paraId="3CE40899" w14:textId="77777777" w:rsidR="00712657" w:rsidRDefault="00712657">
            <w:pPr>
              <w:pStyle w:val="Default"/>
              <w:rPr>
                <w:rFonts w:ascii="Arial" w:hAnsi="Arial" w:cs="Arial"/>
                <w:sz w:val="20"/>
              </w:rPr>
            </w:pPr>
          </w:p>
          <w:p w14:paraId="132AAEC0" w14:textId="77777777" w:rsidR="00712657" w:rsidRDefault="00720057">
            <w:pPr>
              <w:pStyle w:val="Default"/>
              <w:spacing w:before="140" w:after="60" w:line="191" w:lineRule="atLeast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 xml:space="preserve">Explain how they can improve health and fitness </w:t>
            </w:r>
          </w:p>
          <w:p w14:paraId="677EB511" w14:textId="77777777" w:rsidR="00712657" w:rsidRDefault="00720057">
            <w:pPr>
              <w:pStyle w:val="Default"/>
              <w:spacing w:before="140" w:after="60" w:line="191" w:lineRule="atLeast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lastRenderedPageBreak/>
              <w:t>With specific examples and references to sports</w:t>
            </w:r>
          </w:p>
          <w:p w14:paraId="02F54BA9" w14:textId="77777777" w:rsidR="00712657" w:rsidRDefault="00720057">
            <w:pPr>
              <w:pStyle w:val="Default"/>
              <w:spacing w:before="140" w:after="60" w:line="191" w:lineRule="atLeast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Explain how principles of training are used in different training methods.</w:t>
            </w:r>
          </w:p>
          <w:p w14:paraId="176436E3" w14:textId="77777777" w:rsidR="00712657" w:rsidRDefault="00712657">
            <w:pPr>
              <w:pStyle w:val="Default"/>
              <w:spacing w:before="140" w:after="60" w:line="191" w:lineRule="atLeast"/>
              <w:rPr>
                <w:rFonts w:ascii="Arial" w:hAnsi="Arial" w:cs="Arial"/>
                <w:sz w:val="20"/>
                <w:szCs w:val="19"/>
              </w:rPr>
            </w:pPr>
          </w:p>
          <w:p w14:paraId="7A9A678C" w14:textId="77777777" w:rsidR="00712657" w:rsidRDefault="00720057">
            <w:pPr>
              <w:pStyle w:val="Default"/>
              <w:spacing w:before="140" w:after="60" w:line="191" w:lineRule="atLeast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Heart rate zones</w:t>
            </w:r>
          </w:p>
          <w:p w14:paraId="108368D6" w14:textId="77777777" w:rsidR="00712657" w:rsidRDefault="00712657">
            <w:pPr>
              <w:pStyle w:val="Default"/>
              <w:spacing w:before="140" w:after="60" w:line="191" w:lineRule="atLeast"/>
              <w:rPr>
                <w:rFonts w:ascii="Arial" w:hAnsi="Arial" w:cs="Arial"/>
                <w:sz w:val="20"/>
                <w:szCs w:val="19"/>
              </w:rPr>
            </w:pPr>
          </w:p>
          <w:p w14:paraId="1C59A0B4" w14:textId="77777777" w:rsidR="00712657" w:rsidRDefault="00720057">
            <w:pPr>
              <w:pStyle w:val="Default"/>
              <w:spacing w:before="140" w:after="60" w:line="191" w:lineRule="atLeast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Aerobic and Anaerobic activity</w:t>
            </w:r>
          </w:p>
          <w:p w14:paraId="3576CD64" w14:textId="77777777" w:rsidR="00712657" w:rsidRDefault="00712657">
            <w:pPr>
              <w:pStyle w:val="Default"/>
              <w:numPr>
                <w:ilvl w:val="1"/>
                <w:numId w:val="6"/>
              </w:numPr>
              <w:rPr>
                <w:sz w:val="20"/>
                <w:szCs w:val="19"/>
              </w:rPr>
            </w:pPr>
          </w:p>
          <w:p w14:paraId="29B2516B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  <w:p w14:paraId="38EA326A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268" w:type="dxa"/>
          </w:tcPr>
          <w:p w14:paraId="0B9CDD5C" w14:textId="77777777" w:rsidR="00712657" w:rsidRDefault="0072005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 xml:space="preserve">Briefly recap principles of training </w:t>
            </w:r>
          </w:p>
          <w:p w14:paraId="1BE4C587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  <w:p w14:paraId="327A7AE0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  <w:p w14:paraId="1FC8AB02" w14:textId="77777777" w:rsidR="00712657" w:rsidRDefault="00720057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Questions to think about from the topics this week?</w:t>
            </w:r>
          </w:p>
          <w:p w14:paraId="70553813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  <w:p w14:paraId="105534A1" w14:textId="77777777" w:rsidR="00712657" w:rsidRDefault="00720057">
            <w:pPr>
              <w:rPr>
                <w:rFonts w:ascii="Arial" w:hAnsi="Arial" w:cs="Arial"/>
                <w:color w:val="7030A0"/>
                <w:sz w:val="16"/>
                <w:szCs w:val="24"/>
              </w:rPr>
            </w:pPr>
            <w:r>
              <w:rPr>
                <w:rFonts w:ascii="Arial" w:hAnsi="Arial" w:cs="Arial"/>
                <w:color w:val="7030A0"/>
                <w:sz w:val="16"/>
                <w:szCs w:val="24"/>
              </w:rPr>
              <w:t>Describe and explain different methods of training and discuss the advantages and disadvantages of using them?</w:t>
            </w:r>
          </w:p>
          <w:p w14:paraId="2FD0C48E" w14:textId="77777777" w:rsidR="00712657" w:rsidRDefault="00712657">
            <w:pPr>
              <w:rPr>
                <w:rFonts w:ascii="Arial" w:hAnsi="Arial" w:cs="Arial"/>
                <w:color w:val="7030A0"/>
                <w:sz w:val="16"/>
                <w:szCs w:val="24"/>
              </w:rPr>
            </w:pPr>
          </w:p>
          <w:p w14:paraId="77113AAC" w14:textId="77777777" w:rsidR="00712657" w:rsidRDefault="00720057">
            <w:pPr>
              <w:rPr>
                <w:rFonts w:ascii="Arial" w:hAnsi="Arial" w:cs="Arial"/>
                <w:color w:val="7030A0"/>
                <w:sz w:val="16"/>
                <w:szCs w:val="24"/>
              </w:rPr>
            </w:pPr>
            <w:r>
              <w:rPr>
                <w:rFonts w:ascii="Arial" w:hAnsi="Arial" w:cs="Arial"/>
                <w:color w:val="7030A0"/>
                <w:sz w:val="16"/>
                <w:szCs w:val="24"/>
              </w:rPr>
              <w:t>Can you give examples of specific sports that would</w:t>
            </w:r>
            <w:r>
              <w:rPr>
                <w:rFonts w:ascii="Arial" w:hAnsi="Arial" w:cs="Arial"/>
                <w:color w:val="7030A0"/>
                <w:sz w:val="16"/>
                <w:szCs w:val="24"/>
              </w:rPr>
              <w:t xml:space="preserve"> use certain methods of training?</w:t>
            </w:r>
          </w:p>
          <w:p w14:paraId="6B04D670" w14:textId="77777777" w:rsidR="00712657" w:rsidRDefault="00720057">
            <w:pPr>
              <w:rPr>
                <w:rFonts w:ascii="Arial" w:hAnsi="Arial" w:cs="Arial"/>
                <w:color w:val="7030A0"/>
                <w:sz w:val="16"/>
                <w:szCs w:val="24"/>
              </w:rPr>
            </w:pPr>
            <w:r>
              <w:rPr>
                <w:rFonts w:ascii="Arial" w:hAnsi="Arial" w:cs="Arial"/>
                <w:color w:val="7030A0"/>
                <w:sz w:val="16"/>
                <w:szCs w:val="24"/>
              </w:rPr>
              <w:lastRenderedPageBreak/>
              <w:t>Can you link methods of training to anaerobic and aerobic activity?</w:t>
            </w:r>
          </w:p>
          <w:p w14:paraId="33A36D91" w14:textId="77777777" w:rsidR="00712657" w:rsidRDefault="00712657">
            <w:pPr>
              <w:rPr>
                <w:rFonts w:ascii="Arial" w:hAnsi="Arial" w:cs="Arial"/>
                <w:color w:val="7030A0"/>
                <w:sz w:val="16"/>
                <w:szCs w:val="24"/>
              </w:rPr>
            </w:pPr>
          </w:p>
          <w:p w14:paraId="1FAF164A" w14:textId="77777777" w:rsidR="00712657" w:rsidRDefault="00720057">
            <w:pPr>
              <w:rPr>
                <w:rFonts w:ascii="Arial" w:hAnsi="Arial" w:cs="Arial"/>
                <w:color w:val="7030A0"/>
                <w:sz w:val="16"/>
                <w:szCs w:val="24"/>
              </w:rPr>
            </w:pPr>
            <w:r>
              <w:rPr>
                <w:rFonts w:ascii="Arial" w:hAnsi="Arial" w:cs="Arial"/>
                <w:color w:val="7030A0"/>
                <w:sz w:val="16"/>
                <w:szCs w:val="24"/>
              </w:rPr>
              <w:t>What is the purpose of a warm up and cool down, explaining the correct way to warm up?</w:t>
            </w:r>
          </w:p>
          <w:p w14:paraId="1AF6DAB8" w14:textId="77777777" w:rsidR="00712657" w:rsidRDefault="00712657">
            <w:pPr>
              <w:pStyle w:val="Default"/>
              <w:rPr>
                <w:rFonts w:ascii="Arial" w:hAnsi="Arial" w:cs="Arial"/>
                <w:color w:val="7030A0"/>
                <w:sz w:val="22"/>
              </w:rPr>
            </w:pPr>
          </w:p>
          <w:p w14:paraId="0B31836A" w14:textId="77777777" w:rsidR="00712657" w:rsidRDefault="00720057">
            <w:pPr>
              <w:pStyle w:val="Default"/>
              <w:rPr>
                <w:rFonts w:ascii="Arial" w:hAnsi="Arial" w:cs="Arial"/>
                <w:color w:val="7030A0"/>
                <w:sz w:val="16"/>
                <w:szCs w:val="19"/>
              </w:rPr>
            </w:pPr>
            <w:r>
              <w:rPr>
                <w:rFonts w:ascii="Arial" w:hAnsi="Arial" w:cs="Arial"/>
                <w:color w:val="7030A0"/>
                <w:sz w:val="16"/>
                <w:szCs w:val="19"/>
              </w:rPr>
              <w:t>Do you understand what is meant by resting heart rate, working he</w:t>
            </w:r>
            <w:r>
              <w:rPr>
                <w:rFonts w:ascii="Arial" w:hAnsi="Arial" w:cs="Arial"/>
                <w:color w:val="7030A0"/>
                <w:sz w:val="16"/>
                <w:szCs w:val="19"/>
              </w:rPr>
              <w:t xml:space="preserve">art rate and recovery rates, and be able to plot examples on a graph and evaluate? </w:t>
            </w:r>
          </w:p>
          <w:p w14:paraId="058B2053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536" w:type="dxa"/>
          </w:tcPr>
          <w:p w14:paraId="4563C713" w14:textId="77777777" w:rsidR="00712657" w:rsidRDefault="00720057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The GCSE Specification</w:t>
            </w:r>
          </w:p>
          <w:p w14:paraId="1FD90337" w14:textId="77777777" w:rsidR="00712657" w:rsidRDefault="00720057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hyperlink r:id="rId30" w:history="1">
              <w:r>
                <w:rPr>
                  <w:rStyle w:val="Hyperlink"/>
                  <w:rFonts w:ascii="Arial" w:hAnsi="Arial" w:cs="Arial"/>
                  <w:sz w:val="20"/>
                </w:rPr>
                <w:t>https://qualifications.pearson.com/content/dam/pdf/GCSE/Physical%20Education/2009/Specification%20and%20sample%20assessments/GCSE_PE_Spec.pdf</w:t>
              </w:r>
            </w:hyperlink>
          </w:p>
          <w:p w14:paraId="635D0A41" w14:textId="77777777" w:rsidR="00712657" w:rsidRDefault="0072005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  <w:hyperlink r:id="rId31" w:history="1">
              <w:r>
                <w:rPr>
                  <w:rFonts w:ascii="Arial" w:eastAsia="Times New Roman" w:hAnsi="Arial" w:cs="Arial"/>
                  <w:color w:val="0000FF"/>
                  <w:sz w:val="20"/>
                  <w:szCs w:val="24"/>
                  <w:u w:val="single"/>
                  <w:lang w:eastAsia="en-GB"/>
                </w:rPr>
                <w:t>http://www.bbc.co.uk/schools/gcsebitesize/</w:t>
              </w:r>
            </w:hyperlink>
          </w:p>
          <w:p w14:paraId="035F3F13" w14:textId="77777777" w:rsidR="00712657" w:rsidRDefault="0072005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  <w:hyperlink r:id="rId32" w:history="1">
              <w:r>
                <w:rPr>
                  <w:rFonts w:ascii="Arial" w:eastAsia="Times New Roman" w:hAnsi="Arial" w:cs="Arial"/>
                  <w:color w:val="0000FF"/>
                  <w:sz w:val="20"/>
                  <w:szCs w:val="24"/>
                  <w:u w:val="single"/>
                  <w:lang w:eastAsia="en-GB"/>
                </w:rPr>
                <w:t>http://www.s-cool.co.uk/gcse/pe</w:t>
              </w:r>
            </w:hyperlink>
          </w:p>
          <w:p w14:paraId="78037F1C" w14:textId="77777777" w:rsidR="00712657" w:rsidRDefault="007200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  <w:hyperlink r:id="rId33" w:history="1">
              <w:r>
                <w:rPr>
                  <w:rFonts w:ascii="Arial" w:eastAsia="Times New Roman" w:hAnsi="Arial" w:cs="Arial"/>
                  <w:color w:val="0000FF"/>
                  <w:sz w:val="20"/>
                  <w:szCs w:val="24"/>
                  <w:u w:val="single"/>
                  <w:lang w:eastAsia="en-GB"/>
                </w:rPr>
                <w:t>http://revisionworld.co.uk/gcse-revision/pe-physical-education</w:t>
              </w:r>
            </w:hyperlink>
          </w:p>
          <w:p w14:paraId="393052C1" w14:textId="77777777" w:rsidR="00712657" w:rsidRDefault="007126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</w:p>
          <w:p w14:paraId="0DE37A14" w14:textId="77777777" w:rsidR="00712657" w:rsidRDefault="007200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n-GB"/>
              </w:rPr>
              <w:t>Use of podcasts on reference drive</w:t>
            </w:r>
          </w:p>
          <w:p w14:paraId="6ACEFB13" w14:textId="77777777" w:rsidR="00712657" w:rsidRDefault="007126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</w:p>
          <w:p w14:paraId="2182EF61" w14:textId="77777777" w:rsidR="00712657" w:rsidRDefault="007200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n-GB"/>
              </w:rPr>
              <w:t>Edexcel GCSE Physical Education Student Book</w:t>
            </w:r>
          </w:p>
          <w:p w14:paraId="3726303C" w14:textId="77777777" w:rsidR="00712657" w:rsidRDefault="007126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</w:p>
          <w:p w14:paraId="4F153906" w14:textId="77777777" w:rsidR="00712657" w:rsidRDefault="007200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n-GB"/>
              </w:rPr>
              <w:t>Pearson Revision Guide and Revision Workbook</w:t>
            </w:r>
          </w:p>
          <w:p w14:paraId="7C39831A" w14:textId="77777777" w:rsidR="00712657" w:rsidRDefault="007126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</w:p>
          <w:p w14:paraId="45677A2D" w14:textId="77777777" w:rsidR="00712657" w:rsidRDefault="007200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n-GB"/>
              </w:rPr>
              <w:t>Use revision tools on school website and PE reference drive</w:t>
            </w:r>
          </w:p>
          <w:p w14:paraId="2DC6E265" w14:textId="77777777" w:rsidR="00712657" w:rsidRDefault="007126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</w:p>
          <w:p w14:paraId="41E8128F" w14:textId="77777777" w:rsidR="00712657" w:rsidRDefault="00720057">
            <w:pPr>
              <w:rPr>
                <w:rFonts w:ascii="Arial" w:eastAsia="Times New Roman" w:hAnsi="Arial" w:cs="Arial"/>
                <w:b/>
                <w:sz w:val="20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Friday 3-4pm Revision Session</w:t>
            </w:r>
          </w:p>
          <w:p w14:paraId="7F1CD7EE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712657" w14:paraId="28976FB2" w14:textId="77777777">
        <w:tc>
          <w:tcPr>
            <w:tcW w:w="1413" w:type="dxa"/>
          </w:tcPr>
          <w:p w14:paraId="349B5183" w14:textId="77777777" w:rsidR="00712657" w:rsidRDefault="0072005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20</w:t>
            </w:r>
            <w:r>
              <w:rPr>
                <w:rFonts w:ascii="Arial" w:hAnsi="Arial" w:cs="Arial"/>
                <w:sz w:val="20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4"/>
              </w:rPr>
              <w:t xml:space="preserve"> March</w:t>
            </w:r>
          </w:p>
          <w:p w14:paraId="4592D52C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  <w:p w14:paraId="2D08D6DF" w14:textId="77777777" w:rsidR="00712657" w:rsidRDefault="00720057">
            <w:pPr>
              <w:rPr>
                <w:rFonts w:ascii="Arial" w:hAnsi="Arial" w:cs="Arial"/>
                <w:i/>
                <w:sz w:val="20"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4"/>
              </w:rPr>
              <w:t>Week 1</w:t>
            </w:r>
          </w:p>
          <w:p w14:paraId="4727F357" w14:textId="77777777" w:rsidR="00712657" w:rsidRDefault="00712657">
            <w:pPr>
              <w:rPr>
                <w:rFonts w:ascii="Arial" w:hAnsi="Arial" w:cs="Arial"/>
                <w:i/>
                <w:sz w:val="20"/>
                <w:szCs w:val="24"/>
              </w:rPr>
            </w:pPr>
          </w:p>
          <w:p w14:paraId="62AF31A3" w14:textId="77777777" w:rsidR="00712657" w:rsidRDefault="00720057">
            <w:pPr>
              <w:rPr>
                <w:rFonts w:ascii="Arial" w:hAnsi="Arial" w:cs="Arial"/>
                <w:i/>
                <w:sz w:val="20"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4"/>
              </w:rPr>
              <w:t>2 Lessons</w:t>
            </w:r>
          </w:p>
          <w:p w14:paraId="76101CAB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10" w:type="dxa"/>
          </w:tcPr>
          <w:p w14:paraId="6328BFE2" w14:textId="77777777" w:rsidR="00712657" w:rsidRDefault="00720057">
            <w:pPr>
              <w:pStyle w:val="Default"/>
              <w:rPr>
                <w:rFonts w:ascii="Arial" w:hAnsi="Arial" w:cs="Arial"/>
                <w:b/>
                <w:sz w:val="20"/>
                <w:szCs w:val="19"/>
              </w:rPr>
            </w:pPr>
            <w:r>
              <w:rPr>
                <w:rFonts w:ascii="Arial" w:hAnsi="Arial" w:cs="Arial"/>
                <w:b/>
                <w:sz w:val="20"/>
                <w:szCs w:val="19"/>
              </w:rPr>
              <w:t>1.1.5</w:t>
            </w:r>
          </w:p>
          <w:p w14:paraId="2D56335E" w14:textId="77777777" w:rsidR="00712657" w:rsidRDefault="00720057">
            <w:pPr>
              <w:pStyle w:val="Default"/>
              <w:rPr>
                <w:rFonts w:ascii="Arial" w:hAnsi="Arial" w:cs="Arial"/>
                <w:b/>
                <w:sz w:val="20"/>
                <w:szCs w:val="19"/>
              </w:rPr>
            </w:pPr>
            <w:r>
              <w:rPr>
                <w:rFonts w:ascii="Arial" w:hAnsi="Arial" w:cs="Arial"/>
                <w:b/>
                <w:sz w:val="20"/>
                <w:szCs w:val="19"/>
              </w:rPr>
              <w:t xml:space="preserve">Diet </w:t>
            </w:r>
          </w:p>
          <w:p w14:paraId="5EFD7710" w14:textId="77777777" w:rsidR="00712657" w:rsidRDefault="00712657">
            <w:pPr>
              <w:pStyle w:val="Default"/>
              <w:rPr>
                <w:rFonts w:ascii="Arial" w:hAnsi="Arial" w:cs="Arial"/>
                <w:sz w:val="20"/>
                <w:szCs w:val="19"/>
              </w:rPr>
            </w:pPr>
          </w:p>
          <w:p w14:paraId="3CCD7974" w14:textId="77777777" w:rsidR="00712657" w:rsidRDefault="00720057">
            <w:pPr>
              <w:pStyle w:val="Default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 xml:space="preserve">Explain the importance, and use, of macro nutrients (carbohydrates, fats and protein), micro nutrients (minerals and vitamins), water and fibre for personal health and wellbeing, and maintaining a healthy, active lifestyle </w:t>
            </w:r>
          </w:p>
          <w:p w14:paraId="31B92C69" w14:textId="77777777" w:rsidR="00712657" w:rsidRDefault="00712657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27E986BF" w14:textId="77777777" w:rsidR="00712657" w:rsidRDefault="00712657">
            <w:pPr>
              <w:pStyle w:val="Default"/>
              <w:rPr>
                <w:rFonts w:cstheme="minorBidi"/>
                <w:color w:val="auto"/>
                <w:sz w:val="20"/>
              </w:rPr>
            </w:pPr>
          </w:p>
          <w:p w14:paraId="44E3159E" w14:textId="77777777" w:rsidR="00712657" w:rsidRDefault="00720057">
            <w:pPr>
              <w:pStyle w:val="Default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Explain the need to consider t</w:t>
            </w:r>
            <w:r>
              <w:rPr>
                <w:rFonts w:ascii="Arial" w:hAnsi="Arial" w:cs="Arial"/>
                <w:sz w:val="20"/>
                <w:szCs w:val="19"/>
              </w:rPr>
              <w:t>he timing of dietary intake when performing due to the redistribution of blood flow (blood shunting) during exercise.</w:t>
            </w:r>
          </w:p>
          <w:p w14:paraId="56C12C22" w14:textId="77777777" w:rsidR="00712657" w:rsidRDefault="00712657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4BC6F71B" w14:textId="77777777" w:rsidR="00712657" w:rsidRDefault="00712657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268" w:type="dxa"/>
          </w:tcPr>
          <w:p w14:paraId="2B02B016" w14:textId="77777777" w:rsidR="00712657" w:rsidRDefault="0072005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Briefly recap Training Methods</w:t>
            </w:r>
          </w:p>
          <w:p w14:paraId="2129F756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  <w:p w14:paraId="620272AF" w14:textId="77777777" w:rsidR="00712657" w:rsidRDefault="00720057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Questions to think about from the topics this week?</w:t>
            </w:r>
          </w:p>
          <w:p w14:paraId="12F6989E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  <w:p w14:paraId="19498E3D" w14:textId="77777777" w:rsidR="00712657" w:rsidRDefault="00720057">
            <w:pPr>
              <w:rPr>
                <w:rFonts w:ascii="Arial" w:hAnsi="Arial" w:cs="Arial"/>
                <w:color w:val="7030A0"/>
                <w:sz w:val="16"/>
              </w:rPr>
            </w:pPr>
            <w:r>
              <w:rPr>
                <w:rFonts w:ascii="Arial" w:hAnsi="Arial" w:cs="Arial"/>
                <w:color w:val="7030A0"/>
                <w:sz w:val="16"/>
              </w:rPr>
              <w:t xml:space="preserve">Discuss why an elite sports performer will make </w:t>
            </w:r>
            <w:r>
              <w:rPr>
                <w:rFonts w:ascii="Arial" w:hAnsi="Arial" w:cs="Arial"/>
                <w:color w:val="7030A0"/>
                <w:sz w:val="16"/>
              </w:rPr>
              <w:t>sure they eat a balanced diet?</w:t>
            </w:r>
          </w:p>
          <w:p w14:paraId="35E26D69" w14:textId="77777777" w:rsidR="00712657" w:rsidRDefault="00712657">
            <w:pPr>
              <w:pStyle w:val="Default"/>
              <w:rPr>
                <w:rFonts w:cstheme="minorBidi"/>
                <w:color w:val="auto"/>
              </w:rPr>
            </w:pPr>
          </w:p>
          <w:p w14:paraId="4A8C3846" w14:textId="77777777" w:rsidR="00712657" w:rsidRDefault="00720057">
            <w:pPr>
              <w:pStyle w:val="Default"/>
              <w:rPr>
                <w:rFonts w:ascii="Arial" w:hAnsi="Arial" w:cs="Arial"/>
                <w:color w:val="7030A0"/>
                <w:sz w:val="16"/>
                <w:szCs w:val="19"/>
              </w:rPr>
            </w:pPr>
            <w:r>
              <w:rPr>
                <w:rFonts w:ascii="Arial" w:hAnsi="Arial" w:cs="Arial"/>
                <w:color w:val="7030A0"/>
                <w:sz w:val="16"/>
                <w:szCs w:val="19"/>
              </w:rPr>
              <w:t>Explain the need to consider the timing of dietary intake when performing due to the redistribution of blood flow (blood shunting) during exercise?</w:t>
            </w:r>
          </w:p>
          <w:p w14:paraId="0057BB30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  <w:p w14:paraId="40B4C72D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536" w:type="dxa"/>
          </w:tcPr>
          <w:p w14:paraId="7249DFAA" w14:textId="77777777" w:rsidR="00712657" w:rsidRDefault="00720057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he GCSE Specification</w:t>
            </w:r>
          </w:p>
          <w:p w14:paraId="17166E94" w14:textId="77777777" w:rsidR="00712657" w:rsidRDefault="00720057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hyperlink r:id="rId34" w:history="1">
              <w:r>
                <w:rPr>
                  <w:rStyle w:val="Hyperlink"/>
                  <w:rFonts w:ascii="Arial" w:hAnsi="Arial" w:cs="Arial"/>
                  <w:sz w:val="20"/>
                </w:rPr>
                <w:t>https://qualifications.pearson.com/content/dam/pdf/GCSE/Physical%20Education/2009/Specification%20an</w:t>
              </w:r>
              <w:r>
                <w:rPr>
                  <w:rStyle w:val="Hyperlink"/>
                  <w:rFonts w:ascii="Arial" w:hAnsi="Arial" w:cs="Arial"/>
                  <w:sz w:val="20"/>
                </w:rPr>
                <w:t>d%20sample%20assessments/GCSE_PE_Spec.pdf</w:t>
              </w:r>
            </w:hyperlink>
          </w:p>
          <w:p w14:paraId="529CD3F2" w14:textId="77777777" w:rsidR="00712657" w:rsidRDefault="0072005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  <w:hyperlink r:id="rId35" w:history="1">
              <w:r>
                <w:rPr>
                  <w:rFonts w:ascii="Arial" w:eastAsia="Times New Roman" w:hAnsi="Arial" w:cs="Arial"/>
                  <w:color w:val="0000FF"/>
                  <w:sz w:val="20"/>
                  <w:szCs w:val="24"/>
                  <w:u w:val="single"/>
                  <w:lang w:eastAsia="en-GB"/>
                </w:rPr>
                <w:t>http://www.bbc.co.uk/schools/gcsebitesize/</w:t>
              </w:r>
            </w:hyperlink>
          </w:p>
          <w:p w14:paraId="657BBCE2" w14:textId="77777777" w:rsidR="00712657" w:rsidRDefault="0072005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  <w:hyperlink r:id="rId36" w:history="1">
              <w:r>
                <w:rPr>
                  <w:rFonts w:ascii="Arial" w:eastAsia="Times New Roman" w:hAnsi="Arial" w:cs="Arial"/>
                  <w:color w:val="0000FF"/>
                  <w:sz w:val="20"/>
                  <w:szCs w:val="24"/>
                  <w:u w:val="single"/>
                  <w:lang w:eastAsia="en-GB"/>
                </w:rPr>
                <w:t>http://www.s-cool.co.uk/gcse/pe</w:t>
              </w:r>
            </w:hyperlink>
          </w:p>
          <w:p w14:paraId="570A1F5D" w14:textId="77777777" w:rsidR="00712657" w:rsidRDefault="007200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  <w:hyperlink r:id="rId37" w:history="1">
              <w:r>
                <w:rPr>
                  <w:rFonts w:ascii="Arial" w:eastAsia="Times New Roman" w:hAnsi="Arial" w:cs="Arial"/>
                  <w:color w:val="0000FF"/>
                  <w:sz w:val="20"/>
                  <w:szCs w:val="24"/>
                  <w:u w:val="single"/>
                  <w:lang w:eastAsia="en-GB"/>
                </w:rPr>
                <w:t>http://revisionworld.co.uk/gcse-revision/pe-physical-education</w:t>
              </w:r>
            </w:hyperlink>
          </w:p>
          <w:p w14:paraId="3A6216E4" w14:textId="77777777" w:rsidR="00712657" w:rsidRDefault="007126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</w:p>
          <w:p w14:paraId="6014F614" w14:textId="77777777" w:rsidR="00712657" w:rsidRDefault="007200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n-GB"/>
              </w:rPr>
              <w:t>Use of podcasts on reference drive</w:t>
            </w:r>
          </w:p>
          <w:p w14:paraId="1F314186" w14:textId="77777777" w:rsidR="00712657" w:rsidRDefault="007126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</w:p>
          <w:p w14:paraId="3FAB6681" w14:textId="77777777" w:rsidR="00712657" w:rsidRDefault="007200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n-GB"/>
              </w:rPr>
              <w:t>Edexcel GCSE Physical Education Student Book</w:t>
            </w:r>
          </w:p>
          <w:p w14:paraId="2D883EE0" w14:textId="77777777" w:rsidR="00712657" w:rsidRDefault="007126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</w:p>
          <w:p w14:paraId="5EE0F34F" w14:textId="77777777" w:rsidR="00712657" w:rsidRDefault="007200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n-GB"/>
              </w:rPr>
              <w:t>Pearson Revision Guide and Revision Workbook</w:t>
            </w:r>
          </w:p>
          <w:p w14:paraId="76E31907" w14:textId="77777777" w:rsidR="00712657" w:rsidRDefault="007126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</w:p>
          <w:p w14:paraId="01442100" w14:textId="77777777" w:rsidR="00712657" w:rsidRDefault="007200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n-GB"/>
              </w:rPr>
              <w:t>Use revision tool</w:t>
            </w:r>
            <w:r>
              <w:rPr>
                <w:rFonts w:ascii="Arial" w:eastAsia="Times New Roman" w:hAnsi="Arial" w:cs="Arial"/>
                <w:sz w:val="20"/>
                <w:szCs w:val="24"/>
                <w:lang w:eastAsia="en-GB"/>
              </w:rPr>
              <w:t>s on school website and PE reference drive</w:t>
            </w:r>
          </w:p>
          <w:p w14:paraId="2DB2AF6E" w14:textId="77777777" w:rsidR="00712657" w:rsidRDefault="007126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</w:p>
          <w:p w14:paraId="3B00CBCE" w14:textId="77777777" w:rsidR="00712657" w:rsidRDefault="00720057">
            <w:pPr>
              <w:rPr>
                <w:rFonts w:ascii="Arial" w:eastAsia="Times New Roman" w:hAnsi="Arial" w:cs="Arial"/>
                <w:b/>
                <w:sz w:val="20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Friday 3-4pm Revision Session</w:t>
            </w:r>
          </w:p>
        </w:tc>
      </w:tr>
      <w:tr w:rsidR="00712657" w14:paraId="35EDC2D9" w14:textId="77777777">
        <w:tc>
          <w:tcPr>
            <w:tcW w:w="1413" w:type="dxa"/>
          </w:tcPr>
          <w:p w14:paraId="54A4D754" w14:textId="77777777" w:rsidR="00712657" w:rsidRDefault="0072005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7</w:t>
            </w:r>
            <w:r>
              <w:rPr>
                <w:rFonts w:ascii="Arial" w:hAnsi="Arial" w:cs="Arial"/>
                <w:sz w:val="20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4"/>
              </w:rPr>
              <w:t xml:space="preserve"> March</w:t>
            </w:r>
          </w:p>
          <w:p w14:paraId="52E59F49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  <w:p w14:paraId="4E1C9154" w14:textId="77777777" w:rsidR="00712657" w:rsidRDefault="00720057">
            <w:pPr>
              <w:rPr>
                <w:rFonts w:ascii="Arial" w:hAnsi="Arial" w:cs="Arial"/>
                <w:i/>
                <w:sz w:val="20"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4"/>
              </w:rPr>
              <w:t>Week 2</w:t>
            </w:r>
          </w:p>
          <w:p w14:paraId="39002D3D" w14:textId="77777777" w:rsidR="00712657" w:rsidRDefault="00712657">
            <w:pPr>
              <w:rPr>
                <w:rFonts w:ascii="Arial" w:hAnsi="Arial" w:cs="Arial"/>
                <w:i/>
                <w:sz w:val="20"/>
                <w:szCs w:val="24"/>
              </w:rPr>
            </w:pPr>
          </w:p>
          <w:p w14:paraId="56D46250" w14:textId="77777777" w:rsidR="00712657" w:rsidRDefault="00720057">
            <w:pPr>
              <w:rPr>
                <w:rFonts w:ascii="Arial" w:hAnsi="Arial" w:cs="Arial"/>
                <w:i/>
                <w:sz w:val="20"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4"/>
              </w:rPr>
              <w:t>3 Lessons</w:t>
            </w:r>
          </w:p>
          <w:p w14:paraId="2CCC7925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10" w:type="dxa"/>
          </w:tcPr>
          <w:p w14:paraId="3B50515D" w14:textId="77777777" w:rsidR="00712657" w:rsidRDefault="00720057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2.1</w:t>
            </w:r>
          </w:p>
          <w:p w14:paraId="134E3D39" w14:textId="77777777" w:rsidR="00712657" w:rsidRDefault="0072005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lain the different </w:t>
            </w:r>
            <w:r>
              <w:rPr>
                <w:rFonts w:ascii="Arial" w:hAnsi="Arial" w:cs="Arial"/>
                <w:b/>
                <w:sz w:val="20"/>
                <w:szCs w:val="20"/>
              </w:rPr>
              <w:t>body types (somatypes)</w:t>
            </w:r>
            <w:r>
              <w:rPr>
                <w:rFonts w:ascii="Arial" w:hAnsi="Arial" w:cs="Arial"/>
                <w:sz w:val="20"/>
                <w:szCs w:val="20"/>
              </w:rPr>
              <w:t>: endomorph, mesmomorph</w:t>
            </w:r>
            <w:r>
              <w:rPr>
                <w:rFonts w:ascii="Arial" w:hAnsi="Arial" w:cs="Arial"/>
                <w:sz w:val="20"/>
                <w:szCs w:val="20"/>
              </w:rPr>
              <w:t xml:space="preserve"> and ectomorph and explain the effect each can have on participation and performance, including identifying activities where different body types are an advantage.</w:t>
            </w:r>
          </w:p>
          <w:p w14:paraId="3B8F5E6B" w14:textId="77777777" w:rsidR="00712657" w:rsidRDefault="0071265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0625F6E2" w14:textId="77777777" w:rsidR="00712657" w:rsidRDefault="0072005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mum Weight</w:t>
            </w:r>
          </w:p>
          <w:p w14:paraId="797CDE91" w14:textId="77777777" w:rsidR="00712657" w:rsidRDefault="0071265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46734FCB" w14:textId="77777777" w:rsidR="00712657" w:rsidRDefault="0072005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ight related conditions</w:t>
            </w:r>
          </w:p>
          <w:p w14:paraId="50C906F8" w14:textId="77777777" w:rsidR="00712657" w:rsidRDefault="0071265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4B1D4B55" w14:textId="77777777" w:rsidR="00712657" w:rsidRDefault="00712657">
            <w:pPr>
              <w:pStyle w:val="Default"/>
              <w:rPr>
                <w:rFonts w:cstheme="minorBidi"/>
                <w:color w:val="auto"/>
              </w:rPr>
            </w:pPr>
          </w:p>
          <w:p w14:paraId="3DDFE3A8" w14:textId="77777777" w:rsidR="00712657" w:rsidRDefault="0072005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erformance Enhancing Drugs</w:t>
            </w:r>
            <w:r>
              <w:rPr>
                <w:rFonts w:ascii="Arial" w:hAnsi="Arial" w:cs="Arial"/>
                <w:sz w:val="20"/>
                <w:szCs w:val="20"/>
              </w:rPr>
              <w:t xml:space="preserve"> (anabolic steroids,</w:t>
            </w:r>
            <w:r>
              <w:rPr>
                <w:rFonts w:ascii="Arial" w:hAnsi="Arial" w:cs="Arial"/>
                <w:sz w:val="20"/>
                <w:szCs w:val="20"/>
              </w:rPr>
              <w:t xml:space="preserve"> beta blockers, diuretics, narcotic analgesics, stimulants, peptide hormones – including erythropoietin/EPO</w:t>
            </w:r>
          </w:p>
          <w:p w14:paraId="512D6D76" w14:textId="77777777" w:rsidR="00712657" w:rsidRDefault="00712657">
            <w:pPr>
              <w:pStyle w:val="Default"/>
              <w:rPr>
                <w:sz w:val="19"/>
                <w:szCs w:val="19"/>
              </w:rPr>
            </w:pPr>
          </w:p>
          <w:p w14:paraId="56CD2201" w14:textId="77777777" w:rsidR="00712657" w:rsidRDefault="0071265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69E6DE9" w14:textId="77777777" w:rsidR="00712657" w:rsidRDefault="0072005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reational (alcohol, nicotine/smoking) </w:t>
            </w:r>
          </w:p>
          <w:p w14:paraId="56EB4C8C" w14:textId="77777777" w:rsidR="00712657" w:rsidRDefault="0071265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1BE48CF3" w14:textId="77777777" w:rsidR="00712657" w:rsidRDefault="0072005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 risks associated with these drugs</w:t>
            </w:r>
          </w:p>
          <w:p w14:paraId="2A0003F2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268" w:type="dxa"/>
          </w:tcPr>
          <w:p w14:paraId="5DA42132" w14:textId="77777777" w:rsidR="00712657" w:rsidRDefault="0072005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Briefly recap diet</w:t>
            </w:r>
          </w:p>
          <w:p w14:paraId="7C9A6389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  <w:p w14:paraId="49E97FF2" w14:textId="77777777" w:rsidR="00712657" w:rsidRDefault="00720057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Questions to think about from the topics </w:t>
            </w:r>
            <w:r>
              <w:rPr>
                <w:rFonts w:ascii="Arial" w:hAnsi="Arial" w:cs="Arial"/>
                <w:b/>
                <w:sz w:val="20"/>
                <w:szCs w:val="24"/>
              </w:rPr>
              <w:t>this week?</w:t>
            </w:r>
          </w:p>
          <w:p w14:paraId="1DDE4673" w14:textId="77777777" w:rsidR="00712657" w:rsidRDefault="00712657">
            <w:pPr>
              <w:pStyle w:val="Default"/>
              <w:rPr>
                <w:rFonts w:ascii="Arial" w:hAnsi="Arial" w:cs="Arial"/>
                <w:color w:val="auto"/>
                <w:sz w:val="20"/>
              </w:rPr>
            </w:pPr>
          </w:p>
          <w:p w14:paraId="734173F4" w14:textId="77777777" w:rsidR="00712657" w:rsidRDefault="00720057">
            <w:pPr>
              <w:pStyle w:val="Default"/>
              <w:rPr>
                <w:rFonts w:ascii="Arial" w:hAnsi="Arial" w:cs="Arial"/>
                <w:color w:val="7030A0"/>
                <w:sz w:val="16"/>
                <w:szCs w:val="19"/>
              </w:rPr>
            </w:pPr>
            <w:r>
              <w:rPr>
                <w:rFonts w:ascii="Arial" w:hAnsi="Arial" w:cs="Arial"/>
                <w:color w:val="7030A0"/>
                <w:sz w:val="16"/>
                <w:szCs w:val="19"/>
              </w:rPr>
              <w:t>Describe the different body types (somatypes): endomorph, mesmomorph and ectomorph and explain the effect each can have on participation and performance, including identifying activities where different body types are an advantage?</w:t>
            </w:r>
          </w:p>
          <w:p w14:paraId="310A511A" w14:textId="77777777" w:rsidR="00712657" w:rsidRDefault="00712657">
            <w:pPr>
              <w:pStyle w:val="Default"/>
              <w:rPr>
                <w:rFonts w:ascii="Arial" w:hAnsi="Arial" w:cs="Arial"/>
                <w:color w:val="7030A0"/>
                <w:sz w:val="16"/>
                <w:szCs w:val="19"/>
              </w:rPr>
            </w:pPr>
          </w:p>
          <w:p w14:paraId="73D616DA" w14:textId="77777777" w:rsidR="00712657" w:rsidRDefault="00720057">
            <w:pPr>
              <w:pStyle w:val="Default"/>
              <w:rPr>
                <w:rFonts w:ascii="Arial" w:hAnsi="Arial" w:cs="Arial"/>
                <w:color w:val="7030A0"/>
                <w:sz w:val="16"/>
                <w:szCs w:val="19"/>
              </w:rPr>
            </w:pPr>
            <w:r>
              <w:rPr>
                <w:rFonts w:ascii="Arial" w:hAnsi="Arial" w:cs="Arial"/>
                <w:color w:val="7030A0"/>
                <w:sz w:val="16"/>
                <w:szCs w:val="19"/>
              </w:rPr>
              <w:t xml:space="preserve">Outline </w:t>
            </w:r>
            <w:r>
              <w:rPr>
                <w:rFonts w:ascii="Arial" w:hAnsi="Arial" w:cs="Arial"/>
                <w:color w:val="7030A0"/>
                <w:sz w:val="16"/>
                <w:szCs w:val="19"/>
              </w:rPr>
              <w:t>why, and how, expected and optimum weight varies according to height, gender, bone structure and muscle girth, and explain how this may affect participation, and performance, in physical activity?</w:t>
            </w:r>
          </w:p>
          <w:p w14:paraId="7737A32D" w14:textId="77777777" w:rsidR="00712657" w:rsidRDefault="00712657">
            <w:pPr>
              <w:pStyle w:val="Default"/>
              <w:rPr>
                <w:rFonts w:cstheme="minorBidi"/>
                <w:color w:val="auto"/>
              </w:rPr>
            </w:pPr>
          </w:p>
          <w:p w14:paraId="2C7BEA76" w14:textId="77777777" w:rsidR="00712657" w:rsidRDefault="00720057">
            <w:pPr>
              <w:pStyle w:val="Default"/>
              <w:rPr>
                <w:rFonts w:ascii="Arial" w:hAnsi="Arial" w:cs="Arial"/>
                <w:color w:val="7030A0"/>
                <w:sz w:val="16"/>
                <w:szCs w:val="19"/>
              </w:rPr>
            </w:pPr>
            <w:r>
              <w:rPr>
                <w:rFonts w:ascii="Arial" w:hAnsi="Arial" w:cs="Arial"/>
                <w:color w:val="7030A0"/>
                <w:sz w:val="16"/>
                <w:szCs w:val="19"/>
              </w:rPr>
              <w:t>Explain the terms: anorexic, obese, overfat, overweight an</w:t>
            </w:r>
            <w:r>
              <w:rPr>
                <w:rFonts w:ascii="Arial" w:hAnsi="Arial" w:cs="Arial"/>
                <w:color w:val="7030A0"/>
                <w:sz w:val="16"/>
                <w:szCs w:val="19"/>
              </w:rPr>
              <w:t>d underweight and explain how they may impact on achieving a sustained involvement in physical activity?</w:t>
            </w:r>
          </w:p>
          <w:p w14:paraId="28DE871D" w14:textId="77777777" w:rsidR="00712657" w:rsidRDefault="00712657">
            <w:pPr>
              <w:pStyle w:val="Default"/>
              <w:rPr>
                <w:rFonts w:ascii="Arial" w:hAnsi="Arial" w:cs="Arial"/>
                <w:color w:val="7030A0"/>
                <w:sz w:val="16"/>
                <w:szCs w:val="19"/>
              </w:rPr>
            </w:pPr>
          </w:p>
          <w:p w14:paraId="7BF219A1" w14:textId="77777777" w:rsidR="00712657" w:rsidRDefault="00720057">
            <w:pPr>
              <w:pStyle w:val="Default"/>
              <w:rPr>
                <w:rFonts w:ascii="Arial" w:hAnsi="Arial" w:cs="Arial"/>
                <w:color w:val="7030A0"/>
                <w:sz w:val="16"/>
                <w:szCs w:val="19"/>
              </w:rPr>
            </w:pPr>
            <w:r>
              <w:rPr>
                <w:rFonts w:ascii="Arial" w:hAnsi="Arial" w:cs="Arial"/>
                <w:color w:val="7030A0"/>
                <w:sz w:val="16"/>
                <w:szCs w:val="19"/>
              </w:rPr>
              <w:t xml:space="preserve">Describe the effects of smoking and alcohol on general health and on physical activity? </w:t>
            </w:r>
          </w:p>
          <w:p w14:paraId="11CE3B3D" w14:textId="77777777" w:rsidR="00712657" w:rsidRDefault="00712657">
            <w:pPr>
              <w:pStyle w:val="Default"/>
              <w:rPr>
                <w:rFonts w:ascii="Arial" w:hAnsi="Arial" w:cs="Arial"/>
                <w:color w:val="7030A0"/>
                <w:sz w:val="16"/>
                <w:szCs w:val="19"/>
              </w:rPr>
            </w:pPr>
          </w:p>
          <w:p w14:paraId="2FC34F7B" w14:textId="77777777" w:rsidR="00712657" w:rsidRDefault="00720057">
            <w:pPr>
              <w:pStyle w:val="Default"/>
              <w:rPr>
                <w:rFonts w:ascii="Arial" w:hAnsi="Arial" w:cs="Arial"/>
                <w:color w:val="7030A0"/>
                <w:sz w:val="16"/>
                <w:szCs w:val="19"/>
              </w:rPr>
            </w:pPr>
            <w:r>
              <w:rPr>
                <w:rFonts w:ascii="Arial" w:hAnsi="Arial" w:cs="Arial"/>
                <w:color w:val="7030A0"/>
                <w:sz w:val="16"/>
                <w:szCs w:val="19"/>
              </w:rPr>
              <w:t xml:space="preserve">Describe each category of performance enhancing drugs using </w:t>
            </w:r>
            <w:r>
              <w:rPr>
                <w:rFonts w:ascii="Arial" w:hAnsi="Arial" w:cs="Arial"/>
                <w:color w:val="7030A0"/>
                <w:sz w:val="16"/>
                <w:szCs w:val="19"/>
              </w:rPr>
              <w:t>examples of the sportspeople that would use them?</w:t>
            </w:r>
          </w:p>
          <w:p w14:paraId="72CCDDA0" w14:textId="77777777" w:rsidR="00712657" w:rsidRDefault="00712657">
            <w:pPr>
              <w:pStyle w:val="Default"/>
              <w:rPr>
                <w:rFonts w:ascii="Arial" w:hAnsi="Arial" w:cs="Arial"/>
                <w:color w:val="7030A0"/>
                <w:sz w:val="16"/>
                <w:szCs w:val="19"/>
              </w:rPr>
            </w:pPr>
          </w:p>
          <w:p w14:paraId="385F28F4" w14:textId="77777777" w:rsidR="00712657" w:rsidRDefault="00720057">
            <w:pPr>
              <w:pStyle w:val="Default"/>
              <w:rPr>
                <w:rFonts w:ascii="Arial" w:hAnsi="Arial" w:cs="Arial"/>
                <w:color w:val="7030A0"/>
                <w:sz w:val="16"/>
                <w:szCs w:val="19"/>
              </w:rPr>
            </w:pPr>
            <w:r>
              <w:rPr>
                <w:rFonts w:ascii="Arial" w:hAnsi="Arial" w:cs="Arial"/>
                <w:color w:val="7030A0"/>
                <w:sz w:val="16"/>
                <w:szCs w:val="19"/>
              </w:rPr>
              <w:t>What are the health risk for each individual performance enhancing drug?</w:t>
            </w:r>
          </w:p>
          <w:p w14:paraId="35B2ECC9" w14:textId="77777777" w:rsidR="00712657" w:rsidRDefault="00712657">
            <w:pPr>
              <w:pStyle w:val="Default"/>
              <w:rPr>
                <w:rFonts w:ascii="Arial" w:hAnsi="Arial" w:cs="Arial"/>
                <w:color w:val="7030A0"/>
                <w:sz w:val="16"/>
                <w:szCs w:val="19"/>
              </w:rPr>
            </w:pPr>
          </w:p>
          <w:p w14:paraId="2C32B430" w14:textId="77777777" w:rsidR="00712657" w:rsidRDefault="00712657">
            <w:pPr>
              <w:pStyle w:val="Default"/>
              <w:rPr>
                <w:rFonts w:ascii="Arial" w:hAnsi="Arial" w:cs="Arial"/>
                <w:color w:val="7030A0"/>
                <w:sz w:val="16"/>
                <w:szCs w:val="19"/>
              </w:rPr>
            </w:pPr>
          </w:p>
        </w:tc>
        <w:tc>
          <w:tcPr>
            <w:tcW w:w="4536" w:type="dxa"/>
          </w:tcPr>
          <w:p w14:paraId="30374EC2" w14:textId="77777777" w:rsidR="00712657" w:rsidRDefault="00720057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The GCSE Specification</w:t>
            </w:r>
          </w:p>
          <w:p w14:paraId="54D54097" w14:textId="77777777" w:rsidR="00712657" w:rsidRDefault="00720057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hyperlink r:id="rId38" w:history="1">
              <w:r>
                <w:rPr>
                  <w:rStyle w:val="Hyperlink"/>
                  <w:rFonts w:ascii="Arial" w:hAnsi="Arial" w:cs="Arial"/>
                  <w:sz w:val="20"/>
                </w:rPr>
                <w:t>https://qualifications.pearson.com/content/dam/pdf/GCSE/Physical%20Education/2009/Specification%20and%20sample%20assessments/GCSE_PE_Spec.pdf</w:t>
              </w:r>
            </w:hyperlink>
          </w:p>
          <w:p w14:paraId="141BD213" w14:textId="77777777" w:rsidR="00712657" w:rsidRDefault="0072005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  <w:hyperlink r:id="rId39" w:history="1">
              <w:r>
                <w:rPr>
                  <w:rFonts w:ascii="Arial" w:eastAsia="Times New Roman" w:hAnsi="Arial" w:cs="Arial"/>
                  <w:color w:val="0000FF"/>
                  <w:sz w:val="20"/>
                  <w:szCs w:val="24"/>
                  <w:u w:val="single"/>
                  <w:lang w:eastAsia="en-GB"/>
                </w:rPr>
                <w:t>http</w:t>
              </w:r>
              <w:r>
                <w:rPr>
                  <w:rFonts w:ascii="Arial" w:eastAsia="Times New Roman" w:hAnsi="Arial" w:cs="Arial"/>
                  <w:color w:val="0000FF"/>
                  <w:sz w:val="20"/>
                  <w:szCs w:val="24"/>
                  <w:u w:val="single"/>
                  <w:lang w:eastAsia="en-GB"/>
                </w:rPr>
                <w:t>://www.bbc.co.uk/schools/gcsebitesize/</w:t>
              </w:r>
            </w:hyperlink>
          </w:p>
          <w:p w14:paraId="0A56E7FD" w14:textId="77777777" w:rsidR="00712657" w:rsidRDefault="0072005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  <w:hyperlink r:id="rId40" w:history="1">
              <w:r>
                <w:rPr>
                  <w:rFonts w:ascii="Arial" w:eastAsia="Times New Roman" w:hAnsi="Arial" w:cs="Arial"/>
                  <w:color w:val="0000FF"/>
                  <w:sz w:val="20"/>
                  <w:szCs w:val="24"/>
                  <w:u w:val="single"/>
                  <w:lang w:eastAsia="en-GB"/>
                </w:rPr>
                <w:t>http://www.s-cool.co.uk/gcse/pe</w:t>
              </w:r>
            </w:hyperlink>
          </w:p>
          <w:p w14:paraId="430E9A85" w14:textId="77777777" w:rsidR="00712657" w:rsidRDefault="007200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  <w:hyperlink r:id="rId41" w:history="1">
              <w:r>
                <w:rPr>
                  <w:rFonts w:ascii="Arial" w:eastAsia="Times New Roman" w:hAnsi="Arial" w:cs="Arial"/>
                  <w:color w:val="0000FF"/>
                  <w:sz w:val="20"/>
                  <w:szCs w:val="24"/>
                  <w:u w:val="single"/>
                  <w:lang w:eastAsia="en-GB"/>
                </w:rPr>
                <w:t>http://revisionworld.co.uk/gcse-revision/pe-physical-education</w:t>
              </w:r>
            </w:hyperlink>
          </w:p>
          <w:p w14:paraId="224AB058" w14:textId="77777777" w:rsidR="00712657" w:rsidRDefault="007126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</w:p>
          <w:p w14:paraId="265BD326" w14:textId="77777777" w:rsidR="00712657" w:rsidRDefault="007200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n-GB"/>
              </w:rPr>
              <w:t>Use of podcasts on reference drive</w:t>
            </w:r>
          </w:p>
          <w:p w14:paraId="2BC00E9B" w14:textId="77777777" w:rsidR="00712657" w:rsidRDefault="007126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</w:p>
          <w:p w14:paraId="01FD13D3" w14:textId="77777777" w:rsidR="00712657" w:rsidRDefault="007200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n-GB"/>
              </w:rPr>
              <w:t>Edexcel GCSE Physical Education Student Book</w:t>
            </w:r>
          </w:p>
          <w:p w14:paraId="64EE2C04" w14:textId="77777777" w:rsidR="00712657" w:rsidRDefault="007126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</w:p>
          <w:p w14:paraId="201B6F4C" w14:textId="77777777" w:rsidR="00712657" w:rsidRDefault="007200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n-GB"/>
              </w:rPr>
              <w:t>Pearson Revision Guide and Revision Workbook</w:t>
            </w:r>
          </w:p>
          <w:p w14:paraId="578978EB" w14:textId="77777777" w:rsidR="00712657" w:rsidRDefault="007126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</w:p>
          <w:p w14:paraId="4FF0C60F" w14:textId="77777777" w:rsidR="00712657" w:rsidRDefault="00720057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n-GB"/>
              </w:rPr>
              <w:t>Use revision tools on school website and PE reference drive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</w:p>
          <w:p w14:paraId="62EAFC7F" w14:textId="77777777" w:rsidR="00712657" w:rsidRDefault="00712657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6BE5862D" w14:textId="77777777" w:rsidR="00712657" w:rsidRDefault="00720057">
            <w:pPr>
              <w:rPr>
                <w:rFonts w:ascii="Arial" w:eastAsia="Times New Roman" w:hAnsi="Arial" w:cs="Arial"/>
                <w:b/>
                <w:sz w:val="20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Friday 3-4pm Revision Session</w:t>
            </w:r>
          </w:p>
          <w:p w14:paraId="5F5957B8" w14:textId="77777777" w:rsidR="00712657" w:rsidRDefault="007126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</w:p>
          <w:p w14:paraId="018712ED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712657" w14:paraId="377FAEAD" w14:textId="77777777">
        <w:trPr>
          <w:trHeight w:val="1698"/>
        </w:trPr>
        <w:tc>
          <w:tcPr>
            <w:tcW w:w="1413" w:type="dxa"/>
          </w:tcPr>
          <w:p w14:paraId="7D58D3E0" w14:textId="77777777" w:rsidR="00712657" w:rsidRDefault="0072005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3</w:t>
            </w:r>
            <w:r>
              <w:rPr>
                <w:rFonts w:ascii="Arial" w:hAnsi="Arial" w:cs="Arial"/>
                <w:sz w:val="20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z w:val="20"/>
                <w:szCs w:val="24"/>
              </w:rPr>
              <w:t xml:space="preserve"> April</w:t>
            </w:r>
          </w:p>
          <w:p w14:paraId="53C523E5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  <w:p w14:paraId="4CFEFB35" w14:textId="77777777" w:rsidR="00712657" w:rsidRDefault="00720057">
            <w:pPr>
              <w:rPr>
                <w:rFonts w:ascii="Arial" w:hAnsi="Arial" w:cs="Arial"/>
                <w:i/>
                <w:sz w:val="20"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4"/>
              </w:rPr>
              <w:t>Week 1</w:t>
            </w:r>
          </w:p>
          <w:p w14:paraId="6CF7F31F" w14:textId="77777777" w:rsidR="00712657" w:rsidRDefault="00712657">
            <w:pPr>
              <w:rPr>
                <w:rFonts w:ascii="Arial" w:hAnsi="Arial" w:cs="Arial"/>
                <w:i/>
                <w:sz w:val="20"/>
                <w:szCs w:val="24"/>
              </w:rPr>
            </w:pPr>
          </w:p>
          <w:p w14:paraId="7F36E86A" w14:textId="77777777" w:rsidR="00712657" w:rsidRDefault="00720057">
            <w:pPr>
              <w:rPr>
                <w:rFonts w:ascii="Arial" w:hAnsi="Arial" w:cs="Arial"/>
                <w:i/>
                <w:sz w:val="20"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4"/>
              </w:rPr>
              <w:t>2 Lessons</w:t>
            </w:r>
          </w:p>
          <w:p w14:paraId="787F29F5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  <w:p w14:paraId="41799B28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  <w:p w14:paraId="714230CF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10" w:type="dxa"/>
          </w:tcPr>
          <w:p w14:paraId="135768E4" w14:textId="77777777" w:rsidR="00712657" w:rsidRDefault="00720057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.2.2</w:t>
            </w:r>
          </w:p>
          <w:p w14:paraId="1B5FB7B1" w14:textId="77777777" w:rsidR="00712657" w:rsidRDefault="00720057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Cardiovascular System</w:t>
            </w:r>
          </w:p>
          <w:p w14:paraId="4216B201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  <w:p w14:paraId="7BB7ACBF" w14:textId="77777777" w:rsidR="00712657" w:rsidRDefault="0072005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mmediate and short term effects of the cardiovascular system</w:t>
            </w:r>
          </w:p>
          <w:p w14:paraId="506B1A2A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  <w:p w14:paraId="37D7A3FC" w14:textId="77777777" w:rsidR="00712657" w:rsidRDefault="0072005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ffects of regular participation</w:t>
            </w:r>
          </w:p>
          <w:p w14:paraId="66BAD582" w14:textId="77777777" w:rsidR="00712657" w:rsidRDefault="0072005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And effects of long term participation on the cardiovascular </w:t>
            </w:r>
            <w:r>
              <w:rPr>
                <w:rFonts w:ascii="Arial" w:hAnsi="Arial" w:cs="Arial"/>
                <w:sz w:val="20"/>
                <w:szCs w:val="24"/>
              </w:rPr>
              <w:t>system</w:t>
            </w:r>
          </w:p>
          <w:p w14:paraId="289DC9B3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  <w:p w14:paraId="484F99F7" w14:textId="77777777" w:rsidR="00712657" w:rsidRDefault="0072005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mportance of rest and adaptations for the cardiovascular system</w:t>
            </w:r>
          </w:p>
          <w:p w14:paraId="30D26C94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  <w:p w14:paraId="139C270F" w14:textId="77777777" w:rsidR="00712657" w:rsidRDefault="0072005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ffects of diet/lifestyle on the cardiovascular system.</w:t>
            </w:r>
          </w:p>
        </w:tc>
        <w:tc>
          <w:tcPr>
            <w:tcW w:w="2268" w:type="dxa"/>
          </w:tcPr>
          <w:p w14:paraId="68933440" w14:textId="77777777" w:rsidR="00712657" w:rsidRDefault="0072005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Briefly recap </w:t>
            </w:r>
          </w:p>
          <w:p w14:paraId="7248783A" w14:textId="77777777" w:rsidR="00712657" w:rsidRDefault="0072005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omatotypes</w:t>
            </w:r>
          </w:p>
          <w:p w14:paraId="6139485F" w14:textId="77777777" w:rsidR="00712657" w:rsidRDefault="0072005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rugs in sport</w:t>
            </w:r>
          </w:p>
          <w:p w14:paraId="6D9A55BA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  <w:p w14:paraId="54D7AC04" w14:textId="77777777" w:rsidR="00712657" w:rsidRDefault="00720057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Questions to think about from the topics this week?</w:t>
            </w:r>
          </w:p>
          <w:p w14:paraId="70EF0192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  <w:p w14:paraId="1C1C425D" w14:textId="77777777" w:rsidR="00712657" w:rsidRDefault="00720057">
            <w:pPr>
              <w:pStyle w:val="Default"/>
              <w:rPr>
                <w:rFonts w:ascii="Arial" w:hAnsi="Arial" w:cs="Arial"/>
                <w:color w:val="7030A0"/>
                <w:sz w:val="16"/>
                <w:szCs w:val="19"/>
              </w:rPr>
            </w:pPr>
            <w:r>
              <w:rPr>
                <w:rFonts w:ascii="Arial" w:hAnsi="Arial" w:cs="Arial"/>
                <w:color w:val="7030A0"/>
                <w:sz w:val="16"/>
                <w:szCs w:val="19"/>
              </w:rPr>
              <w:t>What are the immediate and sho</w:t>
            </w:r>
            <w:r>
              <w:rPr>
                <w:rFonts w:ascii="Arial" w:hAnsi="Arial" w:cs="Arial"/>
                <w:color w:val="7030A0"/>
                <w:sz w:val="16"/>
                <w:szCs w:val="19"/>
              </w:rPr>
              <w:t>rt-term effects of participation in exercise and physical activity on the cardiovascular system?</w:t>
            </w:r>
          </w:p>
          <w:p w14:paraId="032ABB3C" w14:textId="77777777" w:rsidR="00712657" w:rsidRDefault="00712657">
            <w:pPr>
              <w:pStyle w:val="Default"/>
              <w:rPr>
                <w:sz w:val="19"/>
                <w:szCs w:val="19"/>
              </w:rPr>
            </w:pPr>
          </w:p>
          <w:p w14:paraId="195DB149" w14:textId="77777777" w:rsidR="00712657" w:rsidRDefault="00720057">
            <w:pPr>
              <w:pStyle w:val="Default"/>
              <w:rPr>
                <w:rFonts w:ascii="Arial" w:hAnsi="Arial" w:cs="Arial"/>
                <w:color w:val="7030A0"/>
                <w:sz w:val="16"/>
                <w:szCs w:val="19"/>
              </w:rPr>
            </w:pPr>
            <w:r>
              <w:rPr>
                <w:rFonts w:ascii="Arial" w:hAnsi="Arial" w:cs="Arial"/>
                <w:color w:val="7030A0"/>
                <w:sz w:val="16"/>
                <w:szCs w:val="19"/>
              </w:rPr>
              <w:t>What are the effects of regular participation in – and long-term effects of participation in – exercise and physical activity on the cardiovascular system?</w:t>
            </w:r>
          </w:p>
          <w:p w14:paraId="3A66F1BF" w14:textId="77777777" w:rsidR="00712657" w:rsidRDefault="00712657">
            <w:pPr>
              <w:pStyle w:val="Default"/>
              <w:rPr>
                <w:rFonts w:ascii="Arial" w:hAnsi="Arial" w:cs="Arial"/>
                <w:color w:val="7030A0"/>
                <w:sz w:val="16"/>
                <w:szCs w:val="19"/>
              </w:rPr>
            </w:pPr>
          </w:p>
          <w:p w14:paraId="1A550E05" w14:textId="77777777" w:rsidR="00712657" w:rsidRDefault="00720057">
            <w:pPr>
              <w:pStyle w:val="Default"/>
              <w:rPr>
                <w:rFonts w:ascii="Arial" w:hAnsi="Arial" w:cs="Arial"/>
                <w:color w:val="7030A0"/>
                <w:sz w:val="16"/>
                <w:szCs w:val="19"/>
              </w:rPr>
            </w:pPr>
            <w:r>
              <w:rPr>
                <w:rFonts w:ascii="Arial" w:hAnsi="Arial" w:cs="Arial"/>
                <w:color w:val="7030A0"/>
                <w:sz w:val="16"/>
                <w:szCs w:val="19"/>
              </w:rPr>
              <w:t>D</w:t>
            </w:r>
            <w:r>
              <w:rPr>
                <w:rFonts w:ascii="Arial" w:hAnsi="Arial" w:cs="Arial"/>
                <w:color w:val="7030A0"/>
                <w:sz w:val="16"/>
                <w:szCs w:val="19"/>
              </w:rPr>
              <w:t>efine:</w:t>
            </w:r>
          </w:p>
          <w:p w14:paraId="4C07A34B" w14:textId="77777777" w:rsidR="00712657" w:rsidRDefault="00720057">
            <w:pPr>
              <w:pStyle w:val="Default"/>
              <w:rPr>
                <w:rFonts w:ascii="Arial" w:hAnsi="Arial" w:cs="Arial"/>
                <w:color w:val="7030A0"/>
                <w:sz w:val="16"/>
                <w:szCs w:val="19"/>
              </w:rPr>
            </w:pPr>
            <w:r>
              <w:rPr>
                <w:rFonts w:ascii="Arial" w:hAnsi="Arial" w:cs="Arial"/>
                <w:color w:val="7030A0"/>
                <w:sz w:val="16"/>
                <w:szCs w:val="19"/>
              </w:rPr>
              <w:t>Cardiac output</w:t>
            </w:r>
          </w:p>
          <w:p w14:paraId="5C10470A" w14:textId="77777777" w:rsidR="00712657" w:rsidRDefault="00720057">
            <w:pPr>
              <w:pStyle w:val="Default"/>
              <w:rPr>
                <w:rFonts w:ascii="Arial" w:hAnsi="Arial" w:cs="Arial"/>
                <w:color w:val="7030A0"/>
                <w:sz w:val="16"/>
                <w:szCs w:val="19"/>
              </w:rPr>
            </w:pPr>
            <w:r>
              <w:rPr>
                <w:rFonts w:ascii="Arial" w:hAnsi="Arial" w:cs="Arial"/>
                <w:color w:val="7030A0"/>
                <w:sz w:val="16"/>
                <w:szCs w:val="19"/>
              </w:rPr>
              <w:t>Stroke volume</w:t>
            </w:r>
          </w:p>
          <w:p w14:paraId="77823FD1" w14:textId="77777777" w:rsidR="00712657" w:rsidRDefault="00720057">
            <w:pPr>
              <w:pStyle w:val="Default"/>
              <w:rPr>
                <w:rFonts w:ascii="Arial" w:hAnsi="Arial" w:cs="Arial"/>
                <w:color w:val="7030A0"/>
                <w:sz w:val="16"/>
                <w:szCs w:val="19"/>
              </w:rPr>
            </w:pPr>
            <w:r>
              <w:rPr>
                <w:rFonts w:ascii="Arial" w:hAnsi="Arial" w:cs="Arial"/>
                <w:color w:val="7030A0"/>
                <w:sz w:val="16"/>
                <w:szCs w:val="19"/>
              </w:rPr>
              <w:t>Blood vessels</w:t>
            </w:r>
          </w:p>
          <w:p w14:paraId="5AD7386C" w14:textId="77777777" w:rsidR="00712657" w:rsidRDefault="00720057">
            <w:pPr>
              <w:pStyle w:val="Default"/>
              <w:rPr>
                <w:rFonts w:ascii="Arial" w:hAnsi="Arial" w:cs="Arial"/>
                <w:color w:val="7030A0"/>
                <w:sz w:val="16"/>
                <w:szCs w:val="19"/>
              </w:rPr>
            </w:pPr>
            <w:r>
              <w:rPr>
                <w:rFonts w:ascii="Arial" w:hAnsi="Arial" w:cs="Arial"/>
                <w:color w:val="7030A0"/>
                <w:sz w:val="16"/>
                <w:szCs w:val="19"/>
              </w:rPr>
              <w:t>Cardiac hypertrophy</w:t>
            </w:r>
          </w:p>
          <w:p w14:paraId="0D9C7F0C" w14:textId="77777777" w:rsidR="00712657" w:rsidRDefault="00720057">
            <w:pPr>
              <w:pStyle w:val="Default"/>
              <w:rPr>
                <w:rFonts w:ascii="Arial" w:hAnsi="Arial" w:cs="Arial"/>
                <w:color w:val="7030A0"/>
                <w:sz w:val="16"/>
                <w:szCs w:val="19"/>
              </w:rPr>
            </w:pPr>
            <w:r>
              <w:rPr>
                <w:rFonts w:ascii="Arial" w:hAnsi="Arial" w:cs="Arial"/>
                <w:color w:val="7030A0"/>
                <w:sz w:val="16"/>
                <w:szCs w:val="19"/>
              </w:rPr>
              <w:t xml:space="preserve">Blood pressure (Systolic/Diastolic) </w:t>
            </w:r>
          </w:p>
          <w:p w14:paraId="47C2B3D8" w14:textId="77777777" w:rsidR="00712657" w:rsidRDefault="00712657">
            <w:pPr>
              <w:pStyle w:val="Default"/>
              <w:rPr>
                <w:rFonts w:ascii="Arial" w:hAnsi="Arial" w:cs="Arial"/>
                <w:color w:val="7030A0"/>
                <w:sz w:val="16"/>
                <w:szCs w:val="19"/>
              </w:rPr>
            </w:pPr>
          </w:p>
          <w:p w14:paraId="137A400F" w14:textId="77777777" w:rsidR="00712657" w:rsidRDefault="00720057">
            <w:pPr>
              <w:pStyle w:val="Default"/>
              <w:rPr>
                <w:rFonts w:ascii="Arial" w:hAnsi="Arial" w:cs="Arial"/>
                <w:color w:val="7030A0"/>
                <w:sz w:val="16"/>
                <w:szCs w:val="19"/>
              </w:rPr>
            </w:pPr>
            <w:r>
              <w:rPr>
                <w:rFonts w:ascii="Arial" w:hAnsi="Arial" w:cs="Arial"/>
                <w:color w:val="7030A0"/>
                <w:sz w:val="16"/>
                <w:szCs w:val="19"/>
              </w:rPr>
              <w:t>Why is rest so important when working on increasing cardiovascular fitness?</w:t>
            </w:r>
          </w:p>
          <w:p w14:paraId="53F84A14" w14:textId="77777777" w:rsidR="00712657" w:rsidRDefault="00712657">
            <w:pPr>
              <w:pStyle w:val="Default"/>
              <w:rPr>
                <w:rFonts w:ascii="Arial" w:hAnsi="Arial" w:cs="Arial"/>
                <w:color w:val="7030A0"/>
                <w:sz w:val="16"/>
                <w:szCs w:val="19"/>
              </w:rPr>
            </w:pPr>
          </w:p>
          <w:p w14:paraId="773EB7CE" w14:textId="77777777" w:rsidR="00712657" w:rsidRDefault="00720057">
            <w:pPr>
              <w:pStyle w:val="Default"/>
              <w:rPr>
                <w:rFonts w:ascii="Arial" w:hAnsi="Arial" w:cs="Arial"/>
                <w:color w:val="7030A0"/>
                <w:sz w:val="16"/>
                <w:szCs w:val="19"/>
              </w:rPr>
            </w:pPr>
            <w:r>
              <w:rPr>
                <w:rFonts w:ascii="Arial" w:hAnsi="Arial" w:cs="Arial"/>
                <w:color w:val="7030A0"/>
                <w:sz w:val="16"/>
                <w:szCs w:val="19"/>
              </w:rPr>
              <w:t>What does the word adaptations mean?</w:t>
            </w:r>
          </w:p>
          <w:p w14:paraId="3C1E522C" w14:textId="77777777" w:rsidR="00712657" w:rsidRDefault="00712657">
            <w:pPr>
              <w:pStyle w:val="Default"/>
              <w:rPr>
                <w:rFonts w:ascii="Arial" w:hAnsi="Arial" w:cs="Arial"/>
                <w:color w:val="7030A0"/>
                <w:sz w:val="16"/>
                <w:szCs w:val="19"/>
              </w:rPr>
            </w:pPr>
          </w:p>
          <w:p w14:paraId="72433108" w14:textId="77777777" w:rsidR="00712657" w:rsidRDefault="00720057">
            <w:pPr>
              <w:pStyle w:val="Default"/>
              <w:rPr>
                <w:rFonts w:ascii="Arial" w:hAnsi="Arial" w:cs="Arial"/>
                <w:color w:val="7030A0"/>
                <w:sz w:val="16"/>
                <w:szCs w:val="19"/>
              </w:rPr>
            </w:pPr>
            <w:r>
              <w:rPr>
                <w:rFonts w:ascii="Arial" w:hAnsi="Arial" w:cs="Arial"/>
                <w:color w:val="7030A0"/>
                <w:sz w:val="16"/>
                <w:szCs w:val="19"/>
              </w:rPr>
              <w:t>What are the effects of lifestyle</w:t>
            </w:r>
            <w:r>
              <w:rPr>
                <w:rFonts w:ascii="Arial" w:hAnsi="Arial" w:cs="Arial"/>
                <w:color w:val="7030A0"/>
                <w:sz w:val="16"/>
                <w:szCs w:val="19"/>
              </w:rPr>
              <w:t xml:space="preserve"> on the cardiovascular system?</w:t>
            </w:r>
          </w:p>
        </w:tc>
        <w:tc>
          <w:tcPr>
            <w:tcW w:w="4536" w:type="dxa"/>
          </w:tcPr>
          <w:p w14:paraId="16BCF1F3" w14:textId="77777777" w:rsidR="00712657" w:rsidRDefault="00720057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he GCSE Specification</w:t>
            </w:r>
          </w:p>
          <w:p w14:paraId="699ABC6F" w14:textId="77777777" w:rsidR="00712657" w:rsidRDefault="00720057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hyperlink r:id="rId42" w:history="1">
              <w:r>
                <w:rPr>
                  <w:rStyle w:val="Hyperlink"/>
                  <w:rFonts w:ascii="Arial" w:hAnsi="Arial" w:cs="Arial"/>
                  <w:sz w:val="20"/>
                </w:rPr>
                <w:t>https://qualifications.pearson.com/content/dam/pdf/GCSE/Physical%20Education/2009/Specification%20and%20sample%20assessments/GCSE_PE_Spec.pdf</w:t>
              </w:r>
            </w:hyperlink>
          </w:p>
          <w:p w14:paraId="703BE143" w14:textId="77777777" w:rsidR="00712657" w:rsidRDefault="0072005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  <w:hyperlink r:id="rId43" w:history="1">
              <w:r>
                <w:rPr>
                  <w:rFonts w:ascii="Arial" w:eastAsia="Times New Roman" w:hAnsi="Arial" w:cs="Arial"/>
                  <w:color w:val="0000FF"/>
                  <w:sz w:val="20"/>
                  <w:szCs w:val="24"/>
                  <w:u w:val="single"/>
                  <w:lang w:eastAsia="en-GB"/>
                </w:rPr>
                <w:t>http://www.bbc.co.uk/schools/gcsebitesize/</w:t>
              </w:r>
            </w:hyperlink>
          </w:p>
          <w:p w14:paraId="443DB99B" w14:textId="77777777" w:rsidR="00712657" w:rsidRDefault="0072005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  <w:hyperlink r:id="rId44" w:history="1">
              <w:r>
                <w:rPr>
                  <w:rFonts w:ascii="Arial" w:eastAsia="Times New Roman" w:hAnsi="Arial" w:cs="Arial"/>
                  <w:color w:val="0000FF"/>
                  <w:sz w:val="20"/>
                  <w:szCs w:val="24"/>
                  <w:u w:val="single"/>
                  <w:lang w:eastAsia="en-GB"/>
                </w:rPr>
                <w:t>http://www.s-cool.co.uk/gcse/pe</w:t>
              </w:r>
            </w:hyperlink>
          </w:p>
          <w:p w14:paraId="0F06494D" w14:textId="77777777" w:rsidR="00712657" w:rsidRDefault="007200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  <w:hyperlink r:id="rId45" w:history="1">
              <w:r>
                <w:rPr>
                  <w:rFonts w:ascii="Arial" w:eastAsia="Times New Roman" w:hAnsi="Arial" w:cs="Arial"/>
                  <w:color w:val="0000FF"/>
                  <w:sz w:val="20"/>
                  <w:szCs w:val="24"/>
                  <w:u w:val="single"/>
                  <w:lang w:eastAsia="en-GB"/>
                </w:rPr>
                <w:t>http://revisionworld.co.uk/gcse-revision/pe-physical-education</w:t>
              </w:r>
            </w:hyperlink>
          </w:p>
          <w:p w14:paraId="7F36C837" w14:textId="77777777" w:rsidR="00712657" w:rsidRDefault="007126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</w:p>
          <w:p w14:paraId="73ABDD7D" w14:textId="77777777" w:rsidR="00712657" w:rsidRDefault="007200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n-GB"/>
              </w:rPr>
              <w:t>Use of podcasts on reference drive</w:t>
            </w:r>
          </w:p>
          <w:p w14:paraId="235CF9D3" w14:textId="77777777" w:rsidR="00712657" w:rsidRDefault="007126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</w:p>
          <w:p w14:paraId="40E8DF68" w14:textId="77777777" w:rsidR="00712657" w:rsidRDefault="007200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n-GB"/>
              </w:rPr>
              <w:t>Edexcel G</w:t>
            </w:r>
            <w:r>
              <w:rPr>
                <w:rFonts w:ascii="Arial" w:eastAsia="Times New Roman" w:hAnsi="Arial" w:cs="Arial"/>
                <w:sz w:val="20"/>
                <w:szCs w:val="24"/>
                <w:lang w:eastAsia="en-GB"/>
              </w:rPr>
              <w:t>CSE Physical Education Student Book</w:t>
            </w:r>
          </w:p>
          <w:p w14:paraId="40CF64C2" w14:textId="77777777" w:rsidR="00712657" w:rsidRDefault="007126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</w:p>
          <w:p w14:paraId="6F59475B" w14:textId="77777777" w:rsidR="00712657" w:rsidRDefault="007200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n-GB"/>
              </w:rPr>
              <w:t>Pearson Revision Guide and Revision Workbook</w:t>
            </w:r>
          </w:p>
          <w:p w14:paraId="4F1368F1" w14:textId="77777777" w:rsidR="00712657" w:rsidRDefault="007126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</w:p>
          <w:p w14:paraId="36ADBB32" w14:textId="77777777" w:rsidR="00712657" w:rsidRDefault="00720057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n-GB"/>
              </w:rPr>
              <w:t>Use revision tools on school website and PE reference drive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</w:p>
          <w:p w14:paraId="41F3383E" w14:textId="77777777" w:rsidR="00712657" w:rsidRDefault="00712657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2AC17C84" w14:textId="77777777" w:rsidR="00712657" w:rsidRDefault="00720057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Friday 3-4pm Revision Session</w:t>
            </w:r>
          </w:p>
          <w:p w14:paraId="5BD28D32" w14:textId="77777777" w:rsidR="00712657" w:rsidRDefault="00712657">
            <w:pPr>
              <w:rPr>
                <w:rFonts w:ascii="Arial" w:eastAsia="Times New Roman" w:hAnsi="Arial" w:cs="Arial"/>
                <w:b/>
                <w:sz w:val="20"/>
                <w:szCs w:val="24"/>
                <w:lang w:eastAsia="en-GB"/>
              </w:rPr>
            </w:pPr>
          </w:p>
        </w:tc>
      </w:tr>
      <w:tr w:rsidR="00712657" w14:paraId="35B395AC" w14:textId="77777777">
        <w:tc>
          <w:tcPr>
            <w:tcW w:w="1413" w:type="dxa"/>
          </w:tcPr>
          <w:p w14:paraId="385CF1D3" w14:textId="77777777" w:rsidR="00712657" w:rsidRDefault="0072005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0th April</w:t>
            </w:r>
          </w:p>
          <w:p w14:paraId="60B5F05C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  <w:p w14:paraId="3ED2E8EA" w14:textId="77777777" w:rsidR="00712657" w:rsidRDefault="00720057">
            <w:pPr>
              <w:rPr>
                <w:rFonts w:ascii="Arial" w:hAnsi="Arial" w:cs="Arial"/>
                <w:b/>
                <w:sz w:val="20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4"/>
                <w:u w:val="single"/>
              </w:rPr>
              <w:t>EASTER</w:t>
            </w:r>
          </w:p>
          <w:p w14:paraId="3C3E3DA3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  <w:p w14:paraId="3ACF6DE2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  <w:p w14:paraId="42B73E82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  <w:p w14:paraId="0AE5DF0A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10" w:type="dxa"/>
          </w:tcPr>
          <w:p w14:paraId="2FAA45FF" w14:textId="77777777" w:rsidR="00712657" w:rsidRDefault="0072005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onday 10</w:t>
            </w:r>
            <w:r>
              <w:rPr>
                <w:rFonts w:ascii="Arial" w:hAnsi="Arial" w:cs="Arial"/>
                <w:sz w:val="20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4"/>
              </w:rPr>
              <w:t xml:space="preserve"> April </w:t>
            </w:r>
          </w:p>
          <w:p w14:paraId="324C066E" w14:textId="77777777" w:rsidR="00712657" w:rsidRDefault="0072005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evision 10am -1pm</w:t>
            </w:r>
          </w:p>
        </w:tc>
        <w:tc>
          <w:tcPr>
            <w:tcW w:w="2268" w:type="dxa"/>
          </w:tcPr>
          <w:p w14:paraId="299F65AE" w14:textId="77777777" w:rsidR="00712657" w:rsidRDefault="00712657">
            <w:pPr>
              <w:ind w:left="36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536" w:type="dxa"/>
          </w:tcPr>
          <w:p w14:paraId="630C9522" w14:textId="77777777" w:rsidR="00712657" w:rsidRDefault="00720057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he GCSE </w:t>
            </w:r>
            <w:r>
              <w:rPr>
                <w:rFonts w:ascii="Arial" w:hAnsi="Arial" w:cs="Arial"/>
                <w:b/>
                <w:sz w:val="20"/>
              </w:rPr>
              <w:t>Specification</w:t>
            </w:r>
          </w:p>
          <w:p w14:paraId="74C219C8" w14:textId="77777777" w:rsidR="00712657" w:rsidRDefault="00720057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hyperlink r:id="rId46" w:history="1">
              <w:r>
                <w:rPr>
                  <w:rStyle w:val="Hyperlink"/>
                  <w:rFonts w:ascii="Arial" w:hAnsi="Arial" w:cs="Arial"/>
                  <w:sz w:val="20"/>
                </w:rPr>
                <w:t>https://qualifications.pearson.com/content/dam/pdf/GCSE/Physical%20Education/2009/Sp</w:t>
              </w:r>
              <w:r>
                <w:rPr>
                  <w:rStyle w:val="Hyperlink"/>
                  <w:rFonts w:ascii="Arial" w:hAnsi="Arial" w:cs="Arial"/>
                  <w:sz w:val="20"/>
                </w:rPr>
                <w:t>ecification%20and%20sample%20assessments/GCSE_PE_Spec.pdf</w:t>
              </w:r>
            </w:hyperlink>
          </w:p>
          <w:p w14:paraId="55640517" w14:textId="77777777" w:rsidR="00712657" w:rsidRDefault="0072005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  <w:hyperlink r:id="rId47" w:history="1">
              <w:r>
                <w:rPr>
                  <w:rFonts w:ascii="Arial" w:eastAsia="Times New Roman" w:hAnsi="Arial" w:cs="Arial"/>
                  <w:color w:val="0000FF"/>
                  <w:sz w:val="20"/>
                  <w:szCs w:val="24"/>
                  <w:u w:val="single"/>
                  <w:lang w:eastAsia="en-GB"/>
                </w:rPr>
                <w:t>http://www.bbc.co.uk/schools/gcsebitesize/</w:t>
              </w:r>
            </w:hyperlink>
          </w:p>
          <w:p w14:paraId="792431DF" w14:textId="77777777" w:rsidR="00712657" w:rsidRDefault="0072005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  <w:hyperlink r:id="rId48" w:history="1">
              <w:r>
                <w:rPr>
                  <w:rFonts w:ascii="Arial" w:eastAsia="Times New Roman" w:hAnsi="Arial" w:cs="Arial"/>
                  <w:color w:val="0000FF"/>
                  <w:sz w:val="20"/>
                  <w:szCs w:val="24"/>
                  <w:u w:val="single"/>
                  <w:lang w:eastAsia="en-GB"/>
                </w:rPr>
                <w:t>http://www.s-cool.co.uk/gcse/pe</w:t>
              </w:r>
            </w:hyperlink>
          </w:p>
          <w:p w14:paraId="7C9A3523" w14:textId="77777777" w:rsidR="00712657" w:rsidRDefault="007200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  <w:hyperlink r:id="rId49" w:history="1">
              <w:r>
                <w:rPr>
                  <w:rFonts w:ascii="Arial" w:eastAsia="Times New Roman" w:hAnsi="Arial" w:cs="Arial"/>
                  <w:color w:val="0000FF"/>
                  <w:sz w:val="20"/>
                  <w:szCs w:val="24"/>
                  <w:u w:val="single"/>
                  <w:lang w:eastAsia="en-GB"/>
                </w:rPr>
                <w:t>http://revisionworld.co.uk/gcse-revision/pe-physical-education</w:t>
              </w:r>
            </w:hyperlink>
          </w:p>
          <w:p w14:paraId="42F58D1B" w14:textId="77777777" w:rsidR="00712657" w:rsidRDefault="007126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</w:p>
          <w:p w14:paraId="6133155B" w14:textId="77777777" w:rsidR="00712657" w:rsidRDefault="007200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n-GB"/>
              </w:rPr>
              <w:t>Use of podcasts on reference drive</w:t>
            </w:r>
          </w:p>
          <w:p w14:paraId="7FC72802" w14:textId="77777777" w:rsidR="00712657" w:rsidRDefault="007126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</w:p>
          <w:p w14:paraId="1656E0C5" w14:textId="77777777" w:rsidR="00712657" w:rsidRDefault="007200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n-GB"/>
              </w:rPr>
              <w:t>Edexcel GCSE Physical Education Student Book</w:t>
            </w:r>
          </w:p>
          <w:p w14:paraId="1DF9ABC7" w14:textId="77777777" w:rsidR="00712657" w:rsidRDefault="007126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</w:p>
          <w:p w14:paraId="0E3FAC57" w14:textId="77777777" w:rsidR="00712657" w:rsidRDefault="007200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n-GB"/>
              </w:rPr>
              <w:t>Pearson Revision Guide and Revision Workbook</w:t>
            </w:r>
          </w:p>
          <w:p w14:paraId="3BC33E2D" w14:textId="77777777" w:rsidR="00712657" w:rsidRDefault="007126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</w:p>
          <w:p w14:paraId="4C352382" w14:textId="77777777" w:rsidR="00712657" w:rsidRDefault="007200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n-GB"/>
              </w:rPr>
              <w:t>Use revision tools on school website and PE reference drive</w:t>
            </w:r>
          </w:p>
          <w:p w14:paraId="2D9FFFEE" w14:textId="77777777" w:rsidR="00712657" w:rsidRDefault="007126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</w:p>
          <w:p w14:paraId="6E2A0ECC" w14:textId="77777777" w:rsidR="00712657" w:rsidRDefault="00720057">
            <w:pPr>
              <w:rPr>
                <w:rFonts w:ascii="Arial" w:eastAsia="Times New Roman" w:hAnsi="Arial" w:cs="Arial"/>
                <w:b/>
                <w:sz w:val="20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Friday 3-4pm Revision Session</w:t>
            </w:r>
          </w:p>
          <w:p w14:paraId="5E8690EF" w14:textId="77777777" w:rsidR="00712657" w:rsidRDefault="007126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</w:p>
          <w:p w14:paraId="6B72FF28" w14:textId="77777777" w:rsidR="00712657" w:rsidRDefault="00712657">
            <w:pPr>
              <w:pStyle w:val="ListParagraph"/>
              <w:ind w:left="34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712657" w14:paraId="0EB1E6EE" w14:textId="77777777">
        <w:tc>
          <w:tcPr>
            <w:tcW w:w="1413" w:type="dxa"/>
          </w:tcPr>
          <w:p w14:paraId="4581AFF1" w14:textId="77777777" w:rsidR="00712657" w:rsidRDefault="0072005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17</w:t>
            </w:r>
            <w:r>
              <w:rPr>
                <w:rFonts w:ascii="Arial" w:hAnsi="Arial" w:cs="Arial"/>
                <w:sz w:val="20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4"/>
              </w:rPr>
              <w:t xml:space="preserve"> April</w:t>
            </w:r>
          </w:p>
          <w:p w14:paraId="1B477CD5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  <w:p w14:paraId="208CA769" w14:textId="77777777" w:rsidR="00712657" w:rsidRDefault="00720057">
            <w:pPr>
              <w:rPr>
                <w:rFonts w:ascii="Arial" w:hAnsi="Arial" w:cs="Arial"/>
                <w:b/>
                <w:sz w:val="20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4"/>
                <w:u w:val="single"/>
              </w:rPr>
              <w:t>EASTER</w:t>
            </w:r>
          </w:p>
          <w:p w14:paraId="4EFF2B2E" w14:textId="77777777" w:rsidR="00712657" w:rsidRDefault="00712657">
            <w:pPr>
              <w:rPr>
                <w:rFonts w:ascii="Arial" w:hAnsi="Arial" w:cs="Arial"/>
                <w:b/>
                <w:sz w:val="20"/>
                <w:szCs w:val="24"/>
                <w:u w:val="single"/>
              </w:rPr>
            </w:pPr>
          </w:p>
          <w:p w14:paraId="2E285ADB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  <w:p w14:paraId="5D32408C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  <w:p w14:paraId="6BE33584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10" w:type="dxa"/>
          </w:tcPr>
          <w:p w14:paraId="0688F00F" w14:textId="77777777" w:rsidR="00712657" w:rsidRDefault="0072005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hursday 20</w:t>
            </w:r>
            <w:r>
              <w:rPr>
                <w:rFonts w:ascii="Arial" w:hAnsi="Arial" w:cs="Arial"/>
                <w:sz w:val="20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4"/>
              </w:rPr>
              <w:t xml:space="preserve"> April </w:t>
            </w:r>
          </w:p>
          <w:p w14:paraId="4E6E2087" w14:textId="77777777" w:rsidR="00712657" w:rsidRDefault="0072005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evision 10am – 1pm</w:t>
            </w:r>
          </w:p>
        </w:tc>
        <w:tc>
          <w:tcPr>
            <w:tcW w:w="2268" w:type="dxa"/>
          </w:tcPr>
          <w:p w14:paraId="71E2B3E8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536" w:type="dxa"/>
          </w:tcPr>
          <w:p w14:paraId="211CB575" w14:textId="77777777" w:rsidR="00712657" w:rsidRDefault="00720057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he GCSE Specification</w:t>
            </w:r>
          </w:p>
          <w:p w14:paraId="656A0BD0" w14:textId="77777777" w:rsidR="00712657" w:rsidRDefault="00720057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hyperlink r:id="rId50" w:history="1">
              <w:r>
                <w:rPr>
                  <w:rStyle w:val="Hyperlink"/>
                  <w:rFonts w:ascii="Arial" w:hAnsi="Arial" w:cs="Arial"/>
                  <w:sz w:val="20"/>
                </w:rPr>
                <w:t>https://qualifications.pearson.com/content/dam/pdf/GCSE/Physical%20Education/2009/Specification%20an</w:t>
              </w:r>
              <w:r>
                <w:rPr>
                  <w:rStyle w:val="Hyperlink"/>
                  <w:rFonts w:ascii="Arial" w:hAnsi="Arial" w:cs="Arial"/>
                  <w:sz w:val="20"/>
                </w:rPr>
                <w:t>d%20sample%20assessments/GCSE_PE_Spec.pdf</w:t>
              </w:r>
            </w:hyperlink>
          </w:p>
          <w:p w14:paraId="30542140" w14:textId="77777777" w:rsidR="00712657" w:rsidRDefault="0072005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  <w:hyperlink r:id="rId51" w:history="1">
              <w:r>
                <w:rPr>
                  <w:rFonts w:ascii="Arial" w:eastAsia="Times New Roman" w:hAnsi="Arial" w:cs="Arial"/>
                  <w:color w:val="0000FF"/>
                  <w:sz w:val="20"/>
                  <w:szCs w:val="24"/>
                  <w:u w:val="single"/>
                  <w:lang w:eastAsia="en-GB"/>
                </w:rPr>
                <w:t>http://www.bbc.co.uk/schools/gcsebitesize/</w:t>
              </w:r>
            </w:hyperlink>
          </w:p>
          <w:p w14:paraId="268C634D" w14:textId="77777777" w:rsidR="00712657" w:rsidRDefault="0072005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  <w:hyperlink r:id="rId52" w:history="1">
              <w:r>
                <w:rPr>
                  <w:rFonts w:ascii="Arial" w:eastAsia="Times New Roman" w:hAnsi="Arial" w:cs="Arial"/>
                  <w:color w:val="0000FF"/>
                  <w:sz w:val="20"/>
                  <w:szCs w:val="24"/>
                  <w:u w:val="single"/>
                  <w:lang w:eastAsia="en-GB"/>
                </w:rPr>
                <w:t>http://www.s-cool.co.uk/gcse/pe</w:t>
              </w:r>
            </w:hyperlink>
          </w:p>
          <w:p w14:paraId="72CA4CA6" w14:textId="77777777" w:rsidR="00712657" w:rsidRDefault="007200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  <w:hyperlink r:id="rId53" w:history="1">
              <w:r>
                <w:rPr>
                  <w:rFonts w:ascii="Arial" w:eastAsia="Times New Roman" w:hAnsi="Arial" w:cs="Arial"/>
                  <w:color w:val="0000FF"/>
                  <w:sz w:val="20"/>
                  <w:szCs w:val="24"/>
                  <w:u w:val="single"/>
                  <w:lang w:eastAsia="en-GB"/>
                </w:rPr>
                <w:t>http://revisionworld.co.uk/gcse-revision/pe-physical-education</w:t>
              </w:r>
            </w:hyperlink>
          </w:p>
          <w:p w14:paraId="55EB67AD" w14:textId="77777777" w:rsidR="00712657" w:rsidRDefault="007126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</w:p>
          <w:p w14:paraId="42F53CED" w14:textId="77777777" w:rsidR="00712657" w:rsidRDefault="007200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n-GB"/>
              </w:rPr>
              <w:t>Use of podcasts on reference drive</w:t>
            </w:r>
          </w:p>
          <w:p w14:paraId="552F2B36" w14:textId="77777777" w:rsidR="00712657" w:rsidRDefault="007126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</w:p>
          <w:p w14:paraId="0D998BAA" w14:textId="77777777" w:rsidR="00712657" w:rsidRDefault="007200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n-GB"/>
              </w:rPr>
              <w:t>Edexcel GCSE Physical Education Student Book</w:t>
            </w:r>
          </w:p>
          <w:p w14:paraId="568FB274" w14:textId="77777777" w:rsidR="00712657" w:rsidRDefault="007126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</w:p>
          <w:p w14:paraId="61BDE0BC" w14:textId="77777777" w:rsidR="00712657" w:rsidRDefault="007200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n-GB"/>
              </w:rPr>
              <w:t>Pearson Revision Guide and Revision Workbook</w:t>
            </w:r>
          </w:p>
          <w:p w14:paraId="4C6368E8" w14:textId="77777777" w:rsidR="00712657" w:rsidRDefault="007126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</w:p>
          <w:p w14:paraId="1CBC799B" w14:textId="77777777" w:rsidR="00712657" w:rsidRDefault="00720057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n-GB"/>
              </w:rPr>
              <w:t>Use revision tool</w:t>
            </w:r>
            <w:r>
              <w:rPr>
                <w:rFonts w:ascii="Arial" w:eastAsia="Times New Roman" w:hAnsi="Arial" w:cs="Arial"/>
                <w:sz w:val="20"/>
                <w:szCs w:val="24"/>
                <w:lang w:eastAsia="en-GB"/>
              </w:rPr>
              <w:t>s on school website and PE reference drive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</w:p>
          <w:p w14:paraId="0591E350" w14:textId="77777777" w:rsidR="00712657" w:rsidRDefault="00712657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48CA29C9" w14:textId="77777777" w:rsidR="00712657" w:rsidRDefault="00720057">
            <w:pPr>
              <w:rPr>
                <w:rFonts w:ascii="Arial" w:eastAsia="Times New Roman" w:hAnsi="Arial" w:cs="Arial"/>
                <w:b/>
                <w:sz w:val="20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Friday 3-4pm Revision Session</w:t>
            </w:r>
          </w:p>
        </w:tc>
      </w:tr>
      <w:tr w:rsidR="00712657" w14:paraId="153402B1" w14:textId="77777777">
        <w:tc>
          <w:tcPr>
            <w:tcW w:w="1413" w:type="dxa"/>
          </w:tcPr>
          <w:p w14:paraId="59F4E2F2" w14:textId="77777777" w:rsidR="00712657" w:rsidRDefault="0072005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4</w:t>
            </w:r>
            <w:r>
              <w:rPr>
                <w:rFonts w:ascii="Arial" w:hAnsi="Arial" w:cs="Arial"/>
                <w:sz w:val="20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4"/>
              </w:rPr>
              <w:t xml:space="preserve"> April</w:t>
            </w:r>
          </w:p>
          <w:p w14:paraId="22B33761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  <w:p w14:paraId="5060596E" w14:textId="77777777" w:rsidR="00712657" w:rsidRDefault="00720057">
            <w:pPr>
              <w:rPr>
                <w:rFonts w:ascii="Arial" w:hAnsi="Arial" w:cs="Arial"/>
                <w:i/>
                <w:sz w:val="20"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4"/>
              </w:rPr>
              <w:t>Week 2</w:t>
            </w:r>
          </w:p>
          <w:p w14:paraId="1B53BEF5" w14:textId="77777777" w:rsidR="00712657" w:rsidRDefault="00712657">
            <w:pPr>
              <w:rPr>
                <w:rFonts w:ascii="Arial" w:hAnsi="Arial" w:cs="Arial"/>
                <w:i/>
                <w:sz w:val="20"/>
                <w:szCs w:val="24"/>
              </w:rPr>
            </w:pPr>
          </w:p>
          <w:p w14:paraId="76D1895A" w14:textId="77777777" w:rsidR="00712657" w:rsidRDefault="00720057">
            <w:pPr>
              <w:rPr>
                <w:rFonts w:ascii="Arial" w:hAnsi="Arial" w:cs="Arial"/>
                <w:i/>
                <w:sz w:val="20"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4"/>
              </w:rPr>
              <w:t>3 Lessons</w:t>
            </w:r>
          </w:p>
          <w:p w14:paraId="5F8F456B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  <w:p w14:paraId="1667004D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  <w:p w14:paraId="08834911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10" w:type="dxa"/>
          </w:tcPr>
          <w:p w14:paraId="2F96C268" w14:textId="77777777" w:rsidR="00712657" w:rsidRDefault="00720057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.2.3</w:t>
            </w:r>
          </w:p>
          <w:p w14:paraId="45ACD038" w14:textId="77777777" w:rsidR="00712657" w:rsidRDefault="00720057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Respiratory System</w:t>
            </w:r>
          </w:p>
          <w:p w14:paraId="11BCD647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  <w:p w14:paraId="147524C8" w14:textId="77777777" w:rsidR="00712657" w:rsidRDefault="0072005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mmediate and short term effects of the respiratory system</w:t>
            </w:r>
          </w:p>
          <w:p w14:paraId="6D10CEF7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  <w:p w14:paraId="38E0D06B" w14:textId="77777777" w:rsidR="00712657" w:rsidRDefault="0072005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ffects of regular participation</w:t>
            </w:r>
          </w:p>
          <w:p w14:paraId="23A867EC" w14:textId="77777777" w:rsidR="00712657" w:rsidRDefault="0072005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and effects of long term </w:t>
            </w:r>
            <w:r>
              <w:rPr>
                <w:rFonts w:ascii="Arial" w:hAnsi="Arial" w:cs="Arial"/>
                <w:sz w:val="20"/>
                <w:szCs w:val="24"/>
              </w:rPr>
              <w:t>participation on the respiratory system</w:t>
            </w:r>
          </w:p>
          <w:p w14:paraId="0EA7946A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  <w:p w14:paraId="4DF56B84" w14:textId="77777777" w:rsidR="00712657" w:rsidRDefault="0072005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ffect of lifestyle on the respiratory system</w:t>
            </w:r>
          </w:p>
          <w:p w14:paraId="5B2A8BF5" w14:textId="77777777" w:rsidR="00712657" w:rsidRDefault="00712657">
            <w:pPr>
              <w:pStyle w:val="Default"/>
              <w:rPr>
                <w:rFonts w:cstheme="minorBidi"/>
                <w:color w:val="auto"/>
              </w:rPr>
            </w:pPr>
          </w:p>
          <w:p w14:paraId="0A480A27" w14:textId="77777777" w:rsidR="00712657" w:rsidRDefault="00720057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2.4</w:t>
            </w:r>
          </w:p>
          <w:p w14:paraId="08BA2CF9" w14:textId="77777777" w:rsidR="00712657" w:rsidRDefault="00720057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uscular System</w:t>
            </w:r>
          </w:p>
          <w:p w14:paraId="695C05C6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  <w:p w14:paraId="0A567B6A" w14:textId="77777777" w:rsidR="00712657" w:rsidRDefault="0072005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jor muscle groups and their roles – antagonistic pairs</w:t>
            </w:r>
          </w:p>
          <w:p w14:paraId="32C93600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  <w:p w14:paraId="6C296315" w14:textId="77777777" w:rsidR="00712657" w:rsidRDefault="0072005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mmediate and short term effects of the muscular system</w:t>
            </w:r>
          </w:p>
          <w:p w14:paraId="0ACB089B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  <w:p w14:paraId="2A15CC0C" w14:textId="77777777" w:rsidR="00712657" w:rsidRDefault="0072005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ffects of regular participati</w:t>
            </w:r>
            <w:r>
              <w:rPr>
                <w:rFonts w:ascii="Arial" w:hAnsi="Arial" w:cs="Arial"/>
                <w:sz w:val="20"/>
                <w:szCs w:val="24"/>
              </w:rPr>
              <w:t>on</w:t>
            </w:r>
          </w:p>
          <w:p w14:paraId="2141A282" w14:textId="77777777" w:rsidR="00712657" w:rsidRDefault="0072005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nd effects of long term participation on the muscular system</w:t>
            </w:r>
          </w:p>
          <w:p w14:paraId="6E0406E7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  <w:p w14:paraId="2B89B62B" w14:textId="77777777" w:rsidR="00712657" w:rsidRDefault="0072005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otential injuries</w:t>
            </w:r>
          </w:p>
          <w:p w14:paraId="5D1E58F9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  <w:p w14:paraId="704841FD" w14:textId="77777777" w:rsidR="00712657" w:rsidRDefault="0072005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Rest / Adaptations </w:t>
            </w:r>
          </w:p>
          <w:p w14:paraId="1F187894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  <w:p w14:paraId="08D68E60" w14:textId="77777777" w:rsidR="00712657" w:rsidRDefault="0072005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et</w:t>
            </w:r>
          </w:p>
          <w:p w14:paraId="2A20ACBA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  <w:p w14:paraId="428F29B8" w14:textId="77777777" w:rsidR="00712657" w:rsidRDefault="0072005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erformance enhancing drugs</w:t>
            </w:r>
          </w:p>
          <w:p w14:paraId="094062FF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268" w:type="dxa"/>
          </w:tcPr>
          <w:p w14:paraId="06227A60" w14:textId="77777777" w:rsidR="00712657" w:rsidRDefault="0072005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Briefly recap cardiovascular system</w:t>
            </w:r>
          </w:p>
          <w:p w14:paraId="73BD6F04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  <w:p w14:paraId="4558EADB" w14:textId="77777777" w:rsidR="00712657" w:rsidRDefault="00720057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Questions to think about from the topics this week?</w:t>
            </w:r>
          </w:p>
          <w:p w14:paraId="7F36BDE1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  <w:p w14:paraId="721F5746" w14:textId="77777777" w:rsidR="00712657" w:rsidRDefault="00712657">
            <w:pPr>
              <w:pStyle w:val="Default"/>
              <w:rPr>
                <w:rFonts w:cstheme="minorBidi"/>
                <w:color w:val="auto"/>
              </w:rPr>
            </w:pPr>
          </w:p>
          <w:p w14:paraId="3764000E" w14:textId="77777777" w:rsidR="00712657" w:rsidRDefault="00720057">
            <w:pPr>
              <w:pStyle w:val="Default"/>
              <w:rPr>
                <w:rFonts w:ascii="Arial" w:hAnsi="Arial" w:cs="Arial"/>
                <w:color w:val="7030A0"/>
                <w:sz w:val="16"/>
                <w:szCs w:val="19"/>
              </w:rPr>
            </w:pPr>
            <w:r>
              <w:rPr>
                <w:rFonts w:ascii="Arial" w:hAnsi="Arial" w:cs="Arial"/>
                <w:color w:val="7030A0"/>
                <w:sz w:val="16"/>
                <w:szCs w:val="19"/>
              </w:rPr>
              <w:t xml:space="preserve">What are the immediate </w:t>
            </w:r>
            <w:r>
              <w:rPr>
                <w:rFonts w:ascii="Arial" w:hAnsi="Arial" w:cs="Arial"/>
                <w:color w:val="7030A0"/>
                <w:sz w:val="16"/>
                <w:szCs w:val="19"/>
              </w:rPr>
              <w:t>and short-term effects of participation in exercise and physical activity on the respiratory system?</w:t>
            </w:r>
          </w:p>
          <w:p w14:paraId="1262FB05" w14:textId="77777777" w:rsidR="00712657" w:rsidRDefault="00712657">
            <w:pPr>
              <w:pStyle w:val="Default"/>
              <w:rPr>
                <w:rFonts w:ascii="Arial" w:hAnsi="Arial" w:cs="Arial"/>
                <w:color w:val="7030A0"/>
                <w:sz w:val="20"/>
              </w:rPr>
            </w:pPr>
          </w:p>
          <w:p w14:paraId="7A44B1CD" w14:textId="77777777" w:rsidR="00712657" w:rsidRDefault="00720057">
            <w:pPr>
              <w:pStyle w:val="Default"/>
              <w:rPr>
                <w:rFonts w:ascii="Arial" w:hAnsi="Arial" w:cs="Arial"/>
                <w:color w:val="7030A0"/>
                <w:sz w:val="16"/>
                <w:szCs w:val="19"/>
              </w:rPr>
            </w:pPr>
            <w:r>
              <w:rPr>
                <w:rFonts w:ascii="Arial" w:hAnsi="Arial" w:cs="Arial"/>
                <w:color w:val="7030A0"/>
                <w:sz w:val="16"/>
                <w:szCs w:val="19"/>
              </w:rPr>
              <w:t>What are the effects of regular participation in – and long-term effects of participation in – exercise and physical activity on the respiratory system?</w:t>
            </w:r>
          </w:p>
          <w:p w14:paraId="3865EE26" w14:textId="77777777" w:rsidR="00712657" w:rsidRDefault="00712657">
            <w:pPr>
              <w:pStyle w:val="Default"/>
              <w:rPr>
                <w:rFonts w:ascii="Arial" w:hAnsi="Arial" w:cs="Arial"/>
                <w:color w:val="7030A0"/>
                <w:sz w:val="16"/>
                <w:szCs w:val="19"/>
              </w:rPr>
            </w:pPr>
          </w:p>
          <w:p w14:paraId="396DF834" w14:textId="77777777" w:rsidR="00712657" w:rsidRDefault="00720057">
            <w:pPr>
              <w:rPr>
                <w:rFonts w:ascii="Arial" w:hAnsi="Arial" w:cs="Arial"/>
                <w:color w:val="7030A0"/>
                <w:sz w:val="16"/>
                <w:szCs w:val="24"/>
              </w:rPr>
            </w:pPr>
            <w:r>
              <w:rPr>
                <w:rFonts w:ascii="Arial" w:hAnsi="Arial" w:cs="Arial"/>
                <w:color w:val="7030A0"/>
                <w:sz w:val="16"/>
                <w:szCs w:val="24"/>
              </w:rPr>
              <w:t>What effect do recreational drugs have on the respiratory system?</w:t>
            </w:r>
          </w:p>
          <w:p w14:paraId="4AD7B8E8" w14:textId="77777777" w:rsidR="00712657" w:rsidRDefault="00720057">
            <w:pPr>
              <w:rPr>
                <w:rFonts w:ascii="Arial" w:hAnsi="Arial" w:cs="Arial"/>
                <w:color w:val="7030A0"/>
                <w:sz w:val="16"/>
                <w:szCs w:val="24"/>
              </w:rPr>
            </w:pPr>
            <w:r>
              <w:rPr>
                <w:rFonts w:ascii="Arial" w:hAnsi="Arial" w:cs="Arial"/>
                <w:color w:val="7030A0"/>
                <w:sz w:val="16"/>
                <w:szCs w:val="24"/>
              </w:rPr>
              <w:br/>
              <w:t>Define:</w:t>
            </w:r>
          </w:p>
          <w:p w14:paraId="50DD8A33" w14:textId="77777777" w:rsidR="00712657" w:rsidRDefault="00720057">
            <w:pPr>
              <w:rPr>
                <w:rFonts w:ascii="Arial" w:hAnsi="Arial" w:cs="Arial"/>
                <w:color w:val="7030A0"/>
                <w:sz w:val="16"/>
                <w:szCs w:val="24"/>
              </w:rPr>
            </w:pPr>
            <w:r>
              <w:rPr>
                <w:rFonts w:ascii="Arial" w:hAnsi="Arial" w:cs="Arial"/>
                <w:color w:val="7030A0"/>
                <w:sz w:val="16"/>
                <w:szCs w:val="24"/>
              </w:rPr>
              <w:lastRenderedPageBreak/>
              <w:t>Oxygen debt</w:t>
            </w:r>
          </w:p>
          <w:p w14:paraId="5E0BB246" w14:textId="77777777" w:rsidR="00712657" w:rsidRDefault="00720057">
            <w:pPr>
              <w:rPr>
                <w:rFonts w:ascii="Arial" w:hAnsi="Arial" w:cs="Arial"/>
                <w:color w:val="7030A0"/>
                <w:sz w:val="16"/>
                <w:szCs w:val="24"/>
              </w:rPr>
            </w:pPr>
            <w:r>
              <w:rPr>
                <w:rFonts w:ascii="Arial" w:hAnsi="Arial" w:cs="Arial"/>
                <w:color w:val="7030A0"/>
                <w:sz w:val="16"/>
                <w:szCs w:val="24"/>
              </w:rPr>
              <w:t>Lung capacity/volume</w:t>
            </w:r>
          </w:p>
          <w:p w14:paraId="01C308EA" w14:textId="77777777" w:rsidR="00712657" w:rsidRDefault="00720057">
            <w:pPr>
              <w:rPr>
                <w:rFonts w:ascii="Arial" w:hAnsi="Arial" w:cs="Arial"/>
                <w:color w:val="7030A0"/>
                <w:sz w:val="16"/>
                <w:szCs w:val="24"/>
              </w:rPr>
            </w:pPr>
            <w:r>
              <w:rPr>
                <w:rFonts w:ascii="Arial" w:hAnsi="Arial" w:cs="Arial"/>
                <w:color w:val="7030A0"/>
                <w:sz w:val="16"/>
                <w:szCs w:val="24"/>
              </w:rPr>
              <w:t>Vital capacity</w:t>
            </w:r>
          </w:p>
          <w:p w14:paraId="3239B88C" w14:textId="77777777" w:rsidR="00712657" w:rsidRDefault="00712657">
            <w:pPr>
              <w:rPr>
                <w:rFonts w:ascii="Arial" w:hAnsi="Arial" w:cs="Arial"/>
                <w:color w:val="7030A0"/>
                <w:sz w:val="16"/>
                <w:szCs w:val="24"/>
              </w:rPr>
            </w:pPr>
          </w:p>
          <w:p w14:paraId="6B69ADE6" w14:textId="77777777" w:rsidR="00712657" w:rsidRDefault="00712657">
            <w:pPr>
              <w:rPr>
                <w:rFonts w:ascii="Arial" w:hAnsi="Arial" w:cs="Arial"/>
                <w:color w:val="7030A0"/>
                <w:sz w:val="16"/>
                <w:szCs w:val="24"/>
              </w:rPr>
            </w:pPr>
          </w:p>
          <w:p w14:paraId="504135A2" w14:textId="77777777" w:rsidR="00712657" w:rsidRDefault="00720057">
            <w:pPr>
              <w:rPr>
                <w:rFonts w:ascii="Arial" w:hAnsi="Arial" w:cs="Arial"/>
                <w:color w:val="7030A0"/>
                <w:sz w:val="16"/>
                <w:szCs w:val="24"/>
              </w:rPr>
            </w:pPr>
            <w:r>
              <w:rPr>
                <w:rFonts w:ascii="Arial" w:hAnsi="Arial" w:cs="Arial"/>
                <w:color w:val="7030A0"/>
                <w:sz w:val="16"/>
                <w:szCs w:val="24"/>
              </w:rPr>
              <w:t>What are the 11 muscles you need to know?</w:t>
            </w:r>
          </w:p>
          <w:p w14:paraId="70B36309" w14:textId="77777777" w:rsidR="00712657" w:rsidRDefault="00712657">
            <w:pPr>
              <w:rPr>
                <w:rFonts w:ascii="Arial" w:hAnsi="Arial" w:cs="Arial"/>
                <w:color w:val="7030A0"/>
                <w:sz w:val="16"/>
                <w:szCs w:val="24"/>
              </w:rPr>
            </w:pPr>
          </w:p>
          <w:p w14:paraId="2CEB52A5" w14:textId="77777777" w:rsidR="00712657" w:rsidRDefault="00720057">
            <w:pPr>
              <w:rPr>
                <w:rFonts w:ascii="Arial" w:hAnsi="Arial" w:cs="Arial"/>
                <w:color w:val="7030A0"/>
                <w:sz w:val="16"/>
                <w:szCs w:val="24"/>
              </w:rPr>
            </w:pPr>
            <w:r>
              <w:rPr>
                <w:rFonts w:ascii="Arial" w:hAnsi="Arial" w:cs="Arial"/>
                <w:color w:val="7030A0"/>
                <w:sz w:val="16"/>
                <w:szCs w:val="24"/>
              </w:rPr>
              <w:t>What is the roles using a sporting example for each of these muscles?</w:t>
            </w:r>
          </w:p>
          <w:p w14:paraId="5ACE5FE1" w14:textId="77777777" w:rsidR="00712657" w:rsidRDefault="00712657">
            <w:pPr>
              <w:rPr>
                <w:rFonts w:ascii="Arial" w:hAnsi="Arial" w:cs="Arial"/>
                <w:color w:val="7030A0"/>
                <w:sz w:val="16"/>
                <w:szCs w:val="24"/>
              </w:rPr>
            </w:pPr>
          </w:p>
          <w:p w14:paraId="3A410FB5" w14:textId="77777777" w:rsidR="00712657" w:rsidRDefault="00720057">
            <w:pPr>
              <w:pStyle w:val="Default"/>
              <w:rPr>
                <w:rFonts w:ascii="Arial" w:hAnsi="Arial" w:cs="Arial"/>
                <w:color w:val="7030A0"/>
                <w:sz w:val="16"/>
                <w:szCs w:val="19"/>
              </w:rPr>
            </w:pPr>
            <w:r>
              <w:rPr>
                <w:rFonts w:ascii="Arial" w:hAnsi="Arial" w:cs="Arial"/>
                <w:color w:val="7030A0"/>
                <w:sz w:val="16"/>
                <w:szCs w:val="19"/>
              </w:rPr>
              <w:t>What are the imme</w:t>
            </w:r>
            <w:r>
              <w:rPr>
                <w:rFonts w:ascii="Arial" w:hAnsi="Arial" w:cs="Arial"/>
                <w:color w:val="7030A0"/>
                <w:sz w:val="16"/>
                <w:szCs w:val="19"/>
              </w:rPr>
              <w:t>diate and short-term effects of participation in exercise and physical activity on the muscular system?</w:t>
            </w:r>
          </w:p>
          <w:p w14:paraId="6D046BD7" w14:textId="77777777" w:rsidR="00712657" w:rsidRDefault="00712657">
            <w:pPr>
              <w:pStyle w:val="Default"/>
              <w:rPr>
                <w:rFonts w:ascii="Arial" w:hAnsi="Arial" w:cs="Arial"/>
                <w:color w:val="7030A0"/>
                <w:sz w:val="20"/>
              </w:rPr>
            </w:pPr>
          </w:p>
          <w:p w14:paraId="5DAA162F" w14:textId="77777777" w:rsidR="00712657" w:rsidRDefault="00720057">
            <w:pPr>
              <w:pStyle w:val="Default"/>
              <w:rPr>
                <w:rFonts w:ascii="Arial" w:hAnsi="Arial" w:cs="Arial"/>
                <w:color w:val="7030A0"/>
                <w:sz w:val="16"/>
                <w:szCs w:val="19"/>
              </w:rPr>
            </w:pPr>
            <w:r>
              <w:rPr>
                <w:rFonts w:ascii="Arial" w:hAnsi="Arial" w:cs="Arial"/>
                <w:color w:val="7030A0"/>
                <w:sz w:val="16"/>
                <w:szCs w:val="19"/>
              </w:rPr>
              <w:t>What are the effects of regular participation in – and long-term effects of participation in – exercise and physical activity on the muscular system?</w:t>
            </w:r>
          </w:p>
          <w:p w14:paraId="6121E54F" w14:textId="77777777" w:rsidR="00712657" w:rsidRDefault="00712657">
            <w:pPr>
              <w:rPr>
                <w:rFonts w:ascii="Arial" w:hAnsi="Arial" w:cs="Arial"/>
                <w:color w:val="7030A0"/>
                <w:sz w:val="16"/>
                <w:szCs w:val="24"/>
              </w:rPr>
            </w:pPr>
          </w:p>
          <w:p w14:paraId="6C66F88A" w14:textId="77777777" w:rsidR="00712657" w:rsidRDefault="00720057">
            <w:pPr>
              <w:rPr>
                <w:rFonts w:ascii="Arial" w:hAnsi="Arial" w:cs="Arial"/>
                <w:color w:val="7030A0"/>
                <w:sz w:val="16"/>
                <w:szCs w:val="24"/>
              </w:rPr>
            </w:pPr>
            <w:r>
              <w:rPr>
                <w:rFonts w:ascii="Arial" w:hAnsi="Arial" w:cs="Arial"/>
                <w:color w:val="7030A0"/>
                <w:sz w:val="16"/>
                <w:szCs w:val="24"/>
              </w:rPr>
              <w:t>What components of diet would aid the development of muscle growth and why?</w:t>
            </w:r>
          </w:p>
          <w:p w14:paraId="4559B51A" w14:textId="77777777" w:rsidR="00712657" w:rsidRDefault="00712657">
            <w:pPr>
              <w:rPr>
                <w:rFonts w:ascii="Arial" w:hAnsi="Arial" w:cs="Arial"/>
                <w:color w:val="7030A0"/>
                <w:sz w:val="16"/>
                <w:szCs w:val="24"/>
              </w:rPr>
            </w:pPr>
          </w:p>
          <w:p w14:paraId="1D8580BD" w14:textId="77777777" w:rsidR="00712657" w:rsidRDefault="0072005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color w:val="7030A0"/>
                <w:sz w:val="16"/>
                <w:szCs w:val="24"/>
              </w:rPr>
              <w:t>What performance enhancing drug may a performer most likely use in order to gain an unfair advantage?</w:t>
            </w:r>
          </w:p>
        </w:tc>
        <w:tc>
          <w:tcPr>
            <w:tcW w:w="4536" w:type="dxa"/>
          </w:tcPr>
          <w:p w14:paraId="25A8816B" w14:textId="77777777" w:rsidR="00712657" w:rsidRDefault="00720057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The GCSE Specification</w:t>
            </w:r>
          </w:p>
          <w:p w14:paraId="4C79A689" w14:textId="77777777" w:rsidR="00712657" w:rsidRDefault="00720057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hyperlink r:id="rId54" w:history="1">
              <w:r>
                <w:rPr>
                  <w:rStyle w:val="Hyperlink"/>
                  <w:rFonts w:ascii="Arial" w:hAnsi="Arial" w:cs="Arial"/>
                  <w:sz w:val="20"/>
                </w:rPr>
                <w:t>https://qualifications.pearson.com/content/dam/pdf/GCSE/Physical%20Education/2009/Specification%20and%20sample%20assessments/GCSE_PE_Spec.pdf</w:t>
              </w:r>
            </w:hyperlink>
          </w:p>
          <w:p w14:paraId="71F6A63D" w14:textId="77777777" w:rsidR="00712657" w:rsidRDefault="0072005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  <w:hyperlink r:id="rId55" w:history="1">
              <w:r>
                <w:rPr>
                  <w:rFonts w:ascii="Arial" w:eastAsia="Times New Roman" w:hAnsi="Arial" w:cs="Arial"/>
                  <w:color w:val="0000FF"/>
                  <w:sz w:val="20"/>
                  <w:szCs w:val="24"/>
                  <w:u w:val="single"/>
                  <w:lang w:eastAsia="en-GB"/>
                </w:rPr>
                <w:t>http://www.bbc.co.uk/schools/gcsebitesize/</w:t>
              </w:r>
            </w:hyperlink>
          </w:p>
          <w:p w14:paraId="1E547583" w14:textId="77777777" w:rsidR="00712657" w:rsidRDefault="0072005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  <w:hyperlink r:id="rId56" w:history="1">
              <w:r>
                <w:rPr>
                  <w:rFonts w:ascii="Arial" w:eastAsia="Times New Roman" w:hAnsi="Arial" w:cs="Arial"/>
                  <w:color w:val="0000FF"/>
                  <w:sz w:val="20"/>
                  <w:szCs w:val="24"/>
                  <w:u w:val="single"/>
                  <w:lang w:eastAsia="en-GB"/>
                </w:rPr>
                <w:t>http://www.s-cool.co.uk/gcse/pe</w:t>
              </w:r>
            </w:hyperlink>
          </w:p>
          <w:p w14:paraId="292CE61A" w14:textId="77777777" w:rsidR="00712657" w:rsidRDefault="007200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  <w:hyperlink r:id="rId57" w:history="1">
              <w:r>
                <w:rPr>
                  <w:rFonts w:ascii="Arial" w:eastAsia="Times New Roman" w:hAnsi="Arial" w:cs="Arial"/>
                  <w:color w:val="0000FF"/>
                  <w:sz w:val="20"/>
                  <w:szCs w:val="24"/>
                  <w:u w:val="single"/>
                  <w:lang w:eastAsia="en-GB"/>
                </w:rPr>
                <w:t>http://revisionworld.co.uk/gcse-revision/pe-physical-education</w:t>
              </w:r>
            </w:hyperlink>
          </w:p>
          <w:p w14:paraId="3A84402C" w14:textId="77777777" w:rsidR="00712657" w:rsidRDefault="007126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</w:p>
          <w:p w14:paraId="7E9EB1D2" w14:textId="77777777" w:rsidR="00712657" w:rsidRDefault="007200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n-GB"/>
              </w:rPr>
              <w:t>Use of podcasts on reference drive</w:t>
            </w:r>
          </w:p>
          <w:p w14:paraId="2918BD53" w14:textId="77777777" w:rsidR="00712657" w:rsidRDefault="007126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</w:p>
          <w:p w14:paraId="3523F2B1" w14:textId="77777777" w:rsidR="00712657" w:rsidRDefault="007200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n-GB"/>
              </w:rPr>
              <w:t>Edexcel GCSE Physical Education Student Book</w:t>
            </w:r>
          </w:p>
          <w:p w14:paraId="3F224C77" w14:textId="77777777" w:rsidR="00712657" w:rsidRDefault="007126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</w:p>
          <w:p w14:paraId="21DC34BE" w14:textId="77777777" w:rsidR="00712657" w:rsidRDefault="007200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n-GB"/>
              </w:rPr>
              <w:t>Pearson Revision Guide and Revision Workbook</w:t>
            </w:r>
          </w:p>
          <w:p w14:paraId="17E029C1" w14:textId="77777777" w:rsidR="00712657" w:rsidRDefault="007126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</w:p>
          <w:p w14:paraId="0DAE8498" w14:textId="77777777" w:rsidR="00712657" w:rsidRDefault="007200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n-GB"/>
              </w:rPr>
              <w:lastRenderedPageBreak/>
              <w:t>Use revision tools on school website and PE reference drive</w:t>
            </w:r>
          </w:p>
          <w:p w14:paraId="7B216686" w14:textId="77777777" w:rsidR="00712657" w:rsidRDefault="007126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</w:p>
          <w:p w14:paraId="4B67226F" w14:textId="77777777" w:rsidR="00712657" w:rsidRDefault="00720057">
            <w:pPr>
              <w:rPr>
                <w:rFonts w:ascii="Arial" w:eastAsia="Times New Roman" w:hAnsi="Arial" w:cs="Arial"/>
                <w:b/>
                <w:sz w:val="20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Friday 3-4pm Revision Session</w:t>
            </w:r>
          </w:p>
          <w:p w14:paraId="4EA0CAA0" w14:textId="77777777" w:rsidR="00712657" w:rsidRDefault="007126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</w:p>
          <w:p w14:paraId="098A2ED9" w14:textId="77777777" w:rsidR="00712657" w:rsidRDefault="00712657">
            <w:pPr>
              <w:pStyle w:val="ListParagraph"/>
              <w:ind w:left="34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712657" w14:paraId="11FCF9F1" w14:textId="77777777">
        <w:trPr>
          <w:trHeight w:val="2359"/>
        </w:trPr>
        <w:tc>
          <w:tcPr>
            <w:tcW w:w="1413" w:type="dxa"/>
          </w:tcPr>
          <w:p w14:paraId="0757FB33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  <w:p w14:paraId="554C7E29" w14:textId="77777777" w:rsidR="00712657" w:rsidRDefault="0072005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st May</w:t>
            </w:r>
          </w:p>
          <w:p w14:paraId="7290D24B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  <w:p w14:paraId="38E07A90" w14:textId="77777777" w:rsidR="00712657" w:rsidRDefault="00720057">
            <w:pPr>
              <w:rPr>
                <w:rFonts w:ascii="Arial" w:hAnsi="Arial" w:cs="Arial"/>
                <w:i/>
                <w:sz w:val="20"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4"/>
              </w:rPr>
              <w:t>Week 1</w:t>
            </w:r>
          </w:p>
          <w:p w14:paraId="16CAAEC5" w14:textId="77777777" w:rsidR="00712657" w:rsidRDefault="00712657">
            <w:pPr>
              <w:rPr>
                <w:rFonts w:ascii="Arial" w:hAnsi="Arial" w:cs="Arial"/>
                <w:i/>
                <w:sz w:val="20"/>
                <w:szCs w:val="24"/>
              </w:rPr>
            </w:pPr>
          </w:p>
          <w:p w14:paraId="789F87D7" w14:textId="77777777" w:rsidR="00712657" w:rsidRDefault="00720057">
            <w:pPr>
              <w:rPr>
                <w:rFonts w:ascii="Arial" w:hAnsi="Arial" w:cs="Arial"/>
                <w:i/>
                <w:sz w:val="20"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4"/>
              </w:rPr>
              <w:t>2 Lessons</w:t>
            </w:r>
          </w:p>
          <w:p w14:paraId="1B2B3FDD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10" w:type="dxa"/>
          </w:tcPr>
          <w:p w14:paraId="653DC565" w14:textId="77777777" w:rsidR="00712657" w:rsidRDefault="00720057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.2.5</w:t>
            </w:r>
          </w:p>
          <w:p w14:paraId="0DCA91CE" w14:textId="77777777" w:rsidR="00712657" w:rsidRDefault="00720057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Skeletal System</w:t>
            </w:r>
          </w:p>
          <w:p w14:paraId="2F4844B5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  <w:p w14:paraId="0280A86D" w14:textId="77777777" w:rsidR="00712657" w:rsidRDefault="0072005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unction of the skeleton</w:t>
            </w:r>
          </w:p>
          <w:p w14:paraId="1CCA1AD1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  <w:p w14:paraId="107386C4" w14:textId="77777777" w:rsidR="00712657" w:rsidRDefault="0072005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ange of movement at the knee/elbow &amp; shoulder and hip</w:t>
            </w:r>
          </w:p>
          <w:p w14:paraId="3B05D895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  <w:p w14:paraId="6A529BA0" w14:textId="77777777" w:rsidR="00712657" w:rsidRDefault="0072005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ffects of regular participation on the skeletal system</w:t>
            </w:r>
          </w:p>
          <w:p w14:paraId="7E293E9C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  <w:p w14:paraId="0F53DFAF" w14:textId="77777777" w:rsidR="00712657" w:rsidRDefault="0072005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Importance of weight baring </w:t>
            </w:r>
            <w:r>
              <w:rPr>
                <w:rFonts w:ascii="Arial" w:hAnsi="Arial" w:cs="Arial"/>
                <w:sz w:val="20"/>
                <w:szCs w:val="24"/>
              </w:rPr>
              <w:t>exercise</w:t>
            </w:r>
          </w:p>
          <w:p w14:paraId="1FB8FD8A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  <w:p w14:paraId="16E35D1E" w14:textId="77777777" w:rsidR="00712657" w:rsidRDefault="0072005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keletal Injury or conditions</w:t>
            </w:r>
          </w:p>
          <w:p w14:paraId="2B781467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  <w:p w14:paraId="38B3785A" w14:textId="77777777" w:rsidR="00712657" w:rsidRDefault="0072005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nfluence of diet on the skeletal system</w:t>
            </w:r>
          </w:p>
        </w:tc>
        <w:tc>
          <w:tcPr>
            <w:tcW w:w="2268" w:type="dxa"/>
          </w:tcPr>
          <w:p w14:paraId="581CF2BB" w14:textId="77777777" w:rsidR="00712657" w:rsidRDefault="0072005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Briefly recap respiratory system &amp; muscular system</w:t>
            </w:r>
          </w:p>
          <w:p w14:paraId="6998C832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  <w:p w14:paraId="25452552" w14:textId="77777777" w:rsidR="00712657" w:rsidRDefault="00720057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Questions to think about from the topics this week?</w:t>
            </w:r>
          </w:p>
          <w:p w14:paraId="68B577A1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  <w:p w14:paraId="14BB4836" w14:textId="77777777" w:rsidR="00712657" w:rsidRDefault="00720057">
            <w:pPr>
              <w:rPr>
                <w:rFonts w:ascii="Arial" w:hAnsi="Arial" w:cs="Arial"/>
                <w:color w:val="7030A0"/>
                <w:sz w:val="16"/>
                <w:szCs w:val="24"/>
              </w:rPr>
            </w:pPr>
            <w:r>
              <w:rPr>
                <w:rFonts w:ascii="Arial" w:hAnsi="Arial" w:cs="Arial"/>
                <w:color w:val="7030A0"/>
                <w:sz w:val="16"/>
                <w:szCs w:val="24"/>
              </w:rPr>
              <w:t>What is the role of the skeleton?</w:t>
            </w:r>
          </w:p>
          <w:p w14:paraId="6FCE0898" w14:textId="77777777" w:rsidR="00712657" w:rsidRDefault="00712657">
            <w:pPr>
              <w:rPr>
                <w:rFonts w:ascii="Arial" w:hAnsi="Arial" w:cs="Arial"/>
                <w:color w:val="7030A0"/>
                <w:sz w:val="16"/>
                <w:szCs w:val="24"/>
              </w:rPr>
            </w:pPr>
          </w:p>
          <w:p w14:paraId="4E2CAC46" w14:textId="77777777" w:rsidR="00712657" w:rsidRDefault="00720057">
            <w:pPr>
              <w:rPr>
                <w:rFonts w:ascii="Arial" w:hAnsi="Arial" w:cs="Arial"/>
                <w:color w:val="7030A0"/>
                <w:sz w:val="16"/>
                <w:szCs w:val="24"/>
              </w:rPr>
            </w:pPr>
            <w:r>
              <w:rPr>
                <w:rFonts w:ascii="Arial" w:hAnsi="Arial" w:cs="Arial"/>
                <w:color w:val="7030A0"/>
                <w:sz w:val="16"/>
                <w:szCs w:val="24"/>
              </w:rPr>
              <w:t xml:space="preserve">What are the 5 range movements </w:t>
            </w:r>
            <w:r>
              <w:rPr>
                <w:rFonts w:ascii="Arial" w:hAnsi="Arial" w:cs="Arial"/>
                <w:color w:val="7030A0"/>
                <w:sz w:val="16"/>
                <w:szCs w:val="24"/>
              </w:rPr>
              <w:t>that can occur at a joint?</w:t>
            </w:r>
          </w:p>
          <w:p w14:paraId="22D9D96A" w14:textId="77777777" w:rsidR="00712657" w:rsidRDefault="00712657">
            <w:pPr>
              <w:rPr>
                <w:rFonts w:ascii="Arial" w:hAnsi="Arial" w:cs="Arial"/>
                <w:color w:val="7030A0"/>
                <w:sz w:val="16"/>
                <w:szCs w:val="24"/>
              </w:rPr>
            </w:pPr>
          </w:p>
          <w:p w14:paraId="1A768523" w14:textId="77777777" w:rsidR="00712657" w:rsidRDefault="00720057">
            <w:pPr>
              <w:rPr>
                <w:rFonts w:ascii="Arial" w:hAnsi="Arial" w:cs="Arial"/>
                <w:color w:val="7030A0"/>
                <w:sz w:val="16"/>
                <w:szCs w:val="24"/>
              </w:rPr>
            </w:pPr>
            <w:r>
              <w:rPr>
                <w:rFonts w:ascii="Arial" w:hAnsi="Arial" w:cs="Arial"/>
                <w:color w:val="7030A0"/>
                <w:sz w:val="16"/>
                <w:szCs w:val="24"/>
              </w:rPr>
              <w:t>What range of movement can be seen at a hinge joint and give an example?</w:t>
            </w:r>
          </w:p>
          <w:p w14:paraId="4FDE4A15" w14:textId="77777777" w:rsidR="00712657" w:rsidRDefault="00712657">
            <w:pPr>
              <w:rPr>
                <w:rFonts w:ascii="Arial" w:hAnsi="Arial" w:cs="Arial"/>
                <w:color w:val="7030A0"/>
                <w:sz w:val="16"/>
                <w:szCs w:val="24"/>
              </w:rPr>
            </w:pPr>
          </w:p>
          <w:p w14:paraId="1DCCF494" w14:textId="77777777" w:rsidR="00712657" w:rsidRDefault="00720057">
            <w:pPr>
              <w:rPr>
                <w:rFonts w:ascii="Arial" w:hAnsi="Arial" w:cs="Arial"/>
                <w:color w:val="7030A0"/>
                <w:sz w:val="16"/>
                <w:szCs w:val="24"/>
              </w:rPr>
            </w:pPr>
            <w:r>
              <w:rPr>
                <w:rFonts w:ascii="Arial" w:hAnsi="Arial" w:cs="Arial"/>
                <w:color w:val="7030A0"/>
                <w:sz w:val="16"/>
                <w:szCs w:val="24"/>
              </w:rPr>
              <w:t>What range of movement can be seen at a ball and socket joint and give an example?</w:t>
            </w:r>
          </w:p>
          <w:p w14:paraId="5ACF8949" w14:textId="77777777" w:rsidR="00712657" w:rsidRDefault="00712657">
            <w:pPr>
              <w:pStyle w:val="Default"/>
              <w:rPr>
                <w:rFonts w:ascii="Arial" w:hAnsi="Arial" w:cs="Arial"/>
                <w:color w:val="7030A0"/>
                <w:sz w:val="20"/>
              </w:rPr>
            </w:pPr>
          </w:p>
          <w:p w14:paraId="66D2A636" w14:textId="77777777" w:rsidR="00712657" w:rsidRDefault="00720057">
            <w:pPr>
              <w:pStyle w:val="Default"/>
              <w:rPr>
                <w:rFonts w:ascii="Arial" w:hAnsi="Arial" w:cs="Arial"/>
                <w:color w:val="7030A0"/>
                <w:sz w:val="16"/>
                <w:szCs w:val="19"/>
              </w:rPr>
            </w:pPr>
            <w:r>
              <w:rPr>
                <w:rFonts w:ascii="Arial" w:hAnsi="Arial" w:cs="Arial"/>
                <w:color w:val="7030A0"/>
                <w:sz w:val="16"/>
                <w:szCs w:val="19"/>
              </w:rPr>
              <w:t>What is the importance of a weight-bearing exercise?</w:t>
            </w:r>
          </w:p>
          <w:p w14:paraId="3A3F46A6" w14:textId="77777777" w:rsidR="00712657" w:rsidRDefault="00712657">
            <w:pPr>
              <w:pStyle w:val="Default"/>
              <w:rPr>
                <w:rFonts w:ascii="Arial" w:hAnsi="Arial" w:cs="Arial"/>
                <w:color w:val="7030A0"/>
                <w:sz w:val="16"/>
                <w:szCs w:val="19"/>
              </w:rPr>
            </w:pPr>
          </w:p>
          <w:p w14:paraId="288630C3" w14:textId="77777777" w:rsidR="00712657" w:rsidRDefault="00720057">
            <w:pPr>
              <w:pStyle w:val="Default"/>
              <w:rPr>
                <w:rFonts w:ascii="Arial" w:hAnsi="Arial" w:cs="Arial"/>
                <w:color w:val="7030A0"/>
                <w:sz w:val="16"/>
                <w:szCs w:val="19"/>
              </w:rPr>
            </w:pPr>
            <w:r>
              <w:rPr>
                <w:rFonts w:ascii="Arial" w:hAnsi="Arial" w:cs="Arial"/>
                <w:color w:val="7030A0"/>
                <w:sz w:val="16"/>
                <w:szCs w:val="19"/>
              </w:rPr>
              <w:t xml:space="preserve">Give an example </w:t>
            </w:r>
            <w:r>
              <w:rPr>
                <w:rFonts w:ascii="Arial" w:hAnsi="Arial" w:cs="Arial"/>
                <w:color w:val="7030A0"/>
                <w:sz w:val="16"/>
                <w:szCs w:val="19"/>
              </w:rPr>
              <w:t>of a non-weight bearing exercise?</w:t>
            </w:r>
          </w:p>
          <w:p w14:paraId="3F09763E" w14:textId="77777777" w:rsidR="00712657" w:rsidRDefault="00712657">
            <w:pPr>
              <w:pStyle w:val="Default"/>
              <w:rPr>
                <w:rFonts w:ascii="Arial" w:hAnsi="Arial" w:cs="Arial"/>
                <w:color w:val="7030A0"/>
                <w:sz w:val="16"/>
                <w:szCs w:val="19"/>
              </w:rPr>
            </w:pPr>
          </w:p>
          <w:p w14:paraId="6909F459" w14:textId="77777777" w:rsidR="00712657" w:rsidRDefault="00720057">
            <w:pPr>
              <w:pStyle w:val="Default"/>
              <w:rPr>
                <w:rFonts w:ascii="Arial" w:hAnsi="Arial" w:cs="Arial"/>
                <w:color w:val="7030A0"/>
                <w:sz w:val="16"/>
                <w:szCs w:val="19"/>
              </w:rPr>
            </w:pPr>
            <w:r>
              <w:rPr>
                <w:rFonts w:ascii="Arial" w:hAnsi="Arial" w:cs="Arial"/>
                <w:color w:val="7030A0"/>
                <w:sz w:val="16"/>
                <w:szCs w:val="19"/>
              </w:rPr>
              <w:t>What are the potential injuries that may take place to the skeletal system?</w:t>
            </w:r>
          </w:p>
          <w:p w14:paraId="3DEFF3A4" w14:textId="77777777" w:rsidR="00712657" w:rsidRDefault="00712657">
            <w:pPr>
              <w:pStyle w:val="Default"/>
              <w:rPr>
                <w:rFonts w:ascii="Arial" w:hAnsi="Arial" w:cs="Arial"/>
                <w:color w:val="7030A0"/>
                <w:sz w:val="16"/>
                <w:szCs w:val="19"/>
              </w:rPr>
            </w:pPr>
          </w:p>
          <w:p w14:paraId="3962B757" w14:textId="77777777" w:rsidR="00712657" w:rsidRDefault="00720057">
            <w:pPr>
              <w:pStyle w:val="Default"/>
              <w:rPr>
                <w:rFonts w:ascii="Arial" w:hAnsi="Arial" w:cs="Arial"/>
                <w:color w:val="7030A0"/>
                <w:sz w:val="16"/>
                <w:szCs w:val="19"/>
              </w:rPr>
            </w:pPr>
            <w:r>
              <w:rPr>
                <w:rFonts w:ascii="Arial" w:hAnsi="Arial" w:cs="Arial"/>
                <w:color w:val="7030A0"/>
                <w:sz w:val="16"/>
                <w:szCs w:val="19"/>
              </w:rPr>
              <w:t>How could you treat a strain or sprain?</w:t>
            </w:r>
          </w:p>
          <w:p w14:paraId="1B205980" w14:textId="77777777" w:rsidR="00712657" w:rsidRDefault="00712657">
            <w:pPr>
              <w:pStyle w:val="Default"/>
              <w:rPr>
                <w:sz w:val="19"/>
                <w:szCs w:val="19"/>
              </w:rPr>
            </w:pPr>
          </w:p>
          <w:p w14:paraId="4316559F" w14:textId="77777777" w:rsidR="00712657" w:rsidRDefault="00720057">
            <w:pPr>
              <w:pStyle w:val="Default"/>
              <w:rPr>
                <w:rFonts w:ascii="Arial" w:hAnsi="Arial" w:cs="Arial"/>
                <w:color w:val="7030A0"/>
                <w:sz w:val="16"/>
                <w:szCs w:val="19"/>
              </w:rPr>
            </w:pPr>
            <w:r>
              <w:rPr>
                <w:rFonts w:ascii="Arial" w:hAnsi="Arial" w:cs="Arial"/>
                <w:color w:val="7030A0"/>
                <w:sz w:val="16"/>
                <w:szCs w:val="19"/>
              </w:rPr>
              <w:t>How can diet influence the skeletal system?</w:t>
            </w:r>
          </w:p>
          <w:p w14:paraId="4ADF9199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536" w:type="dxa"/>
          </w:tcPr>
          <w:p w14:paraId="7DE17671" w14:textId="77777777" w:rsidR="00712657" w:rsidRDefault="00720057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he GCSE Specification</w:t>
            </w:r>
          </w:p>
          <w:p w14:paraId="4D89C16A" w14:textId="77777777" w:rsidR="00712657" w:rsidRDefault="00720057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hyperlink r:id="rId58" w:history="1">
              <w:r>
                <w:rPr>
                  <w:rStyle w:val="Hyperlink"/>
                  <w:rFonts w:ascii="Arial" w:hAnsi="Arial" w:cs="Arial"/>
                  <w:sz w:val="20"/>
                </w:rPr>
                <w:t>https://qualifications.pearson.com/content/dam/pdf/GCSE/Physical%20Education/2009/Specification%20an</w:t>
              </w:r>
              <w:r>
                <w:rPr>
                  <w:rStyle w:val="Hyperlink"/>
                  <w:rFonts w:ascii="Arial" w:hAnsi="Arial" w:cs="Arial"/>
                  <w:sz w:val="20"/>
                </w:rPr>
                <w:t>d%20sample%20assessments/GCSE_PE_Spec.pdf</w:t>
              </w:r>
            </w:hyperlink>
          </w:p>
          <w:p w14:paraId="38CDDCCB" w14:textId="77777777" w:rsidR="00712657" w:rsidRDefault="0072005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  <w:hyperlink r:id="rId59" w:history="1">
              <w:r>
                <w:rPr>
                  <w:rFonts w:ascii="Arial" w:eastAsia="Times New Roman" w:hAnsi="Arial" w:cs="Arial"/>
                  <w:color w:val="0000FF"/>
                  <w:sz w:val="20"/>
                  <w:szCs w:val="24"/>
                  <w:u w:val="single"/>
                  <w:lang w:eastAsia="en-GB"/>
                </w:rPr>
                <w:t>http://www.bbc.co.uk/schools/gcsebitesize/</w:t>
              </w:r>
            </w:hyperlink>
          </w:p>
          <w:p w14:paraId="4C9C370E" w14:textId="77777777" w:rsidR="00712657" w:rsidRDefault="0072005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  <w:hyperlink r:id="rId60" w:history="1">
              <w:r>
                <w:rPr>
                  <w:rFonts w:ascii="Arial" w:eastAsia="Times New Roman" w:hAnsi="Arial" w:cs="Arial"/>
                  <w:color w:val="0000FF"/>
                  <w:sz w:val="20"/>
                  <w:szCs w:val="24"/>
                  <w:u w:val="single"/>
                  <w:lang w:eastAsia="en-GB"/>
                </w:rPr>
                <w:t>http://www.s-cool.co.uk/gcse/pe</w:t>
              </w:r>
            </w:hyperlink>
          </w:p>
          <w:p w14:paraId="1FF8EFBA" w14:textId="77777777" w:rsidR="00712657" w:rsidRDefault="007200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  <w:hyperlink r:id="rId61" w:history="1">
              <w:r>
                <w:rPr>
                  <w:rFonts w:ascii="Arial" w:eastAsia="Times New Roman" w:hAnsi="Arial" w:cs="Arial"/>
                  <w:color w:val="0000FF"/>
                  <w:sz w:val="20"/>
                  <w:szCs w:val="24"/>
                  <w:u w:val="single"/>
                  <w:lang w:eastAsia="en-GB"/>
                </w:rPr>
                <w:t>http://revisionworld.co.uk/gcse-revision/pe-physical-education</w:t>
              </w:r>
            </w:hyperlink>
          </w:p>
          <w:p w14:paraId="2C116BAB" w14:textId="77777777" w:rsidR="00712657" w:rsidRDefault="007126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</w:p>
          <w:p w14:paraId="335C4255" w14:textId="77777777" w:rsidR="00712657" w:rsidRDefault="007200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n-GB"/>
              </w:rPr>
              <w:t>Use of podcasts on reference drive</w:t>
            </w:r>
          </w:p>
          <w:p w14:paraId="75698E18" w14:textId="77777777" w:rsidR="00712657" w:rsidRDefault="007126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</w:p>
          <w:p w14:paraId="6D7D190A" w14:textId="77777777" w:rsidR="00712657" w:rsidRDefault="007200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n-GB"/>
              </w:rPr>
              <w:t>Edexcel GCSE Physical Education Student Book</w:t>
            </w:r>
          </w:p>
          <w:p w14:paraId="73368B3E" w14:textId="77777777" w:rsidR="00712657" w:rsidRDefault="007126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</w:p>
          <w:p w14:paraId="0E88B80C" w14:textId="77777777" w:rsidR="00712657" w:rsidRDefault="007200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n-GB"/>
              </w:rPr>
              <w:t>Pearson Revision Guide and Revisi</w:t>
            </w:r>
            <w:r>
              <w:rPr>
                <w:rFonts w:ascii="Arial" w:eastAsia="Times New Roman" w:hAnsi="Arial" w:cs="Arial"/>
                <w:sz w:val="20"/>
                <w:szCs w:val="24"/>
                <w:lang w:eastAsia="en-GB"/>
              </w:rPr>
              <w:t>on Workbook</w:t>
            </w:r>
          </w:p>
          <w:p w14:paraId="2E0954D7" w14:textId="77777777" w:rsidR="00712657" w:rsidRDefault="007126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</w:p>
          <w:p w14:paraId="37088397" w14:textId="77777777" w:rsidR="00712657" w:rsidRDefault="007200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n-GB"/>
              </w:rPr>
              <w:t>Use revision tools on school website and PE reference drive</w:t>
            </w:r>
          </w:p>
          <w:p w14:paraId="5CACF645" w14:textId="77777777" w:rsidR="00712657" w:rsidRDefault="007126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</w:p>
          <w:p w14:paraId="72709AAB" w14:textId="77777777" w:rsidR="00712657" w:rsidRDefault="00720057">
            <w:pPr>
              <w:rPr>
                <w:rFonts w:ascii="Arial" w:eastAsia="Times New Roman" w:hAnsi="Arial" w:cs="Arial"/>
                <w:b/>
                <w:sz w:val="20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Friday 3-4pm Revision Session</w:t>
            </w:r>
          </w:p>
          <w:p w14:paraId="64EA77A6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712657" w14:paraId="053DA8DF" w14:textId="77777777">
        <w:tc>
          <w:tcPr>
            <w:tcW w:w="1413" w:type="dxa"/>
          </w:tcPr>
          <w:p w14:paraId="310D55D6" w14:textId="77777777" w:rsidR="00712657" w:rsidRDefault="0072005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8th May</w:t>
            </w:r>
          </w:p>
          <w:p w14:paraId="67A2D0ED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  <w:p w14:paraId="6C35FA4C" w14:textId="77777777" w:rsidR="00712657" w:rsidRDefault="00720057">
            <w:pPr>
              <w:rPr>
                <w:rFonts w:ascii="Arial" w:hAnsi="Arial" w:cs="Arial"/>
                <w:i/>
                <w:sz w:val="20"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4"/>
              </w:rPr>
              <w:t>Week 2</w:t>
            </w:r>
          </w:p>
          <w:p w14:paraId="6DD02C85" w14:textId="77777777" w:rsidR="00712657" w:rsidRDefault="00712657">
            <w:pPr>
              <w:rPr>
                <w:rFonts w:ascii="Arial" w:hAnsi="Arial" w:cs="Arial"/>
                <w:i/>
                <w:sz w:val="20"/>
                <w:szCs w:val="24"/>
              </w:rPr>
            </w:pPr>
          </w:p>
          <w:p w14:paraId="6648CE58" w14:textId="77777777" w:rsidR="00712657" w:rsidRDefault="00720057">
            <w:pPr>
              <w:rPr>
                <w:rFonts w:ascii="Arial" w:hAnsi="Arial" w:cs="Arial"/>
                <w:i/>
                <w:sz w:val="20"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4"/>
              </w:rPr>
              <w:t>3 Lessons</w:t>
            </w:r>
          </w:p>
          <w:p w14:paraId="1220F2B1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10" w:type="dxa"/>
          </w:tcPr>
          <w:p w14:paraId="150B3949" w14:textId="77777777" w:rsidR="00712657" w:rsidRDefault="0072005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Exam Technique</w:t>
            </w:r>
          </w:p>
        </w:tc>
        <w:tc>
          <w:tcPr>
            <w:tcW w:w="2268" w:type="dxa"/>
          </w:tcPr>
          <w:p w14:paraId="6AA155D9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536" w:type="dxa"/>
          </w:tcPr>
          <w:p w14:paraId="4A6745BD" w14:textId="77777777" w:rsidR="00712657" w:rsidRDefault="00720057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he GCSE Specification</w:t>
            </w:r>
          </w:p>
          <w:p w14:paraId="76EB50AE" w14:textId="77777777" w:rsidR="00712657" w:rsidRDefault="00720057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hyperlink r:id="rId62" w:history="1">
              <w:r>
                <w:rPr>
                  <w:rStyle w:val="Hyperlink"/>
                  <w:rFonts w:ascii="Arial" w:hAnsi="Arial" w:cs="Arial"/>
                  <w:sz w:val="20"/>
                </w:rPr>
                <w:t>https://qualifications.pearson.com/content/dam/pdf/GCSE/Physical%20Education/2009/Specificat</w:t>
              </w:r>
              <w:r>
                <w:rPr>
                  <w:rStyle w:val="Hyperlink"/>
                  <w:rFonts w:ascii="Arial" w:hAnsi="Arial" w:cs="Arial"/>
                  <w:sz w:val="20"/>
                </w:rPr>
                <w:lastRenderedPageBreak/>
                <w:t>ion%20an</w:t>
              </w:r>
              <w:r>
                <w:rPr>
                  <w:rStyle w:val="Hyperlink"/>
                  <w:rFonts w:ascii="Arial" w:hAnsi="Arial" w:cs="Arial"/>
                  <w:sz w:val="20"/>
                </w:rPr>
                <w:t>d%20sample%20assessments/GCSE_PE_Spec.pdf</w:t>
              </w:r>
            </w:hyperlink>
          </w:p>
          <w:p w14:paraId="3C830811" w14:textId="77777777" w:rsidR="00712657" w:rsidRDefault="0072005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  <w:hyperlink r:id="rId63" w:history="1">
              <w:r>
                <w:rPr>
                  <w:rFonts w:ascii="Arial" w:eastAsia="Times New Roman" w:hAnsi="Arial" w:cs="Arial"/>
                  <w:color w:val="0000FF"/>
                  <w:sz w:val="20"/>
                  <w:szCs w:val="24"/>
                  <w:u w:val="single"/>
                  <w:lang w:eastAsia="en-GB"/>
                </w:rPr>
                <w:t>http://www.bbc.co.uk/schools/gcsebitesize/</w:t>
              </w:r>
            </w:hyperlink>
          </w:p>
          <w:p w14:paraId="09D93A89" w14:textId="77777777" w:rsidR="00712657" w:rsidRDefault="0072005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  <w:hyperlink r:id="rId64" w:history="1">
              <w:r>
                <w:rPr>
                  <w:rFonts w:ascii="Arial" w:eastAsia="Times New Roman" w:hAnsi="Arial" w:cs="Arial"/>
                  <w:color w:val="0000FF"/>
                  <w:sz w:val="20"/>
                  <w:szCs w:val="24"/>
                  <w:u w:val="single"/>
                  <w:lang w:eastAsia="en-GB"/>
                </w:rPr>
                <w:t>http://www.s-cool.co.uk/gcse/pe</w:t>
              </w:r>
            </w:hyperlink>
          </w:p>
          <w:p w14:paraId="6DA762BF" w14:textId="77777777" w:rsidR="00712657" w:rsidRDefault="007200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  <w:hyperlink r:id="rId65" w:history="1">
              <w:r>
                <w:rPr>
                  <w:rFonts w:ascii="Arial" w:eastAsia="Times New Roman" w:hAnsi="Arial" w:cs="Arial"/>
                  <w:color w:val="0000FF"/>
                  <w:sz w:val="20"/>
                  <w:szCs w:val="24"/>
                  <w:u w:val="single"/>
                  <w:lang w:eastAsia="en-GB"/>
                </w:rPr>
                <w:t>http://revisionworld.co.uk/gcse-revision/pe-physical-education</w:t>
              </w:r>
            </w:hyperlink>
          </w:p>
          <w:p w14:paraId="49843671" w14:textId="77777777" w:rsidR="00712657" w:rsidRDefault="007126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</w:p>
          <w:p w14:paraId="70296D08" w14:textId="77777777" w:rsidR="00712657" w:rsidRDefault="007200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n-GB"/>
              </w:rPr>
              <w:t>Use of podcasts on reference drive</w:t>
            </w:r>
          </w:p>
          <w:p w14:paraId="0048BFE6" w14:textId="77777777" w:rsidR="00712657" w:rsidRDefault="007126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</w:p>
          <w:p w14:paraId="01F694EE" w14:textId="77777777" w:rsidR="00712657" w:rsidRDefault="007200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n-GB"/>
              </w:rPr>
              <w:t>Edexcel GCSE Physical Education Student Book</w:t>
            </w:r>
          </w:p>
          <w:p w14:paraId="6BBC0EAE" w14:textId="77777777" w:rsidR="00712657" w:rsidRDefault="007126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</w:p>
          <w:p w14:paraId="288C1579" w14:textId="77777777" w:rsidR="00712657" w:rsidRDefault="007200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n-GB"/>
              </w:rPr>
              <w:t>Pearson Revision Guide and Revision Workbook</w:t>
            </w:r>
          </w:p>
          <w:p w14:paraId="212088B8" w14:textId="77777777" w:rsidR="00712657" w:rsidRDefault="007126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</w:p>
          <w:p w14:paraId="7829B270" w14:textId="77777777" w:rsidR="00712657" w:rsidRDefault="00720057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n-GB"/>
              </w:rPr>
              <w:t xml:space="preserve">Use revision </w:t>
            </w:r>
            <w:r>
              <w:rPr>
                <w:rFonts w:ascii="Arial" w:eastAsia="Times New Roman" w:hAnsi="Arial" w:cs="Arial"/>
                <w:sz w:val="20"/>
                <w:szCs w:val="24"/>
                <w:lang w:eastAsia="en-GB"/>
              </w:rPr>
              <w:t>tools on school website and PE reference drive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</w:p>
          <w:p w14:paraId="72AF6A58" w14:textId="77777777" w:rsidR="00712657" w:rsidRDefault="00712657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4E8FB551" w14:textId="77777777" w:rsidR="00712657" w:rsidRDefault="00720057">
            <w:pPr>
              <w:rPr>
                <w:rFonts w:ascii="Arial" w:eastAsia="Times New Roman" w:hAnsi="Arial" w:cs="Arial"/>
                <w:b/>
                <w:sz w:val="20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Friday 3-5pm Revision Session</w:t>
            </w:r>
          </w:p>
          <w:p w14:paraId="7A2BCE4C" w14:textId="77777777" w:rsidR="00712657" w:rsidRDefault="007126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</w:p>
          <w:p w14:paraId="7D962CB2" w14:textId="77777777" w:rsidR="00712657" w:rsidRDefault="00712657">
            <w:pPr>
              <w:pStyle w:val="ListParagrap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712657" w14:paraId="106843D0" w14:textId="77777777">
        <w:trPr>
          <w:trHeight w:val="3251"/>
        </w:trPr>
        <w:tc>
          <w:tcPr>
            <w:tcW w:w="1413" w:type="dxa"/>
          </w:tcPr>
          <w:p w14:paraId="29841E66" w14:textId="77777777" w:rsidR="00712657" w:rsidRDefault="0072005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15</w:t>
            </w:r>
            <w:r>
              <w:rPr>
                <w:rFonts w:ascii="Arial" w:hAnsi="Arial" w:cs="Arial"/>
                <w:sz w:val="20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4"/>
              </w:rPr>
              <w:t xml:space="preserve"> May</w:t>
            </w:r>
          </w:p>
          <w:p w14:paraId="4C8EE90C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  <w:p w14:paraId="218F61D4" w14:textId="77777777" w:rsidR="00712657" w:rsidRDefault="00720057">
            <w:pPr>
              <w:rPr>
                <w:rFonts w:ascii="Arial" w:hAnsi="Arial" w:cs="Arial"/>
                <w:i/>
                <w:sz w:val="20"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4"/>
              </w:rPr>
              <w:t>Week 1</w:t>
            </w:r>
          </w:p>
          <w:p w14:paraId="14A8CE25" w14:textId="77777777" w:rsidR="00712657" w:rsidRDefault="00712657">
            <w:pPr>
              <w:rPr>
                <w:rFonts w:ascii="Arial" w:hAnsi="Arial" w:cs="Arial"/>
                <w:i/>
                <w:sz w:val="20"/>
                <w:szCs w:val="24"/>
              </w:rPr>
            </w:pPr>
          </w:p>
          <w:p w14:paraId="2AF929E6" w14:textId="77777777" w:rsidR="00712657" w:rsidRDefault="00720057">
            <w:pPr>
              <w:rPr>
                <w:rFonts w:ascii="Arial" w:hAnsi="Arial" w:cs="Arial"/>
                <w:i/>
                <w:sz w:val="20"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4"/>
              </w:rPr>
              <w:t>2 Lessons</w:t>
            </w:r>
          </w:p>
          <w:p w14:paraId="33C928D5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10" w:type="dxa"/>
          </w:tcPr>
          <w:p w14:paraId="473049C5" w14:textId="77777777" w:rsidR="00712657" w:rsidRDefault="00720057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Unit 1: The Theory Of Physical Education</w:t>
            </w:r>
          </w:p>
          <w:p w14:paraId="228AF4F7" w14:textId="77777777" w:rsidR="00712657" w:rsidRDefault="00712657">
            <w:pPr>
              <w:rPr>
                <w:rFonts w:ascii="Arial" w:hAnsi="Arial" w:cs="Arial"/>
                <w:sz w:val="20"/>
                <w:szCs w:val="16"/>
              </w:rPr>
            </w:pPr>
          </w:p>
          <w:p w14:paraId="47E47EDF" w14:textId="77777777" w:rsidR="00712657" w:rsidRDefault="00720057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Exam Friday 19</w:t>
            </w:r>
            <w:r>
              <w:rPr>
                <w:rFonts w:ascii="Arial" w:hAnsi="Arial" w:cs="Arial"/>
                <w:sz w:val="20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16"/>
              </w:rPr>
              <w:t xml:space="preserve"> May 1pm</w:t>
            </w:r>
          </w:p>
          <w:p w14:paraId="23E4145E" w14:textId="77777777" w:rsidR="00712657" w:rsidRDefault="00712657">
            <w:pPr>
              <w:rPr>
                <w:rFonts w:ascii="Arial" w:hAnsi="Arial" w:cs="Arial"/>
                <w:sz w:val="20"/>
                <w:szCs w:val="16"/>
              </w:rPr>
            </w:pPr>
          </w:p>
          <w:p w14:paraId="7FEE2E70" w14:textId="77777777" w:rsidR="00712657" w:rsidRDefault="0072005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16"/>
              </w:rPr>
              <w:t>1 hour 30 minutes</w:t>
            </w:r>
          </w:p>
        </w:tc>
        <w:tc>
          <w:tcPr>
            <w:tcW w:w="2268" w:type="dxa"/>
          </w:tcPr>
          <w:p w14:paraId="6F788C26" w14:textId="77777777" w:rsidR="00712657" w:rsidRDefault="00712657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536" w:type="dxa"/>
          </w:tcPr>
          <w:p w14:paraId="7EA58B9B" w14:textId="77777777" w:rsidR="00712657" w:rsidRDefault="00720057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he GCSE Specification</w:t>
            </w:r>
          </w:p>
          <w:p w14:paraId="2FE9B89D" w14:textId="77777777" w:rsidR="00712657" w:rsidRDefault="00720057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hyperlink r:id="rId66" w:history="1">
              <w:r>
                <w:rPr>
                  <w:rStyle w:val="Hyperlink"/>
                  <w:rFonts w:ascii="Arial" w:hAnsi="Arial" w:cs="Arial"/>
                  <w:sz w:val="20"/>
                </w:rPr>
                <w:t>https://qualifications.pearson.com/content/dam/pdf/GCSE/Physical%20Education/2009/Specification%20an</w:t>
              </w:r>
              <w:r>
                <w:rPr>
                  <w:rStyle w:val="Hyperlink"/>
                  <w:rFonts w:ascii="Arial" w:hAnsi="Arial" w:cs="Arial"/>
                  <w:sz w:val="20"/>
                </w:rPr>
                <w:t>d%20sample%20assessments/GCSE_PE_Spec.pdf</w:t>
              </w:r>
            </w:hyperlink>
          </w:p>
          <w:p w14:paraId="345C29E4" w14:textId="77777777" w:rsidR="00712657" w:rsidRDefault="0072005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  <w:hyperlink r:id="rId67" w:history="1">
              <w:r>
                <w:rPr>
                  <w:rFonts w:ascii="Arial" w:eastAsia="Times New Roman" w:hAnsi="Arial" w:cs="Arial"/>
                  <w:color w:val="0000FF"/>
                  <w:sz w:val="20"/>
                  <w:szCs w:val="24"/>
                  <w:u w:val="single"/>
                  <w:lang w:eastAsia="en-GB"/>
                </w:rPr>
                <w:t>http://www.bbc.co.uk/schools/gcsebitesize/</w:t>
              </w:r>
            </w:hyperlink>
          </w:p>
          <w:p w14:paraId="4EBFD4E9" w14:textId="77777777" w:rsidR="00712657" w:rsidRDefault="0072005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  <w:hyperlink r:id="rId68" w:history="1">
              <w:r>
                <w:rPr>
                  <w:rFonts w:ascii="Arial" w:eastAsia="Times New Roman" w:hAnsi="Arial" w:cs="Arial"/>
                  <w:color w:val="0000FF"/>
                  <w:sz w:val="20"/>
                  <w:szCs w:val="24"/>
                  <w:u w:val="single"/>
                  <w:lang w:eastAsia="en-GB"/>
                </w:rPr>
                <w:t>http://www.s-cool.co.uk/gcse/pe</w:t>
              </w:r>
            </w:hyperlink>
          </w:p>
          <w:p w14:paraId="3057DA9E" w14:textId="77777777" w:rsidR="00712657" w:rsidRDefault="007200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  <w:hyperlink r:id="rId69" w:history="1">
              <w:r>
                <w:rPr>
                  <w:rFonts w:ascii="Arial" w:eastAsia="Times New Roman" w:hAnsi="Arial" w:cs="Arial"/>
                  <w:color w:val="0000FF"/>
                  <w:sz w:val="20"/>
                  <w:szCs w:val="24"/>
                  <w:u w:val="single"/>
                  <w:lang w:eastAsia="en-GB"/>
                </w:rPr>
                <w:t>http://revisionworld.co.uk/gcse-revision/pe-physical-education</w:t>
              </w:r>
            </w:hyperlink>
          </w:p>
          <w:p w14:paraId="356AAF6C" w14:textId="77777777" w:rsidR="00712657" w:rsidRDefault="007126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</w:p>
          <w:p w14:paraId="58D89BC6" w14:textId="77777777" w:rsidR="00712657" w:rsidRDefault="007200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n-GB"/>
              </w:rPr>
              <w:t>Use of podcasts on reference drive</w:t>
            </w:r>
          </w:p>
          <w:p w14:paraId="08DCD718" w14:textId="77777777" w:rsidR="00712657" w:rsidRDefault="007126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</w:p>
          <w:p w14:paraId="1B34773B" w14:textId="77777777" w:rsidR="00712657" w:rsidRDefault="007200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n-GB"/>
              </w:rPr>
              <w:t>Edexcel GCSE Physical Education Student Book</w:t>
            </w:r>
          </w:p>
          <w:p w14:paraId="46CEDF29" w14:textId="77777777" w:rsidR="00712657" w:rsidRDefault="007126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</w:p>
          <w:p w14:paraId="095401BD" w14:textId="77777777" w:rsidR="00712657" w:rsidRDefault="007200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n-GB"/>
              </w:rPr>
              <w:t>Pearson Revision Guide and Revision Workbook</w:t>
            </w:r>
          </w:p>
          <w:p w14:paraId="76D35AF7" w14:textId="77777777" w:rsidR="00712657" w:rsidRDefault="00712657">
            <w:pPr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pPr>
          </w:p>
          <w:p w14:paraId="2555B57C" w14:textId="77777777" w:rsidR="00712657" w:rsidRDefault="00720057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n-GB"/>
              </w:rPr>
              <w:t xml:space="preserve">Use revision </w:t>
            </w:r>
            <w:r>
              <w:rPr>
                <w:rFonts w:ascii="Arial" w:eastAsia="Times New Roman" w:hAnsi="Arial" w:cs="Arial"/>
                <w:sz w:val="20"/>
                <w:szCs w:val="24"/>
                <w:lang w:eastAsia="en-GB"/>
              </w:rPr>
              <w:t>tools on school website and PE reference drive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</w:p>
          <w:p w14:paraId="64202458" w14:textId="77777777" w:rsidR="00712657" w:rsidRDefault="00712657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401F3D0E" w14:textId="77777777" w:rsidR="00712657" w:rsidRDefault="00720057">
            <w:pPr>
              <w:rPr>
                <w:rFonts w:ascii="Arial" w:eastAsia="Times New Roman" w:hAnsi="Arial" w:cs="Arial"/>
                <w:b/>
                <w:sz w:val="20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THURSDAY 3-5pm Revision Session</w:t>
            </w:r>
          </w:p>
          <w:p w14:paraId="097609F2" w14:textId="77777777" w:rsidR="00712657" w:rsidRDefault="00712657">
            <w:pPr>
              <w:pStyle w:val="ListParagraph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0AFE2D33" w14:textId="77777777" w:rsidR="00712657" w:rsidRDefault="00712657">
      <w:pPr>
        <w:rPr>
          <w:rFonts w:ascii="Arial" w:hAnsi="Arial" w:cs="Arial"/>
          <w:sz w:val="24"/>
          <w:szCs w:val="24"/>
        </w:rPr>
      </w:pPr>
    </w:p>
    <w:sectPr w:rsidR="007126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D8EE7E0"/>
    <w:multiLevelType w:val="hybridMultilevel"/>
    <w:tmpl w:val="C6699EC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30089C8"/>
    <w:multiLevelType w:val="hybridMultilevel"/>
    <w:tmpl w:val="9940AA0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4B6CF21"/>
    <w:multiLevelType w:val="hybridMultilevel"/>
    <w:tmpl w:val="F21D1EF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85D233D"/>
    <w:multiLevelType w:val="hybridMultilevel"/>
    <w:tmpl w:val="94B13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B35A818"/>
    <w:multiLevelType w:val="hybridMultilevel"/>
    <w:tmpl w:val="308165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7E74D629"/>
    <w:multiLevelType w:val="hybridMultilevel"/>
    <w:tmpl w:val="41F63C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657"/>
    <w:rsid w:val="00712657"/>
    <w:rsid w:val="0072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38DA0"/>
  <w15:docId w15:val="{72C295B1-F9B3-4EA4-9A0C-499D8252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sz w:val="21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Pr>
      <w:sz w:val="21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question">
    <w:name w:val="question"/>
    <w:basedOn w:val="Normal"/>
    <w:uiPriority w:val="99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eastAsiaTheme="minorEastAsia" w:hAnsi="Times New Roman" w:cs="Times New Roman"/>
      <w:lang w:eastAsia="en-GB"/>
    </w:rPr>
  </w:style>
  <w:style w:type="paragraph" w:customStyle="1" w:styleId="questiona">
    <w:name w:val="question(a)"/>
    <w:basedOn w:val="question"/>
    <w:uiPriority w:val="99"/>
    <w:pPr>
      <w:tabs>
        <w:tab w:val="left" w:pos="567"/>
      </w:tabs>
      <w:ind w:left="1134" w:hanging="1134"/>
    </w:pPr>
  </w:style>
  <w:style w:type="paragraph" w:customStyle="1" w:styleId="Box">
    <w:name w:val="Box"/>
    <w:basedOn w:val="Normal"/>
    <w:uiPriority w:val="99"/>
    <w:pPr>
      <w:widowControl w:val="0"/>
      <w:autoSpaceDE w:val="0"/>
      <w:autoSpaceDN w:val="0"/>
      <w:adjustRightInd w:val="0"/>
      <w:spacing w:before="60" w:after="60" w:line="240" w:lineRule="auto"/>
      <w:jc w:val="center"/>
    </w:pPr>
    <w:rPr>
      <w:rFonts w:ascii="Times New Roman" w:eastAsiaTheme="minorEastAsia" w:hAnsi="Times New Roman" w:cs="Times New Roman"/>
      <w:lang w:eastAsia="en-GB"/>
    </w:rPr>
  </w:style>
  <w:style w:type="paragraph" w:customStyle="1" w:styleId="indent1">
    <w:name w:val="indent1"/>
    <w:basedOn w:val="Normal"/>
    <w:uiPriority w:val="99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eastAsiaTheme="minorEastAsia" w:hAnsi="Times New Roman" w:cs="Times New Roman"/>
      <w:lang w:eastAsia="en-GB"/>
    </w:rPr>
  </w:style>
  <w:style w:type="paragraph" w:customStyle="1" w:styleId="mark">
    <w:name w:val="mark"/>
    <w:basedOn w:val="Normal"/>
    <w:uiPriority w:val="9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b/>
      <w:bCs/>
      <w:sz w:val="20"/>
      <w:szCs w:val="20"/>
      <w:lang w:eastAsia="en-GB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Pa34">
    <w:name w:val="Pa34"/>
    <w:basedOn w:val="Default"/>
    <w:next w:val="Default"/>
    <w:uiPriority w:val="99"/>
    <w:pPr>
      <w:spacing w:line="191" w:lineRule="atLeast"/>
    </w:pPr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evisionworld.co.uk/gcse-revision/pe-physical-education" TargetMode="External"/><Relationship Id="rId14" Type="http://schemas.openxmlformats.org/officeDocument/2006/relationships/hyperlink" Target="https://qualifications.pearson.com/content/dam/pdf/GCSE/Physical%20Education/2009/Specification%20and%20sample%20assessments/GCSE_PE_Spec.pdf" TargetMode="External"/><Relationship Id="rId15" Type="http://schemas.openxmlformats.org/officeDocument/2006/relationships/hyperlink" Target="http://www.bbc.co.uk/schools/gcsebitesize/" TargetMode="External"/><Relationship Id="rId16" Type="http://schemas.openxmlformats.org/officeDocument/2006/relationships/hyperlink" Target="http://www.s-cool.co.uk/gcse/pe" TargetMode="External"/><Relationship Id="rId17" Type="http://schemas.openxmlformats.org/officeDocument/2006/relationships/hyperlink" Target="http://revisionworld.co.uk/gcse-revision/pe-physical-education" TargetMode="External"/><Relationship Id="rId18" Type="http://schemas.openxmlformats.org/officeDocument/2006/relationships/hyperlink" Target="https://qualifications.pearson.com/content/dam/pdf/GCSE/Physical%20Education/2009/Specification%20and%20sample%20assessments/GCSE_PE_Spec.pdf" TargetMode="External"/><Relationship Id="rId19" Type="http://schemas.openxmlformats.org/officeDocument/2006/relationships/hyperlink" Target="http://www.bbc.co.uk/schools/gcsebitesize/" TargetMode="External"/><Relationship Id="rId63" Type="http://schemas.openxmlformats.org/officeDocument/2006/relationships/hyperlink" Target="http://www.bbc.co.uk/schools/gcsebitesize/" TargetMode="External"/><Relationship Id="rId64" Type="http://schemas.openxmlformats.org/officeDocument/2006/relationships/hyperlink" Target="http://www.s-cool.co.uk/gcse/pe" TargetMode="External"/><Relationship Id="rId65" Type="http://schemas.openxmlformats.org/officeDocument/2006/relationships/hyperlink" Target="http://revisionworld.co.uk/gcse-revision/pe-physical-education" TargetMode="External"/><Relationship Id="rId66" Type="http://schemas.openxmlformats.org/officeDocument/2006/relationships/hyperlink" Target="https://qualifications.pearson.com/content/dam/pdf/GCSE/Physical%20Education/2009/Specification%20and%20sample%20assessments/GCSE_PE_Spec.pdf" TargetMode="External"/><Relationship Id="rId67" Type="http://schemas.openxmlformats.org/officeDocument/2006/relationships/hyperlink" Target="http://www.bbc.co.uk/schools/gcsebitesize/" TargetMode="External"/><Relationship Id="rId68" Type="http://schemas.openxmlformats.org/officeDocument/2006/relationships/hyperlink" Target="http://www.s-cool.co.uk/gcse/pe" TargetMode="External"/><Relationship Id="rId69" Type="http://schemas.openxmlformats.org/officeDocument/2006/relationships/hyperlink" Target="http://revisionworld.co.uk/gcse-revision/pe-physical-education" TargetMode="External"/><Relationship Id="rId50" Type="http://schemas.openxmlformats.org/officeDocument/2006/relationships/hyperlink" Target="https://qualifications.pearson.com/content/dam/pdf/GCSE/Physical%20Education/2009/Specification%20and%20sample%20assessments/GCSE_PE_Spec.pdf" TargetMode="External"/><Relationship Id="rId51" Type="http://schemas.openxmlformats.org/officeDocument/2006/relationships/hyperlink" Target="http://www.bbc.co.uk/schools/gcsebitesize/" TargetMode="External"/><Relationship Id="rId52" Type="http://schemas.openxmlformats.org/officeDocument/2006/relationships/hyperlink" Target="http://www.s-cool.co.uk/gcse/pe" TargetMode="External"/><Relationship Id="rId53" Type="http://schemas.openxmlformats.org/officeDocument/2006/relationships/hyperlink" Target="http://revisionworld.co.uk/gcse-revision/pe-physical-education" TargetMode="External"/><Relationship Id="rId54" Type="http://schemas.openxmlformats.org/officeDocument/2006/relationships/hyperlink" Target="https://qualifications.pearson.com/content/dam/pdf/GCSE/Physical%20Education/2009/Specification%20and%20sample%20assessments/GCSE_PE_Spec.pdf" TargetMode="External"/><Relationship Id="rId55" Type="http://schemas.openxmlformats.org/officeDocument/2006/relationships/hyperlink" Target="http://www.bbc.co.uk/schools/gcsebitesize/" TargetMode="External"/><Relationship Id="rId56" Type="http://schemas.openxmlformats.org/officeDocument/2006/relationships/hyperlink" Target="http://www.s-cool.co.uk/gcse/pe" TargetMode="External"/><Relationship Id="rId57" Type="http://schemas.openxmlformats.org/officeDocument/2006/relationships/hyperlink" Target="http://revisionworld.co.uk/gcse-revision/pe-physical-education" TargetMode="External"/><Relationship Id="rId58" Type="http://schemas.openxmlformats.org/officeDocument/2006/relationships/hyperlink" Target="https://qualifications.pearson.com/content/dam/pdf/GCSE/Physical%20Education/2009/Specification%20and%20sample%20assessments/GCSE_PE_Spec.pdf" TargetMode="External"/><Relationship Id="rId59" Type="http://schemas.openxmlformats.org/officeDocument/2006/relationships/hyperlink" Target="http://www.bbc.co.uk/schools/gcsebitesize/" TargetMode="External"/><Relationship Id="rId40" Type="http://schemas.openxmlformats.org/officeDocument/2006/relationships/hyperlink" Target="http://www.s-cool.co.uk/gcse/pe" TargetMode="External"/><Relationship Id="rId41" Type="http://schemas.openxmlformats.org/officeDocument/2006/relationships/hyperlink" Target="http://revisionworld.co.uk/gcse-revision/pe-physical-education" TargetMode="External"/><Relationship Id="rId42" Type="http://schemas.openxmlformats.org/officeDocument/2006/relationships/hyperlink" Target="https://qualifications.pearson.com/content/dam/pdf/GCSE/Physical%20Education/2009/Specification%20and%20sample%20assessments/GCSE_PE_Spec.pdf" TargetMode="External"/><Relationship Id="rId43" Type="http://schemas.openxmlformats.org/officeDocument/2006/relationships/hyperlink" Target="http://www.bbc.co.uk/schools/gcsebitesize/" TargetMode="External"/><Relationship Id="rId44" Type="http://schemas.openxmlformats.org/officeDocument/2006/relationships/hyperlink" Target="http://www.s-cool.co.uk/gcse/pe" TargetMode="External"/><Relationship Id="rId45" Type="http://schemas.openxmlformats.org/officeDocument/2006/relationships/hyperlink" Target="http://revisionworld.co.uk/gcse-revision/pe-physical-education" TargetMode="External"/><Relationship Id="rId46" Type="http://schemas.openxmlformats.org/officeDocument/2006/relationships/hyperlink" Target="https://qualifications.pearson.com/content/dam/pdf/GCSE/Physical%20Education/2009/Specification%20and%20sample%20assessments/GCSE_PE_Spec.pdf" TargetMode="External"/><Relationship Id="rId47" Type="http://schemas.openxmlformats.org/officeDocument/2006/relationships/hyperlink" Target="http://www.bbc.co.uk/schools/gcsebitesize/" TargetMode="External"/><Relationship Id="rId48" Type="http://schemas.openxmlformats.org/officeDocument/2006/relationships/hyperlink" Target="http://www.s-cool.co.uk/gcse/pe" TargetMode="External"/><Relationship Id="rId49" Type="http://schemas.openxmlformats.org/officeDocument/2006/relationships/hyperlink" Target="http://revisionworld.co.uk/gcse-revision/pe-physical-education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qualifications.pearson.com/content/dam/pdf/GCSE/Physical%20Education/2009/Specification%20and%20sample%20assessments/GCSE_PE_Spec.pdf" TargetMode="External"/><Relationship Id="rId7" Type="http://schemas.openxmlformats.org/officeDocument/2006/relationships/hyperlink" Target="http://www.bbc.co.uk/schools/gcsebitesize/" TargetMode="External"/><Relationship Id="rId8" Type="http://schemas.openxmlformats.org/officeDocument/2006/relationships/hyperlink" Target="http://www.s-cool.co.uk/gcse/pe" TargetMode="External"/><Relationship Id="rId9" Type="http://schemas.openxmlformats.org/officeDocument/2006/relationships/hyperlink" Target="http://revisionworld.co.uk/gcse-revision/pe-physical-education" TargetMode="External"/><Relationship Id="rId30" Type="http://schemas.openxmlformats.org/officeDocument/2006/relationships/hyperlink" Target="https://qualifications.pearson.com/content/dam/pdf/GCSE/Physical%20Education/2009/Specification%20and%20sample%20assessments/GCSE_PE_Spec.pdf" TargetMode="External"/><Relationship Id="rId31" Type="http://schemas.openxmlformats.org/officeDocument/2006/relationships/hyperlink" Target="http://www.bbc.co.uk/schools/gcsebitesize/" TargetMode="External"/><Relationship Id="rId32" Type="http://schemas.openxmlformats.org/officeDocument/2006/relationships/hyperlink" Target="http://www.s-cool.co.uk/gcse/pe" TargetMode="External"/><Relationship Id="rId33" Type="http://schemas.openxmlformats.org/officeDocument/2006/relationships/hyperlink" Target="http://revisionworld.co.uk/gcse-revision/pe-physical-education" TargetMode="External"/><Relationship Id="rId34" Type="http://schemas.openxmlformats.org/officeDocument/2006/relationships/hyperlink" Target="https://qualifications.pearson.com/content/dam/pdf/GCSE/Physical%20Education/2009/Specification%20and%20sample%20assessments/GCSE_PE_Spec.pdf" TargetMode="External"/><Relationship Id="rId35" Type="http://schemas.openxmlformats.org/officeDocument/2006/relationships/hyperlink" Target="http://www.bbc.co.uk/schools/gcsebitesize/" TargetMode="External"/><Relationship Id="rId36" Type="http://schemas.openxmlformats.org/officeDocument/2006/relationships/hyperlink" Target="http://www.s-cool.co.uk/gcse/pe" TargetMode="External"/><Relationship Id="rId37" Type="http://schemas.openxmlformats.org/officeDocument/2006/relationships/hyperlink" Target="http://revisionworld.co.uk/gcse-revision/pe-physical-education" TargetMode="External"/><Relationship Id="rId38" Type="http://schemas.openxmlformats.org/officeDocument/2006/relationships/hyperlink" Target="https://qualifications.pearson.com/content/dam/pdf/GCSE/Physical%20Education/2009/Specification%20and%20sample%20assessments/GCSE_PE_Spec.pdf" TargetMode="External"/><Relationship Id="rId39" Type="http://schemas.openxmlformats.org/officeDocument/2006/relationships/hyperlink" Target="http://www.bbc.co.uk/schools/gcsebitesize/" TargetMode="External"/><Relationship Id="rId70" Type="http://schemas.openxmlformats.org/officeDocument/2006/relationships/fontTable" Target="fontTable.xml"/><Relationship Id="rId71" Type="http://schemas.openxmlformats.org/officeDocument/2006/relationships/theme" Target="theme/theme1.xml"/><Relationship Id="rId20" Type="http://schemas.openxmlformats.org/officeDocument/2006/relationships/hyperlink" Target="http://www.s-cool.co.uk/gcse/pe" TargetMode="External"/><Relationship Id="rId21" Type="http://schemas.openxmlformats.org/officeDocument/2006/relationships/hyperlink" Target="http://revisionworld.co.uk/gcse-revision/pe-physical-education" TargetMode="External"/><Relationship Id="rId22" Type="http://schemas.openxmlformats.org/officeDocument/2006/relationships/hyperlink" Target="https://qualifications.pearson.com/content/dam/pdf/GCSE/Physical%20Education/2009/Specification%20and%20sample%20assessments/GCSE_PE_Spec.pdf" TargetMode="External"/><Relationship Id="rId23" Type="http://schemas.openxmlformats.org/officeDocument/2006/relationships/hyperlink" Target="http://www.bbc.co.uk/schools/gcsebitesize/" TargetMode="External"/><Relationship Id="rId24" Type="http://schemas.openxmlformats.org/officeDocument/2006/relationships/hyperlink" Target="http://www.s-cool.co.uk/gcse/pe" TargetMode="External"/><Relationship Id="rId25" Type="http://schemas.openxmlformats.org/officeDocument/2006/relationships/hyperlink" Target="http://revisionworld.co.uk/gcse-revision/pe-physical-education" TargetMode="External"/><Relationship Id="rId26" Type="http://schemas.openxmlformats.org/officeDocument/2006/relationships/hyperlink" Target="https://qualifications.pearson.com/content/dam/pdf/GCSE/Physical%20Education/2009/Specification%20and%20sample%20assessments/GCSE_PE_Spec.pdf" TargetMode="External"/><Relationship Id="rId27" Type="http://schemas.openxmlformats.org/officeDocument/2006/relationships/hyperlink" Target="http://www.bbc.co.uk/schools/gcsebitesize/" TargetMode="External"/><Relationship Id="rId28" Type="http://schemas.openxmlformats.org/officeDocument/2006/relationships/hyperlink" Target="http://www.s-cool.co.uk/gcse/pe" TargetMode="External"/><Relationship Id="rId29" Type="http://schemas.openxmlformats.org/officeDocument/2006/relationships/hyperlink" Target="http://revisionworld.co.uk/gcse-revision/pe-physical-education" TargetMode="External"/><Relationship Id="rId60" Type="http://schemas.openxmlformats.org/officeDocument/2006/relationships/hyperlink" Target="http://www.s-cool.co.uk/gcse/pe" TargetMode="External"/><Relationship Id="rId61" Type="http://schemas.openxmlformats.org/officeDocument/2006/relationships/hyperlink" Target="http://revisionworld.co.uk/gcse-revision/pe-physical-education" TargetMode="External"/><Relationship Id="rId62" Type="http://schemas.openxmlformats.org/officeDocument/2006/relationships/hyperlink" Target="https://qualifications.pearson.com/content/dam/pdf/GCSE/Physical%20Education/2009/Specification%20and%20sample%20assessments/GCSE_PE_Spec.pdf" TargetMode="External"/><Relationship Id="rId10" Type="http://schemas.openxmlformats.org/officeDocument/2006/relationships/hyperlink" Target="https://qualifications.pearson.com/content/dam/pdf/GCSE/Physical%20Education/2009/Specification%20and%20sample%20assessments/GCSE_PE_Spec.pdf" TargetMode="External"/><Relationship Id="rId11" Type="http://schemas.openxmlformats.org/officeDocument/2006/relationships/hyperlink" Target="http://www.bbc.co.uk/schools/gcsebitesize/" TargetMode="External"/><Relationship Id="rId12" Type="http://schemas.openxmlformats.org/officeDocument/2006/relationships/hyperlink" Target="http://www.s-cool.co.uk/gcse/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4B53C-9895-FF47-8D4B-2D17B05B8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648</Words>
  <Characters>20794</Characters>
  <Application>Microsoft Macintosh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 Revision Outline</vt:lpstr>
    </vt:vector>
  </TitlesOfParts>
  <Company>Thornleigh Salesian College</Company>
  <LinksUpToDate>false</LinksUpToDate>
  <CharactersWithSpaces>24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 Revision Outline</dc:title>
  <dc:creator>Liam Carr</dc:creator>
  <cp:lastModifiedBy>Microsoft Office User</cp:lastModifiedBy>
  <cp:revision>2</cp:revision>
  <cp:lastPrinted>2017-01-30T10:14:00Z</cp:lastPrinted>
  <dcterms:created xsi:type="dcterms:W3CDTF">2017-01-31T12:49:00Z</dcterms:created>
  <dcterms:modified xsi:type="dcterms:W3CDTF">2017-01-31T12:49:00Z</dcterms:modified>
</cp:coreProperties>
</file>